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86B1B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9758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D05C2">
        <w:rPr>
          <w:b/>
          <w:noProof/>
          <w:sz w:val="24"/>
        </w:rPr>
        <w:t>6</w:t>
      </w:r>
      <w:r w:rsidR="00C05F52">
        <w:rPr>
          <w:b/>
          <w:noProof/>
          <w:sz w:val="24"/>
        </w:rPr>
        <w:t>xyz</w:t>
      </w:r>
    </w:p>
    <w:p w14:paraId="5DC21640" w14:textId="40D1A805"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5-23</w:t>
      </w:r>
      <w:r w:rsidR="00230865">
        <w:rPr>
          <w:b/>
          <w:noProof/>
          <w:sz w:val="24"/>
        </w:rPr>
        <w:t xml:space="preserve"> </w:t>
      </w:r>
      <w:r w:rsidR="00F97584">
        <w:rPr>
          <w:b/>
          <w:noProof/>
          <w:sz w:val="24"/>
        </w:rPr>
        <w:t>October</w:t>
      </w:r>
      <w:r w:rsidR="003674C0">
        <w:rPr>
          <w:b/>
          <w:noProof/>
          <w:sz w:val="24"/>
        </w:rPr>
        <w:t xml:space="preserve"> 2020</w:t>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t>(Rev of C1-2061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9056CE" w:rsidR="001E41F3" w:rsidRPr="00410371" w:rsidRDefault="00852C07" w:rsidP="00547111">
            <w:pPr>
              <w:pStyle w:val="CRCoverPage"/>
              <w:spacing w:after="0"/>
              <w:rPr>
                <w:noProof/>
              </w:rPr>
            </w:pPr>
            <w:r w:rsidRPr="00852C07">
              <w:rPr>
                <w:b/>
                <w:noProof/>
                <w:sz w:val="28"/>
              </w:rPr>
              <w:t>27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221FF8F" w:rsidR="001E41F3" w:rsidRPr="00410371" w:rsidRDefault="00F97584">
            <w:pPr>
              <w:pStyle w:val="CRCoverPage"/>
              <w:spacing w:after="0"/>
              <w:jc w:val="center"/>
              <w:rPr>
                <w:noProof/>
                <w:sz w:val="28"/>
              </w:rPr>
            </w:pPr>
            <w:r>
              <w:rPr>
                <w:b/>
                <w:noProof/>
                <w:sz w:val="28"/>
              </w:rPr>
              <w:t>1</w:t>
            </w:r>
            <w:r w:rsidR="0003363F">
              <w:rPr>
                <w:b/>
                <w:noProof/>
                <w:sz w:val="28"/>
              </w:rPr>
              <w:t>7.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676A51" w:rsidR="00F25D98" w:rsidRDefault="00FB212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C8BA5F" w:rsidR="00F25D98" w:rsidRDefault="005C340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1010D5" w:rsidR="001E41F3" w:rsidRDefault="00C05F52">
            <w:pPr>
              <w:pStyle w:val="CRCoverPage"/>
              <w:spacing w:after="0"/>
              <w:ind w:left="100"/>
              <w:rPr>
                <w:noProof/>
              </w:rPr>
            </w:pPr>
            <w:r w:rsidRPr="00C05F52">
              <w:rPr>
                <w:noProof/>
              </w:rPr>
              <w:t>Correct pending NSSAI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9DE500" w:rsidR="001E41F3" w:rsidRDefault="00F97584">
            <w:pPr>
              <w:pStyle w:val="CRCoverPage"/>
              <w:spacing w:after="0"/>
              <w:ind w:left="100"/>
              <w:rPr>
                <w:noProof/>
              </w:rPr>
            </w:pPr>
            <w:r>
              <w:rPr>
                <w:noProof/>
              </w:rPr>
              <w:t>Ericsson</w:t>
            </w:r>
            <w:r w:rsidR="00C05F52">
              <w:rPr>
                <w:noProof/>
              </w:rPr>
              <w:t>, 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A65955" w:rsidR="001E41F3" w:rsidRDefault="00BF0B21">
            <w:pPr>
              <w:pStyle w:val="CRCoverPage"/>
              <w:spacing w:after="0"/>
              <w:ind w:left="100"/>
              <w:rPr>
                <w:noProof/>
              </w:rPr>
            </w:pPr>
            <w:r>
              <w:rPr>
                <w:noProof/>
              </w:rPr>
              <w:t>eNS</w:t>
            </w:r>
            <w:bookmarkStart w:id="1" w:name="_GoBack"/>
            <w:bookmarkEnd w:id="1"/>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561D3B" w:rsidR="001E41F3" w:rsidRDefault="00F97584">
            <w:pPr>
              <w:pStyle w:val="CRCoverPage"/>
              <w:spacing w:after="0"/>
              <w:ind w:left="100"/>
              <w:rPr>
                <w:noProof/>
              </w:rPr>
            </w:pPr>
            <w:r>
              <w:rPr>
                <w:noProof/>
              </w:rPr>
              <w:t>2020-10-</w:t>
            </w:r>
            <w:r w:rsidRPr="00C611BF">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ED1AD4" w:rsidR="001E41F3" w:rsidRDefault="00852C07"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F93EB7" w:rsidR="001E41F3" w:rsidRDefault="005C340B">
            <w:pPr>
              <w:pStyle w:val="CRCoverPage"/>
              <w:spacing w:after="0"/>
              <w:ind w:left="100"/>
              <w:rPr>
                <w:noProof/>
              </w:rPr>
            </w:pPr>
            <w:r>
              <w:rPr>
                <w:noProof/>
              </w:rPr>
              <w:t>Rel-1</w:t>
            </w:r>
            <w:r w:rsidR="00852C07">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AB459" w14:textId="77777777" w:rsidR="00C05F52" w:rsidRDefault="00C05F52" w:rsidP="00C05F52">
            <w:pPr>
              <w:pStyle w:val="CRCoverPage"/>
              <w:spacing w:after="0"/>
              <w:ind w:left="100"/>
              <w:rPr>
                <w:noProof/>
              </w:rPr>
            </w:pPr>
            <w:r>
              <w:rPr>
                <w:noProof/>
              </w:rPr>
              <w:t>As mention in the discussion paper C1-206049, there are the following reasons to change the current pending NSSAI handling in AMF and UE side:</w:t>
            </w:r>
          </w:p>
          <w:p w14:paraId="23759705" w14:textId="77777777" w:rsidR="00C05F52" w:rsidRDefault="00C05F52" w:rsidP="00C05F52">
            <w:pPr>
              <w:pStyle w:val="CRCoverPage"/>
              <w:spacing w:after="0"/>
              <w:ind w:left="100"/>
              <w:rPr>
                <w:noProof/>
              </w:rPr>
            </w:pPr>
            <w:r>
              <w:rPr>
                <w:noProof/>
              </w:rPr>
              <w:t>Observation 1:</w:t>
            </w:r>
          </w:p>
          <w:p w14:paraId="712F68BD" w14:textId="77777777" w:rsidR="00C05F52" w:rsidRDefault="00C05F52" w:rsidP="00C05F52">
            <w:pPr>
              <w:pStyle w:val="CRCoverPage"/>
              <w:spacing w:after="0"/>
              <w:ind w:left="100"/>
              <w:rPr>
                <w:noProof/>
              </w:rPr>
            </w:pPr>
            <w:r>
              <w:rPr>
                <w:noProof/>
              </w:rPr>
              <w:t>1)</w:t>
            </w:r>
            <w:r>
              <w:rPr>
                <w:noProof/>
              </w:rPr>
              <w:tab/>
              <w:t>If UE is registered ove one access, AMF will provide the pending NSSAI in each REGISTRATION ACCEPT message as long as there is an S-NSSAI whose NSSAA status is pending over the same access.</w:t>
            </w:r>
          </w:p>
          <w:p w14:paraId="42D21744" w14:textId="77777777" w:rsidR="00C05F52" w:rsidRDefault="00C05F52" w:rsidP="00C05F52">
            <w:pPr>
              <w:pStyle w:val="CRCoverPage"/>
              <w:spacing w:after="0"/>
              <w:ind w:left="100"/>
              <w:rPr>
                <w:noProof/>
              </w:rPr>
            </w:pPr>
            <w:r>
              <w:rPr>
                <w:noProof/>
              </w:rPr>
              <w:t>Observation 2: UE stores the pending NSSAI per PLMN, instead of access type, and replaces the old one without comparing it to the new one.</w:t>
            </w:r>
          </w:p>
          <w:p w14:paraId="6C293D87" w14:textId="10D3683E" w:rsidR="00287E86" w:rsidRDefault="00C05F52" w:rsidP="00C05F52">
            <w:pPr>
              <w:pStyle w:val="CRCoverPage"/>
              <w:spacing w:after="0"/>
              <w:ind w:left="100"/>
              <w:rPr>
                <w:noProof/>
              </w:rPr>
            </w:pPr>
            <w:r>
              <w:rPr>
                <w:noProof/>
              </w:rPr>
              <w:t>Proposal 1: UE deletes the pending NSSAI for the serving PLMN if it does not receive the pending NSSAI from the AMF.</w:t>
            </w:r>
          </w:p>
          <w:p w14:paraId="4AB1CFBA" w14:textId="363D63C5" w:rsidR="005C340B" w:rsidRDefault="005C340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8436B76" w:rsidR="001E41F3" w:rsidRDefault="00C05F52">
            <w:pPr>
              <w:pStyle w:val="CRCoverPage"/>
              <w:spacing w:after="0"/>
              <w:ind w:left="100"/>
              <w:rPr>
                <w:noProof/>
              </w:rPr>
            </w:pPr>
            <w:r w:rsidRPr="00C92504">
              <w:rPr>
                <w:noProof/>
                <w:lang w:eastAsia="zh-CN"/>
              </w:rPr>
              <w:t>UE deletes the pending NSSAI for the serving PLMN if it does not receive the pending NSSAI from the AMF.</w:t>
            </w:r>
            <w:r w:rsidR="005C340B">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1C6097" w14:textId="77777777" w:rsidR="00C05F52" w:rsidRDefault="00C05F52" w:rsidP="00C05F52">
            <w:pPr>
              <w:pStyle w:val="CRCoverPage"/>
              <w:spacing w:after="0"/>
              <w:ind w:left="100"/>
              <w:rPr>
                <w:noProof/>
                <w:lang w:eastAsia="zh-CN"/>
              </w:rPr>
            </w:pPr>
            <w:r>
              <w:rPr>
                <w:noProof/>
                <w:lang w:eastAsia="zh-CN"/>
              </w:rPr>
              <w:t>Some slices are kept in pending NSSAI so UE cannot get the services.</w:t>
            </w:r>
          </w:p>
          <w:p w14:paraId="616621A5" w14:textId="3D30099C" w:rsidR="001E41F3" w:rsidRDefault="001E41F3" w:rsidP="00C05F52">
            <w:pPr>
              <w:pStyle w:val="CRCoverPage"/>
              <w:spacing w:after="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050BF9" w:rsidR="001E41F3" w:rsidRDefault="00E175FD">
            <w:pPr>
              <w:pStyle w:val="CRCoverPage"/>
              <w:spacing w:after="0"/>
              <w:ind w:left="100"/>
              <w:rPr>
                <w:noProof/>
              </w:rPr>
            </w:pPr>
            <w:r>
              <w:rPr>
                <w:noProof/>
              </w:rPr>
              <w:t xml:space="preserve">4.6.2.2, </w:t>
            </w:r>
            <w:r w:rsidR="00E243E9">
              <w:rPr>
                <w:noProof/>
              </w:rPr>
              <w:t xml:space="preserve">5.5.1.2.4, </w:t>
            </w:r>
            <w:r>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5DFA6CC" w:rsidR="001E41F3" w:rsidRDefault="001E41F3">
      <w:pPr>
        <w:rPr>
          <w:noProof/>
        </w:rPr>
      </w:pPr>
    </w:p>
    <w:p w14:paraId="22016626" w14:textId="77777777" w:rsidR="00EC0D96" w:rsidRDefault="00EC0D96" w:rsidP="00EC0D96">
      <w:pPr>
        <w:jc w:val="center"/>
        <w:rPr>
          <w:noProof/>
        </w:rPr>
      </w:pPr>
      <w:r w:rsidRPr="008A7642">
        <w:rPr>
          <w:noProof/>
          <w:highlight w:val="green"/>
        </w:rPr>
        <w:t>*** Next change ***</w:t>
      </w:r>
    </w:p>
    <w:p w14:paraId="57097CB1" w14:textId="77777777" w:rsidR="00EC0D96" w:rsidRDefault="00EC0D96">
      <w:pPr>
        <w:rPr>
          <w:noProof/>
        </w:rPr>
      </w:pPr>
    </w:p>
    <w:p w14:paraId="306E7ACE" w14:textId="77777777" w:rsidR="00EC0D96" w:rsidRDefault="00EC0D96" w:rsidP="00EC0D96">
      <w:pPr>
        <w:pStyle w:val="Heading4"/>
      </w:pPr>
      <w:bookmarkStart w:id="3" w:name="_Toc27746522"/>
      <w:bookmarkStart w:id="4" w:name="_Toc36212702"/>
      <w:bookmarkStart w:id="5" w:name="_Toc36656879"/>
      <w:bookmarkStart w:id="6" w:name="_Toc45286540"/>
      <w:bookmarkStart w:id="7" w:name="_Toc51943528"/>
      <w:r>
        <w:t>4.6</w:t>
      </w:r>
      <w:r w:rsidRPr="006D3938">
        <w:t>.</w:t>
      </w:r>
      <w:r>
        <w:t>2</w:t>
      </w:r>
      <w:r w:rsidRPr="006D3938">
        <w:t>.2</w:t>
      </w:r>
      <w:r w:rsidRPr="006D3938">
        <w:tab/>
        <w:t>NSSAI storage</w:t>
      </w:r>
      <w:bookmarkEnd w:id="3"/>
      <w:bookmarkEnd w:id="4"/>
      <w:bookmarkEnd w:id="5"/>
      <w:bookmarkEnd w:id="6"/>
      <w:bookmarkEnd w:id="7"/>
    </w:p>
    <w:p w14:paraId="196A0C53" w14:textId="77777777" w:rsidR="00EC0D96" w:rsidRDefault="00EC0D96" w:rsidP="00EC0D96">
      <w:r w:rsidRPr="006D3938">
        <w:t xml:space="preserve">If available, the configured NSSAI(s) shall be stored in a non-volatile memory in the ME </w:t>
      </w:r>
      <w:r>
        <w:t>as specified in annex </w:t>
      </w:r>
      <w:r w:rsidRPr="002426CF">
        <w:t>C</w:t>
      </w:r>
      <w:r w:rsidRPr="006D3938">
        <w:t>.</w:t>
      </w:r>
    </w:p>
    <w:p w14:paraId="14679DAD" w14:textId="77777777" w:rsidR="00EC0D96" w:rsidRDefault="00EC0D96" w:rsidP="00EC0D96">
      <w:r>
        <w:t>The allowed NSSAI(s) should be stored in a non-volatile memory in the ME as specified in annex </w:t>
      </w:r>
      <w:r w:rsidRPr="002426CF">
        <w:t>C</w:t>
      </w:r>
      <w:r>
        <w:t>.</w:t>
      </w:r>
    </w:p>
    <w:p w14:paraId="6618C14C" w14:textId="77777777" w:rsidR="00EC0D96" w:rsidRPr="006D3938" w:rsidRDefault="00EC0D96" w:rsidP="00EC0D96">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5EBC7D70" w14:textId="77777777" w:rsidR="00EC0D96" w:rsidRPr="006D3938" w:rsidRDefault="00EC0D96" w:rsidP="00EC0D96">
      <w:r>
        <w:t>The UE stores NSSAIs as follows:</w:t>
      </w:r>
    </w:p>
    <w:p w14:paraId="0025230F" w14:textId="77777777" w:rsidR="00EC0D96" w:rsidRDefault="00EC0D96" w:rsidP="00EC0D96">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BBEA31C" w14:textId="77777777" w:rsidR="00EC0D96" w:rsidRDefault="00EC0D96" w:rsidP="00EC0D96">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B84268A" w14:textId="77777777" w:rsidR="00EC0D96" w:rsidRDefault="00EC0D96" w:rsidP="00EC0D96">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7C75B4B" w14:textId="77777777" w:rsidR="00EC0D96" w:rsidRDefault="00EC0D96" w:rsidP="00EC0D96">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260619F3" w14:textId="77777777" w:rsidR="00EC0D96" w:rsidRDefault="00EC0D96" w:rsidP="00EC0D96">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531E409D" w14:textId="77777777" w:rsidR="00EC0D96" w:rsidRDefault="00EC0D96" w:rsidP="00EC0D96">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4AA1AFDC" w14:textId="77777777" w:rsidR="00EC0D96" w:rsidRPr="00437171" w:rsidRDefault="00EC0D96" w:rsidP="00EC0D96">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37E4692F" w14:textId="77777777" w:rsidR="00EC0D96" w:rsidRDefault="00EC0D96" w:rsidP="00EC0D96">
      <w:pPr>
        <w:pStyle w:val="B1"/>
      </w:pPr>
      <w:r>
        <w:tab/>
        <w:t xml:space="preserve">The UE may continue storing a received configured NSSAI for a PLMN and associated mapped S-NSSAI(s), if available, when the UE registers in another PLMN. </w:t>
      </w:r>
    </w:p>
    <w:p w14:paraId="50A3F6E1" w14:textId="77777777" w:rsidR="00EC0D96" w:rsidRPr="00437171" w:rsidRDefault="00EC0D96" w:rsidP="00EC0D96">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D430887" w14:textId="77777777" w:rsidR="00EC0D96" w:rsidRDefault="00EC0D96" w:rsidP="00EC0D96">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 xml:space="preserve">may provide to the UE the mapped S-NSSAI(s) for the new </w:t>
      </w:r>
      <w:r>
        <w:lastRenderedPageBreak/>
        <w:t>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FAB075F" w14:textId="77777777" w:rsidR="00EC0D96" w:rsidRDefault="00EC0D96" w:rsidP="00EC0D96">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6F46A9AA" w14:textId="77777777" w:rsidR="00EC0D96" w:rsidRDefault="00EC0D96" w:rsidP="00EC0D96">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4E7DD04" w14:textId="77777777" w:rsidR="00EC0D96" w:rsidRDefault="00EC0D96" w:rsidP="00EC0D96">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4E16987A" w14:textId="77777777" w:rsidR="00EC0D96" w:rsidRDefault="00EC0D96" w:rsidP="00EC0D96">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53E458BC" w14:textId="77777777" w:rsidR="00EC0D96" w:rsidRPr="00A178AA" w:rsidRDefault="00EC0D96" w:rsidP="00EC0D96">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A2D0B05" w14:textId="77777777" w:rsidR="00EC0D96" w:rsidRDefault="00EC0D96" w:rsidP="00EC0D96">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D0CC025" w14:textId="77777777" w:rsidR="00EC0D96" w:rsidRPr="009D3C9B" w:rsidRDefault="00EC0D96" w:rsidP="00EC0D96">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D3412B2" w14:textId="77777777" w:rsidR="00EC0D96" w:rsidRDefault="00EC0D96" w:rsidP="00EC0D96">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8" w:name="OLE_LINK31"/>
      <w:r w:rsidRPr="00780BA7">
        <w:t>DEREGISTRATION REQUEST message</w:t>
      </w:r>
      <w:bookmarkEnd w:id="8"/>
      <w:r w:rsidRPr="0023631D">
        <w:rPr>
          <w:rFonts w:hint="eastAsia"/>
        </w:rPr>
        <w:t xml:space="preserve"> </w:t>
      </w:r>
      <w:r>
        <w:t>or in the CONFIGURATION UPDATE COMMAND message</w:t>
      </w:r>
      <w:r w:rsidRPr="00437171">
        <w:t>, the UE shall</w:t>
      </w:r>
      <w:r>
        <w:t>:</w:t>
      </w:r>
    </w:p>
    <w:p w14:paraId="31BE2CE7" w14:textId="77777777" w:rsidR="00EC0D96" w:rsidRDefault="00EC0D96" w:rsidP="00EC0D96">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67CD6585" w14:textId="77777777" w:rsidR="00EC0D96" w:rsidRDefault="00EC0D96" w:rsidP="00EC0D96">
      <w:pPr>
        <w:pStyle w:val="B2"/>
      </w:pPr>
      <w:r>
        <w:t>2)</w:t>
      </w:r>
      <w:r>
        <w:tab/>
        <w:t>remove from the stored allowed NSSAI for the current PLMN</w:t>
      </w:r>
      <w:r w:rsidRPr="00DD22EC">
        <w:t xml:space="preserve"> or SNPN</w:t>
      </w:r>
      <w:r>
        <w:t>, the S-NSSAI(s), if any, included in the:</w:t>
      </w:r>
    </w:p>
    <w:p w14:paraId="4DBC83B8" w14:textId="77777777" w:rsidR="00EC0D96" w:rsidRDefault="00EC0D96" w:rsidP="00EC0D96">
      <w:pPr>
        <w:pStyle w:val="B3"/>
      </w:pPr>
      <w:r>
        <w:t>i)</w:t>
      </w:r>
      <w:r>
        <w:tab/>
        <w:t>rejected NSSAI for the current PLMN</w:t>
      </w:r>
      <w:r w:rsidRPr="00DD22EC">
        <w:t xml:space="preserve"> or SNPN</w:t>
      </w:r>
      <w:r>
        <w:t>, for each and every access type; and</w:t>
      </w:r>
    </w:p>
    <w:p w14:paraId="541612F8" w14:textId="77777777" w:rsidR="00EC0D96" w:rsidRDefault="00EC0D96" w:rsidP="00EC0D96">
      <w:pPr>
        <w:pStyle w:val="B3"/>
      </w:pPr>
      <w:r>
        <w:t>ii)</w:t>
      </w:r>
      <w:r>
        <w:tab/>
        <w:t xml:space="preserve">rejected NSSAI for the </w:t>
      </w:r>
      <w:r w:rsidRPr="008A470C">
        <w:t>current registration area</w:t>
      </w:r>
      <w:r>
        <w:t xml:space="preserve">, </w:t>
      </w:r>
      <w:r w:rsidRPr="008A470C">
        <w:t>associated with the same access type</w:t>
      </w:r>
      <w:r>
        <w:t>;</w:t>
      </w:r>
    </w:p>
    <w:p w14:paraId="6DE287DC" w14:textId="77777777" w:rsidR="00EC0D96" w:rsidRPr="00A14A21" w:rsidRDefault="00EC0D96" w:rsidP="00EC0D96">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268305F9" w14:textId="77777777" w:rsidR="00EC0D96" w:rsidRDefault="00EC0D96" w:rsidP="00EC0D96">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0B88EF76" w14:textId="77777777" w:rsidR="00EC0D96" w:rsidRDefault="00EC0D96" w:rsidP="00EC0D96">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F5738B8" w14:textId="77777777" w:rsidR="00EC0D96" w:rsidRDefault="00EC0D96" w:rsidP="00EC0D96">
      <w:pPr>
        <w:pStyle w:val="B3"/>
      </w:pPr>
      <w:r>
        <w:t>i)</w:t>
      </w:r>
      <w:r>
        <w:tab/>
        <w:t>rejected NSSAI for the current PLMN or SNPN, for each and every access type; and</w:t>
      </w:r>
    </w:p>
    <w:p w14:paraId="70279CD1" w14:textId="77777777" w:rsidR="00EC0D96" w:rsidRPr="00873661" w:rsidRDefault="00EC0D96" w:rsidP="00EC0D96">
      <w:pPr>
        <w:pStyle w:val="B3"/>
      </w:pPr>
      <w:r>
        <w:t>ii)</w:t>
      </w:r>
      <w:r>
        <w:tab/>
        <w:t xml:space="preserve">rejected NSSAI for the </w:t>
      </w:r>
      <w:r w:rsidRPr="008A470C">
        <w:t>current registration area</w:t>
      </w:r>
      <w:r>
        <w:t xml:space="preserve">, </w:t>
      </w:r>
      <w:r w:rsidRPr="008A470C">
        <w:t>associated with the same access type</w:t>
      </w:r>
      <w:r>
        <w:t>; and</w:t>
      </w:r>
    </w:p>
    <w:p w14:paraId="3AB8040C" w14:textId="77777777" w:rsidR="00EC0D96" w:rsidRPr="005D6B17" w:rsidRDefault="00EC0D96" w:rsidP="00EC0D96">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40801F98" w14:textId="77777777" w:rsidR="00EC0D96" w:rsidRPr="00BC1109" w:rsidRDefault="00EC0D96" w:rsidP="00EC0D96">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0E48DEE4" w14:textId="77777777" w:rsidR="00EC0D96" w:rsidRDefault="00EC0D96" w:rsidP="00EC0D96">
      <w:pPr>
        <w:pStyle w:val="B1"/>
      </w:pPr>
      <w:r>
        <w:tab/>
        <w:t>When</w:t>
      </w:r>
      <w:r w:rsidRPr="00437171">
        <w:t xml:space="preserve"> the UE</w:t>
      </w:r>
      <w:r>
        <w:t>:</w:t>
      </w:r>
    </w:p>
    <w:p w14:paraId="1C9B8E0C" w14:textId="77777777" w:rsidR="00EC0D96" w:rsidRDefault="00EC0D96" w:rsidP="00EC0D96">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16A52533" w14:textId="77777777" w:rsidR="00EC0D96" w:rsidRDefault="00EC0D96" w:rsidP="00EC0D96">
      <w:pPr>
        <w:pStyle w:val="B3"/>
      </w:pPr>
      <w:r>
        <w:t>2)</w:t>
      </w:r>
      <w:r>
        <w:tab/>
        <w:t>successfully registers with a new PLMN; or</w:t>
      </w:r>
    </w:p>
    <w:p w14:paraId="5890C9E7" w14:textId="77777777" w:rsidR="00EC0D96" w:rsidRDefault="00EC0D96" w:rsidP="00EC0D96">
      <w:pPr>
        <w:pStyle w:val="B3"/>
      </w:pPr>
      <w:r>
        <w:lastRenderedPageBreak/>
        <w:t>3)</w:t>
      </w:r>
      <w:r>
        <w:tab/>
        <w:t>enters state 5GMM-DEREGISTERED following an unsuccessful registration with a new PLMN;</w:t>
      </w:r>
    </w:p>
    <w:p w14:paraId="459E7B7C" w14:textId="77777777" w:rsidR="00EC0D96" w:rsidRDefault="00EC0D96" w:rsidP="00EC0D96">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6BF41258" w14:textId="77777777" w:rsidR="00EC0D96" w:rsidRDefault="00EC0D96" w:rsidP="00EC0D96">
      <w:pPr>
        <w:pStyle w:val="B1"/>
      </w:pPr>
      <w:r>
        <w:tab/>
        <w:t>When the UE:</w:t>
      </w:r>
    </w:p>
    <w:p w14:paraId="0D70B30E" w14:textId="77777777" w:rsidR="00EC0D96" w:rsidRDefault="00EC0D96" w:rsidP="00EC0D96">
      <w:pPr>
        <w:pStyle w:val="B2"/>
      </w:pPr>
      <w:r>
        <w:t>1)</w:t>
      </w:r>
      <w:r>
        <w:tab/>
        <w:t>deregisters over an access type;</w:t>
      </w:r>
    </w:p>
    <w:p w14:paraId="3791E7F1" w14:textId="77777777" w:rsidR="00EC0D96" w:rsidRDefault="00EC0D96" w:rsidP="00EC0D96">
      <w:pPr>
        <w:pStyle w:val="B2"/>
      </w:pPr>
      <w:r>
        <w:t>2)</w:t>
      </w:r>
      <w:r>
        <w:tab/>
        <w:t>successfully registers in a new registration area</w:t>
      </w:r>
      <w:r w:rsidRPr="00052509">
        <w:t xml:space="preserve"> </w:t>
      </w:r>
      <w:r>
        <w:t>over an access type; or</w:t>
      </w:r>
    </w:p>
    <w:p w14:paraId="737BE9CE" w14:textId="77777777" w:rsidR="00EC0D96" w:rsidRDefault="00EC0D96" w:rsidP="00EC0D96">
      <w:pPr>
        <w:pStyle w:val="B2"/>
      </w:pPr>
      <w:r>
        <w:t>3)</w:t>
      </w:r>
      <w:r>
        <w:tab/>
        <w:t>enters state 5GMM-DEREGISTERED or 5GMM-REGISTERED following an unsuccessful registration in a new registration area</w:t>
      </w:r>
      <w:r w:rsidRPr="00052509">
        <w:t xml:space="preserve"> </w:t>
      </w:r>
      <w:r>
        <w:t>over an access type;</w:t>
      </w:r>
    </w:p>
    <w:p w14:paraId="73C57B32" w14:textId="77777777" w:rsidR="00EC0D96" w:rsidRDefault="00EC0D96" w:rsidP="00EC0D96">
      <w:pPr>
        <w:pStyle w:val="B1"/>
      </w:pPr>
      <w:r>
        <w:tab/>
        <w:t>the rejected NSSAI for the current registration area</w:t>
      </w:r>
      <w:r w:rsidRPr="00437171">
        <w:t xml:space="preserve"> </w:t>
      </w:r>
      <w:r>
        <w:t>corresponding to the access type</w:t>
      </w:r>
      <w:r w:rsidRPr="00437171">
        <w:t xml:space="preserve"> shall be deleted</w:t>
      </w:r>
      <w:r>
        <w:t>;</w:t>
      </w:r>
    </w:p>
    <w:p w14:paraId="7A1414A3" w14:textId="218EFEE3" w:rsidR="00EC0D96" w:rsidRDefault="00EC0D96" w:rsidP="00EC0D96">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ins w:id="9" w:author="Ericsson User 2" w:date="2020-10-20T15:45:00Z">
        <w:r w:rsidR="00C05F52">
          <w:t xml:space="preserve"> </w:t>
        </w:r>
        <w:r w:rsidR="00C05F52">
          <w:t>If the UE does not receive the pending NSSAI in the REGISTRATION ACCEPT message, the UE shall delete the stored pending NSSAI, if any, for this PLMN or SNPN and its equivalent PLMN(s).</w:t>
        </w:r>
      </w:ins>
    </w:p>
    <w:p w14:paraId="3E0304C8" w14:textId="1563276D" w:rsidR="00D305B5" w:rsidRDefault="00EC0D96" w:rsidP="00EC0D96">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D8AF1B5" w14:textId="77777777" w:rsidR="00EC0D96" w:rsidRDefault="00EC0D96" w:rsidP="00EC0D96">
      <w:pPr>
        <w:pStyle w:val="B1"/>
      </w:pPr>
      <w:r>
        <w:tab/>
        <w:t>When</w:t>
      </w:r>
      <w:r w:rsidRPr="00437171">
        <w:t xml:space="preserve"> the UE</w:t>
      </w:r>
      <w:r>
        <w:t>:</w:t>
      </w:r>
    </w:p>
    <w:p w14:paraId="7667755B" w14:textId="77777777" w:rsidR="00EC0D96" w:rsidRDefault="00EC0D96" w:rsidP="00EC0D96">
      <w:pPr>
        <w:pStyle w:val="B2"/>
      </w:pPr>
      <w:r>
        <w:t>1)</w:t>
      </w:r>
      <w:r>
        <w:tab/>
        <w:t xml:space="preserve">deregisters with the current PLMN using explicit signalling or enters state 5GMM-DEREGISTERED for the current PLMN; </w:t>
      </w:r>
    </w:p>
    <w:p w14:paraId="7A0E24A2" w14:textId="77777777" w:rsidR="00EC0D96" w:rsidRDefault="00EC0D96" w:rsidP="00EC0D96">
      <w:pPr>
        <w:pStyle w:val="B2"/>
      </w:pPr>
      <w:r>
        <w:t>2)</w:t>
      </w:r>
      <w:r>
        <w:tab/>
        <w:t xml:space="preserve">successfully registers with a new PLMN; </w:t>
      </w:r>
    </w:p>
    <w:p w14:paraId="0BA04F5E" w14:textId="77777777" w:rsidR="00EC0D96" w:rsidRDefault="00EC0D96" w:rsidP="00EC0D96">
      <w:pPr>
        <w:pStyle w:val="B2"/>
      </w:pPr>
      <w:r>
        <w:t>3)</w:t>
      </w:r>
      <w:r>
        <w:tab/>
        <w:t>enters state 5GMM-DEREGISTERED following an unsuccessful registration with a new PLMN; or</w:t>
      </w:r>
    </w:p>
    <w:p w14:paraId="20118E03" w14:textId="77777777" w:rsidR="00EC0D96" w:rsidRDefault="00EC0D96" w:rsidP="00EC0D96">
      <w:pPr>
        <w:pStyle w:val="B2"/>
      </w:pPr>
      <w:r>
        <w:t>4)</w:t>
      </w:r>
      <w:r>
        <w:tab/>
        <w:t>successfully initiates an attach or tracking area update procedure in S1 mode and the UE is operating in single-registration mode;</w:t>
      </w:r>
    </w:p>
    <w:p w14:paraId="5C81B9CB" w14:textId="77777777" w:rsidR="00EC0D96" w:rsidRPr="00D65B7A" w:rsidRDefault="00EC0D96" w:rsidP="00EC0D96">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77C17D21" w14:textId="77777777" w:rsidR="00EC0D96" w:rsidRDefault="00EC0D96" w:rsidP="00EC0D96">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42E665C" w14:textId="4319AC3E" w:rsidR="00EC0D96" w:rsidRDefault="00EC0D96">
      <w:pPr>
        <w:rPr>
          <w:noProof/>
        </w:rPr>
      </w:pPr>
    </w:p>
    <w:p w14:paraId="4AF191AD" w14:textId="0A5CCA4E" w:rsidR="00EC0D96" w:rsidRDefault="00EC0D96">
      <w:pPr>
        <w:rPr>
          <w:noProof/>
        </w:rPr>
      </w:pPr>
    </w:p>
    <w:p w14:paraId="02F1A8F7" w14:textId="77777777" w:rsidR="00E175FD" w:rsidRDefault="00E175FD" w:rsidP="00E175FD">
      <w:pPr>
        <w:jc w:val="center"/>
        <w:rPr>
          <w:noProof/>
        </w:rPr>
      </w:pPr>
      <w:r w:rsidRPr="008A7642">
        <w:rPr>
          <w:noProof/>
          <w:highlight w:val="green"/>
        </w:rPr>
        <w:t>*** Next change ***</w:t>
      </w:r>
    </w:p>
    <w:p w14:paraId="023EBDA3" w14:textId="53B58161" w:rsidR="00E175FD" w:rsidRDefault="00E175FD">
      <w:pPr>
        <w:rPr>
          <w:noProof/>
        </w:rPr>
      </w:pPr>
    </w:p>
    <w:p w14:paraId="7ED5A107" w14:textId="77777777" w:rsidR="00E175FD" w:rsidRDefault="00E175FD" w:rsidP="00E175FD">
      <w:pPr>
        <w:pStyle w:val="Heading5"/>
      </w:pPr>
      <w:bookmarkStart w:id="10" w:name="_Hlk52357094"/>
      <w:bookmarkStart w:id="11" w:name="_Toc20232675"/>
      <w:bookmarkStart w:id="12" w:name="_Toc27746777"/>
      <w:bookmarkStart w:id="13" w:name="_Toc36212959"/>
      <w:bookmarkStart w:id="14" w:name="_Toc36657136"/>
      <w:bookmarkStart w:id="15" w:name="_Toc45286800"/>
      <w:bookmarkStart w:id="16" w:name="_Toc51943790"/>
      <w:bookmarkStart w:id="17" w:name="_Hlk52183788"/>
      <w:r>
        <w:t>5.5.1.2.4</w:t>
      </w:r>
      <w:bookmarkEnd w:id="10"/>
      <w:r>
        <w:tab/>
        <w:t>Initial registration</w:t>
      </w:r>
      <w:r w:rsidRPr="003168A2">
        <w:t xml:space="preserve"> accepted by the network</w:t>
      </w:r>
      <w:bookmarkEnd w:id="11"/>
      <w:bookmarkEnd w:id="12"/>
      <w:bookmarkEnd w:id="13"/>
      <w:bookmarkEnd w:id="14"/>
      <w:bookmarkEnd w:id="15"/>
      <w:bookmarkEnd w:id="16"/>
    </w:p>
    <w:p w14:paraId="648F8134" w14:textId="77777777" w:rsidR="00E175FD" w:rsidRDefault="00E175FD" w:rsidP="00E175F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05C84E0" w14:textId="77777777" w:rsidR="00E175FD" w:rsidRDefault="00E175FD" w:rsidP="00E175F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8626F2D" w14:textId="77777777" w:rsidR="00E175FD" w:rsidRPr="00CC0C94" w:rsidRDefault="00E175FD" w:rsidP="00E175FD">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34FD71B" w14:textId="77777777" w:rsidR="00E175FD" w:rsidRPr="00CC0C94" w:rsidRDefault="00E175FD" w:rsidP="00E175F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8FC04C6" w14:textId="77777777" w:rsidR="00E175FD" w:rsidRDefault="00E175FD" w:rsidP="00E175F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74FCADD" w14:textId="77777777" w:rsidR="00E175FD" w:rsidRDefault="00E175FD" w:rsidP="00E175FD">
      <w:pPr>
        <w:pStyle w:val="NO"/>
      </w:pPr>
      <w:r>
        <w:t>NOTE 2:</w:t>
      </w:r>
      <w:r>
        <w:tab/>
        <w:t>The N3GPP TAI is operator-specific.</w:t>
      </w:r>
    </w:p>
    <w:p w14:paraId="5B265D32" w14:textId="77777777" w:rsidR="00E175FD" w:rsidRDefault="00E175FD" w:rsidP="00E175FD">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9D229FE" w14:textId="77777777" w:rsidR="00E175FD" w:rsidRDefault="00E175FD" w:rsidP="00E175F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EA1E584" w14:textId="77777777" w:rsidR="00E175FD" w:rsidRDefault="00E175FD" w:rsidP="00E175F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3EED689" w14:textId="77777777" w:rsidR="00E175FD" w:rsidRPr="00A01A68" w:rsidRDefault="00E175FD" w:rsidP="00E175F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CA940F3" w14:textId="77777777" w:rsidR="00E175FD" w:rsidRDefault="00E175FD" w:rsidP="00E175F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42D9BCB" w14:textId="77777777" w:rsidR="00E175FD" w:rsidRDefault="00E175FD" w:rsidP="00E175F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4BE9BB4" w14:textId="77777777" w:rsidR="00E175FD" w:rsidRDefault="00E175FD" w:rsidP="00E175F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F6823E0" w14:textId="77777777" w:rsidR="00E175FD" w:rsidRDefault="00E175FD" w:rsidP="00E175F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9354043" w14:textId="77777777" w:rsidR="00E175FD" w:rsidRDefault="00E175FD" w:rsidP="00E175F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AEF15CB" w14:textId="77777777" w:rsidR="00E175FD" w:rsidRDefault="00E175FD" w:rsidP="00E175F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123E336" w14:textId="77777777" w:rsidR="00E175FD" w:rsidRPr="00CC0C94" w:rsidRDefault="00E175FD" w:rsidP="00E175F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D07FFB" w14:textId="77777777" w:rsidR="00E175FD" w:rsidRDefault="00E175FD" w:rsidP="00E175FD">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1CAB992" w14:textId="77777777" w:rsidR="00E175FD" w:rsidRDefault="00E175FD" w:rsidP="00E175F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93DD367" w14:textId="77777777" w:rsidR="00E175FD" w:rsidRPr="00B11206" w:rsidRDefault="00E175FD" w:rsidP="00E175F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3E40D8E" w14:textId="77777777" w:rsidR="00E175FD" w:rsidRDefault="00E175FD" w:rsidP="00E175F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EE8D33B" w14:textId="77777777" w:rsidR="00E175FD" w:rsidRDefault="00E175FD" w:rsidP="00E175F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4FC65AF" w14:textId="77777777" w:rsidR="00E175FD" w:rsidRPr="008D17FF" w:rsidRDefault="00E175FD" w:rsidP="00E175F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D5D01B" w14:textId="77777777" w:rsidR="00E175FD" w:rsidRPr="008D17FF" w:rsidRDefault="00E175FD" w:rsidP="00E175F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29D5414" w14:textId="77777777" w:rsidR="00E175FD" w:rsidRDefault="00E175FD" w:rsidP="00E175F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8AF6CE9" w14:textId="77777777" w:rsidR="00E175FD" w:rsidRPr="00FE320E" w:rsidRDefault="00E175FD" w:rsidP="00E175F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CF22B30" w14:textId="77777777" w:rsidR="00E175FD" w:rsidRDefault="00E175FD" w:rsidP="00E175F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16FDD13" w14:textId="77777777" w:rsidR="00E175FD" w:rsidRDefault="00E175FD" w:rsidP="00E175F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B811FDB" w14:textId="77777777" w:rsidR="00E175FD" w:rsidRDefault="00E175FD" w:rsidP="00E175FD">
      <w:r w:rsidRPr="004A5232">
        <w:t>The AMF shall include the non-3GPP de-registration timer value IE in the REGISTRATION ACCEPT message only if the REGISTRATION REQUEST message was sent for the non-3GPP access.</w:t>
      </w:r>
    </w:p>
    <w:p w14:paraId="53AFFB6F" w14:textId="77777777" w:rsidR="00E175FD" w:rsidRPr="00CC0C94" w:rsidRDefault="00E175FD" w:rsidP="00E175F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14DBA4D" w14:textId="77777777" w:rsidR="00E175FD" w:rsidRPr="00CC0C94" w:rsidRDefault="00E175FD" w:rsidP="00E175F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DF0E1CE" w14:textId="77777777" w:rsidR="00E175FD" w:rsidRPr="00CC0C94" w:rsidRDefault="00E175FD" w:rsidP="00E175FD">
      <w:pPr>
        <w:pStyle w:val="B1"/>
      </w:pPr>
      <w:r w:rsidRPr="00CC0C94">
        <w:t>-</w:t>
      </w:r>
      <w:r w:rsidRPr="00CC0C94">
        <w:tab/>
        <w:t>the UE has indicated support for service gap control</w:t>
      </w:r>
      <w:r>
        <w:t xml:space="preserve"> </w:t>
      </w:r>
      <w:r w:rsidRPr="00ED66D7">
        <w:t>in the REGISTRATION REQUEST message</w:t>
      </w:r>
      <w:r w:rsidRPr="00CC0C94">
        <w:t>; and</w:t>
      </w:r>
    </w:p>
    <w:p w14:paraId="5D1380C3" w14:textId="77777777" w:rsidR="00E175FD" w:rsidRDefault="00E175FD" w:rsidP="00E175FD">
      <w:pPr>
        <w:pStyle w:val="B1"/>
      </w:pPr>
      <w:r w:rsidRPr="00CC0C94">
        <w:lastRenderedPageBreak/>
        <w:t>-</w:t>
      </w:r>
      <w:r w:rsidRPr="00CC0C94">
        <w:tab/>
        <w:t xml:space="preserve">a service gap time value is available in the </w:t>
      </w:r>
      <w:r>
        <w:t>5G</w:t>
      </w:r>
      <w:r w:rsidRPr="00CC0C94">
        <w:t>MM context.</w:t>
      </w:r>
    </w:p>
    <w:p w14:paraId="503FAC61" w14:textId="77777777" w:rsidR="00E175FD" w:rsidRDefault="00E175FD" w:rsidP="00E175F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5C4E286" w14:textId="77777777" w:rsidR="00E175FD" w:rsidRDefault="00E175FD" w:rsidP="00E175F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330DFD" w14:textId="77777777" w:rsidR="00E175FD" w:rsidRDefault="00E175FD" w:rsidP="00E175F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AAC7E8D" w14:textId="77777777" w:rsidR="00E175FD" w:rsidRDefault="00E175FD" w:rsidP="00E175F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67FA052" w14:textId="77777777" w:rsidR="00E175FD" w:rsidRDefault="00E175FD" w:rsidP="00E175FD">
      <w:r>
        <w:t>If:</w:t>
      </w:r>
    </w:p>
    <w:p w14:paraId="39362D00" w14:textId="77777777" w:rsidR="00E175FD" w:rsidRDefault="00E175FD" w:rsidP="00E175F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E693037" w14:textId="77777777" w:rsidR="00E175FD" w:rsidRDefault="00E175FD" w:rsidP="00E17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46B984E" w14:textId="77777777" w:rsidR="00E175FD" w:rsidRDefault="00E175FD" w:rsidP="00E17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BEB896" w14:textId="77777777" w:rsidR="00E175FD" w:rsidRPr="004A5232" w:rsidRDefault="00E175FD" w:rsidP="00E175FD">
      <w:r>
        <w:t>Upon receipt of the REGISTRATION ACCEPT message,</w:t>
      </w:r>
      <w:r w:rsidRPr="001A1965">
        <w:t xml:space="preserve"> the UE shall reset the registration attempt counter, enter state 5GMM-REGISTERED and set the 5GS update status to 5U1 UPDATED.</w:t>
      </w:r>
    </w:p>
    <w:p w14:paraId="35BC1A93" w14:textId="77777777" w:rsidR="00E175FD" w:rsidRPr="004A5232" w:rsidRDefault="00E175FD" w:rsidP="00E175F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C544934" w14:textId="77777777" w:rsidR="00E175FD" w:rsidRPr="004A5232" w:rsidRDefault="00E175FD" w:rsidP="00E175F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891487" w14:textId="77777777" w:rsidR="00E175FD" w:rsidRDefault="00E175FD" w:rsidP="00E175F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DE54134" w14:textId="77777777" w:rsidR="00E175FD" w:rsidRDefault="00E175FD" w:rsidP="00E175FD">
      <w:r>
        <w:t>If the REGISTRATION ACCEPT message include a T3324 value IE, the UE shall use the value in the T3324 value IE as active timer (T3324).</w:t>
      </w:r>
    </w:p>
    <w:p w14:paraId="3F0350A4" w14:textId="77777777" w:rsidR="00E175FD" w:rsidRPr="004A5232" w:rsidRDefault="00E175FD" w:rsidP="00E175F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D397ADE" w14:textId="77777777" w:rsidR="00E175FD" w:rsidRPr="007B0AEB" w:rsidRDefault="00E175FD" w:rsidP="00E175F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12B87F1" w14:textId="77777777" w:rsidR="00E175FD" w:rsidRPr="007B0AEB" w:rsidRDefault="00E175FD" w:rsidP="00E175F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E0AF49B" w14:textId="77777777" w:rsidR="00E175FD" w:rsidRDefault="00E175FD" w:rsidP="00E175FD">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5569FCC" w14:textId="77777777" w:rsidR="00E175FD" w:rsidRPr="000759DA" w:rsidRDefault="00E175FD" w:rsidP="00E175F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073D2583" w14:textId="77777777" w:rsidR="00E175FD" w:rsidRDefault="00E175FD" w:rsidP="00E175F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FD4C23E" w14:textId="77777777" w:rsidR="00E175FD" w:rsidRPr="004C2DA5" w:rsidRDefault="00E175FD" w:rsidP="00E175FD">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2CB272" w14:textId="77777777" w:rsidR="00E175FD" w:rsidRDefault="00E175FD" w:rsidP="00E175FD">
      <w:r>
        <w:t xml:space="preserve">The UE </w:t>
      </w:r>
      <w:r w:rsidRPr="008E342A">
        <w:t xml:space="preserve">shall store the "CAG information list" </w:t>
      </w:r>
      <w:r>
        <w:t>received in</w:t>
      </w:r>
      <w:r w:rsidRPr="008E342A">
        <w:t xml:space="preserve"> the CAG information list IE as specified in annex C</w:t>
      </w:r>
      <w:r>
        <w:t>.</w:t>
      </w:r>
    </w:p>
    <w:p w14:paraId="3DC684CC" w14:textId="77777777" w:rsidR="00E175FD" w:rsidRPr="008E342A" w:rsidRDefault="00E175FD" w:rsidP="00E175F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3E16798" w14:textId="77777777" w:rsidR="00E175FD" w:rsidRPr="008E342A" w:rsidRDefault="00E175FD" w:rsidP="00E175F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94FF1C1" w14:textId="77777777" w:rsidR="00E175FD" w:rsidRPr="008E342A" w:rsidRDefault="00E175FD" w:rsidP="00E175F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FA7A85" w14:textId="77777777" w:rsidR="00E175FD" w:rsidRPr="008E342A" w:rsidRDefault="00E175FD" w:rsidP="00E175F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63AE81A" w14:textId="77777777" w:rsidR="00E175FD" w:rsidRPr="008E342A" w:rsidRDefault="00E175FD" w:rsidP="00E175F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E71897" w14:textId="77777777" w:rsidR="00E175FD" w:rsidRDefault="00E175FD" w:rsidP="00E175F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8A74F52" w14:textId="77777777" w:rsidR="00E175FD" w:rsidRPr="008E342A" w:rsidRDefault="00E175FD" w:rsidP="00E175F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9AB6EF" w14:textId="77777777" w:rsidR="00E175FD" w:rsidRPr="008E342A" w:rsidRDefault="00E175FD" w:rsidP="00E175F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B68C6DE" w14:textId="77777777" w:rsidR="00E175FD" w:rsidRPr="008E342A" w:rsidRDefault="00E175FD" w:rsidP="00E175F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DA1F688" w14:textId="77777777" w:rsidR="00E175FD" w:rsidRPr="008E342A" w:rsidRDefault="00E175FD" w:rsidP="00E175F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97BAEF9" w14:textId="77777777" w:rsidR="00E175FD" w:rsidRDefault="00E175FD" w:rsidP="00E175F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8F4720D" w14:textId="77777777" w:rsidR="00E175FD" w:rsidRPr="008E342A" w:rsidRDefault="00E175FD" w:rsidP="00E175F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4C856A1" w14:textId="77777777" w:rsidR="00E175FD" w:rsidRDefault="00E175FD" w:rsidP="00E175F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4B04CB6" w14:textId="77777777" w:rsidR="00E175FD" w:rsidRPr="00470E32" w:rsidRDefault="00E175FD" w:rsidP="00E175FD">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w:t>
      </w:r>
      <w:r w:rsidRPr="00470E32">
        <w:lastRenderedPageBreak/>
        <w:t xml:space="preserve">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A7B9D03" w14:textId="77777777" w:rsidR="00E175FD" w:rsidRPr="00470E32" w:rsidRDefault="00E175FD" w:rsidP="00E175F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434D17" w14:textId="77777777" w:rsidR="00E175FD" w:rsidRPr="007B0AEB" w:rsidRDefault="00E175FD" w:rsidP="00E175F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7F12C65" w14:textId="77777777" w:rsidR="00E175FD" w:rsidRDefault="00E175FD" w:rsidP="00E175F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A40EBA5" w14:textId="77777777" w:rsidR="00E175FD" w:rsidRDefault="00E175FD" w:rsidP="00E175F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79CE152" w14:textId="77777777" w:rsidR="00E175FD" w:rsidRDefault="00E175FD" w:rsidP="00E175F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7CF275" w14:textId="77777777" w:rsidR="00E175FD" w:rsidRDefault="00E175FD" w:rsidP="00E175FD">
      <w:r>
        <w:t>If:</w:t>
      </w:r>
    </w:p>
    <w:p w14:paraId="1C6E7362" w14:textId="77777777" w:rsidR="00E175FD" w:rsidRDefault="00E175FD" w:rsidP="00E175FD">
      <w:pPr>
        <w:pStyle w:val="B1"/>
      </w:pPr>
      <w:r>
        <w:t>a)</w:t>
      </w:r>
      <w:r>
        <w:tab/>
        <w:t xml:space="preserve">the SMSF selection in the AMF is not successful; </w:t>
      </w:r>
    </w:p>
    <w:p w14:paraId="544D3A43" w14:textId="77777777" w:rsidR="00E175FD" w:rsidRDefault="00E175FD" w:rsidP="00E175FD">
      <w:pPr>
        <w:pStyle w:val="B1"/>
      </w:pPr>
      <w:r>
        <w:t>b)</w:t>
      </w:r>
      <w:r>
        <w:tab/>
        <w:t xml:space="preserve">the SMS activation via the SMSF is not successful; </w:t>
      </w:r>
    </w:p>
    <w:p w14:paraId="31C0F701" w14:textId="77777777" w:rsidR="00E175FD" w:rsidRDefault="00E175FD" w:rsidP="00E175FD">
      <w:pPr>
        <w:pStyle w:val="B1"/>
      </w:pPr>
      <w:r>
        <w:t>c)</w:t>
      </w:r>
      <w:r>
        <w:tab/>
        <w:t xml:space="preserve">the AMF does not allow the use of SMS over NAS; </w:t>
      </w:r>
    </w:p>
    <w:p w14:paraId="52D0B2F6" w14:textId="77777777" w:rsidR="00E175FD" w:rsidRDefault="00E175FD" w:rsidP="00E175FD">
      <w:pPr>
        <w:pStyle w:val="B1"/>
      </w:pPr>
      <w:r>
        <w:t>d)</w:t>
      </w:r>
      <w:r>
        <w:tab/>
        <w:t>the SMS requested bit of the 5GS update type IE was set to "SMS over NAS not supported" in the REGISTRATION REQUEST message; or</w:t>
      </w:r>
    </w:p>
    <w:p w14:paraId="2B6E59CA" w14:textId="77777777" w:rsidR="00E175FD" w:rsidRDefault="00E175FD" w:rsidP="00E175FD">
      <w:pPr>
        <w:pStyle w:val="B1"/>
      </w:pPr>
      <w:r>
        <w:t>e)</w:t>
      </w:r>
      <w:r>
        <w:tab/>
        <w:t>the 5GS update type IE was not included in the REGISTRATION REQUEST message;</w:t>
      </w:r>
    </w:p>
    <w:p w14:paraId="43776CBB" w14:textId="77777777" w:rsidR="00E175FD" w:rsidRDefault="00E175FD" w:rsidP="00E175FD">
      <w:r>
        <w:t>then the AMF shall set the SMS allowed bit of the 5GS registration result IE to "SMS over NAS not allowed" in the REGISTRATION ACCEPT message.</w:t>
      </w:r>
    </w:p>
    <w:p w14:paraId="57930D4F" w14:textId="77777777" w:rsidR="00E175FD" w:rsidRDefault="00E175FD" w:rsidP="00E175F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728590" w14:textId="77777777" w:rsidR="00E175FD" w:rsidRDefault="00E175FD" w:rsidP="00E175F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77AB470" w14:textId="77777777" w:rsidR="00E175FD" w:rsidRDefault="00E175FD" w:rsidP="00E175FD">
      <w:pPr>
        <w:pStyle w:val="B1"/>
      </w:pPr>
      <w:r>
        <w:t>a)</w:t>
      </w:r>
      <w:r>
        <w:tab/>
        <w:t>"3GPP access", the UE:</w:t>
      </w:r>
    </w:p>
    <w:p w14:paraId="2968FF56" w14:textId="77777777" w:rsidR="00E175FD" w:rsidRDefault="00E175FD" w:rsidP="00E175FD">
      <w:pPr>
        <w:pStyle w:val="B2"/>
      </w:pPr>
      <w:r>
        <w:t>-</w:t>
      </w:r>
      <w:r>
        <w:tab/>
        <w:t>shall consider itself as being registered to 3GPP access only; and</w:t>
      </w:r>
    </w:p>
    <w:p w14:paraId="3C184721" w14:textId="77777777" w:rsidR="00E175FD" w:rsidRDefault="00E175FD" w:rsidP="00E175F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A6DA25F" w14:textId="77777777" w:rsidR="00E175FD" w:rsidRDefault="00E175FD" w:rsidP="00E175FD">
      <w:pPr>
        <w:pStyle w:val="B1"/>
      </w:pPr>
      <w:r>
        <w:t>b)</w:t>
      </w:r>
      <w:r>
        <w:tab/>
        <w:t>"N</w:t>
      </w:r>
      <w:r w:rsidRPr="00470D7A">
        <w:t>on-3GPP access</w:t>
      </w:r>
      <w:r>
        <w:t>", the UE:</w:t>
      </w:r>
    </w:p>
    <w:p w14:paraId="2AFAC0C6" w14:textId="77777777" w:rsidR="00E175FD" w:rsidRDefault="00E175FD" w:rsidP="00E175FD">
      <w:pPr>
        <w:pStyle w:val="B2"/>
      </w:pPr>
      <w:r>
        <w:t>-</w:t>
      </w:r>
      <w:r>
        <w:tab/>
        <w:t>shall consider itself as being registered to n</w:t>
      </w:r>
      <w:r w:rsidRPr="00470D7A">
        <w:t>on-</w:t>
      </w:r>
      <w:r>
        <w:t>3GPP access only; and</w:t>
      </w:r>
    </w:p>
    <w:p w14:paraId="70C2307D" w14:textId="77777777" w:rsidR="00E175FD" w:rsidRDefault="00E175FD" w:rsidP="00E175F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4CB0CF7" w14:textId="77777777" w:rsidR="00E175FD" w:rsidRPr="00E31E6E" w:rsidRDefault="00E175FD" w:rsidP="00E175F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CBD4CC0" w14:textId="77777777" w:rsidR="00E175FD" w:rsidRDefault="00E175FD" w:rsidP="00E175FD">
      <w:r>
        <w:rPr>
          <w:rFonts w:hint="eastAsia"/>
        </w:rPr>
        <w:lastRenderedPageBreak/>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36469A" w14:textId="77777777" w:rsidR="00E175FD" w:rsidRDefault="00E175FD" w:rsidP="00E175F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E3F6E84" w14:textId="77777777" w:rsidR="00E175FD" w:rsidRPr="002E24BF" w:rsidRDefault="00E175FD" w:rsidP="00E175F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27F9F5D" w14:textId="77777777" w:rsidR="00E175FD" w:rsidRDefault="00E175FD" w:rsidP="00E175F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45116B5B" w14:textId="77777777" w:rsidR="00E175FD" w:rsidRDefault="00E175FD" w:rsidP="00E175FD">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506138" w14:textId="77777777" w:rsidR="00E175FD" w:rsidRPr="00B36F7E" w:rsidRDefault="00E175FD" w:rsidP="00E175F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AE6F0B" w14:textId="77777777" w:rsidR="00E175FD" w:rsidRPr="00B36F7E" w:rsidRDefault="00E175FD" w:rsidP="00E175F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4E6E0B3" w14:textId="77777777" w:rsidR="00E175FD" w:rsidRDefault="00E175FD" w:rsidP="00E175FD">
      <w:pPr>
        <w:pStyle w:val="B2"/>
      </w:pPr>
      <w:r>
        <w:t>1)</w:t>
      </w:r>
      <w:r>
        <w:tab/>
        <w:t>which are not subject to network slice-specific authentication and authorization and are allowed by the AMF; or</w:t>
      </w:r>
    </w:p>
    <w:p w14:paraId="7846F57C" w14:textId="77777777" w:rsidR="00E175FD" w:rsidRDefault="00E175FD" w:rsidP="00E175FD">
      <w:pPr>
        <w:pStyle w:val="B2"/>
      </w:pPr>
      <w:r>
        <w:t>2)</w:t>
      </w:r>
      <w:r>
        <w:tab/>
        <w:t>for which the network slice-specific authentication and authorization has been successfully performed;</w:t>
      </w:r>
    </w:p>
    <w:p w14:paraId="55449AAB" w14:textId="77777777" w:rsidR="00E175FD" w:rsidRPr="00B36F7E" w:rsidRDefault="00E175FD" w:rsidP="00E175F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3EE7F71" w14:textId="77777777" w:rsidR="00E175FD" w:rsidRPr="00B36F7E" w:rsidRDefault="00E175FD" w:rsidP="00E175F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2F9BEC6A" w14:textId="77777777" w:rsidR="00E175FD" w:rsidRDefault="00E175FD" w:rsidP="00E175F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BC97A99" w14:textId="77777777" w:rsidR="00E175FD" w:rsidRDefault="00E175FD" w:rsidP="00E175F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B70FC20" w14:textId="77777777" w:rsidR="00E175FD" w:rsidRDefault="00E175FD" w:rsidP="00E175F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48852879" w14:textId="77777777" w:rsidR="00E175FD" w:rsidRDefault="00E175FD" w:rsidP="00E175F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76E836C" w14:textId="77777777" w:rsidR="00E175FD" w:rsidRPr="00AE2BAC" w:rsidRDefault="00E175FD" w:rsidP="00E175FD">
      <w:pPr>
        <w:rPr>
          <w:rFonts w:eastAsia="Malgun Gothic"/>
        </w:rPr>
      </w:pPr>
      <w:r w:rsidRPr="00AE2BAC">
        <w:rPr>
          <w:rFonts w:eastAsia="Malgun Gothic"/>
        </w:rPr>
        <w:t>the AMF shall in the REGISTRATION ACCEPT message include:</w:t>
      </w:r>
    </w:p>
    <w:p w14:paraId="25B49B6E" w14:textId="77777777" w:rsidR="00E175FD" w:rsidRDefault="00E175FD" w:rsidP="00E175F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CBB9298" w14:textId="77777777" w:rsidR="00E175FD" w:rsidRPr="004F6D96" w:rsidRDefault="00E175FD" w:rsidP="00E175F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2F39D92" w14:textId="77777777" w:rsidR="00E175FD" w:rsidRDefault="00E175FD" w:rsidP="00E175F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F0C767" w14:textId="77777777" w:rsidR="00E175FD" w:rsidRDefault="00E175FD" w:rsidP="00E175F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E1E7A55" w14:textId="77777777" w:rsidR="00E175FD" w:rsidRDefault="00E175FD" w:rsidP="00E175FD">
      <w:pPr>
        <w:pStyle w:val="B1"/>
        <w:rPr>
          <w:rFonts w:eastAsia="Malgun Gothic"/>
        </w:rPr>
      </w:pPr>
      <w:bookmarkStart w:id="1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8"/>
    <w:p w14:paraId="0247E666" w14:textId="77777777" w:rsidR="00E175FD" w:rsidRPr="00AE2BAC" w:rsidRDefault="00E175FD" w:rsidP="00E175FD">
      <w:pPr>
        <w:rPr>
          <w:rFonts w:eastAsia="Malgun Gothic"/>
        </w:rPr>
      </w:pPr>
      <w:r w:rsidRPr="00AE2BAC">
        <w:rPr>
          <w:rFonts w:eastAsia="Malgun Gothic"/>
        </w:rPr>
        <w:t>the AMF shall in the REGISTRATION ACCEPT message include:</w:t>
      </w:r>
    </w:p>
    <w:p w14:paraId="1B5E9087" w14:textId="77777777" w:rsidR="00E175FD" w:rsidRDefault="00E175FD" w:rsidP="00E175F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15DB4ABD" w14:textId="77777777" w:rsidR="00E175FD" w:rsidRDefault="00E175FD" w:rsidP="00E175FD">
      <w:pPr>
        <w:pStyle w:val="B1"/>
      </w:pPr>
      <w:r w:rsidRPr="008473E9">
        <w:lastRenderedPageBreak/>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18CEE7EA" w14:textId="77777777" w:rsidR="00E175FD" w:rsidRPr="00946FC5" w:rsidRDefault="00E175FD" w:rsidP="00E175F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5981950B" w14:textId="0EFC3B62" w:rsidR="00E175FD" w:rsidRDefault="00E175FD" w:rsidP="00E175FD">
      <w:pPr>
        <w:rPr>
          <w:ins w:id="19" w:author="Ericsson User 1" w:date="2020-10-07T07:45:00Z"/>
        </w:rPr>
      </w:pPr>
      <w:ins w:id="20" w:author="Ericsson User 1" w:date="2020-10-07T07:45:00Z">
        <w:r>
          <w:t xml:space="preserve">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w:t>
        </w:r>
      </w:ins>
      <w:ins w:id="21" w:author="Ericsson User 1" w:date="2020-10-08T10:00:00Z">
        <w:r w:rsidR="0008302A">
          <w:t>r</w:t>
        </w:r>
      </w:ins>
      <w:ins w:id="22" w:author="Ericsson User 1" w:date="2020-10-07T07:45:00Z">
        <w:r>
          <w:t xml:space="preserve"> SNPN, then the AMF shall include the S-NSSAIs in the pending NSSAI in </w:t>
        </w:r>
        <w:r w:rsidRPr="00AE2BAC">
          <w:rPr>
            <w:rFonts w:eastAsia="Malgun Gothic"/>
          </w:rPr>
          <w:t>the REGISTRATION ACCEPT message</w:t>
        </w:r>
        <w:r>
          <w:rPr>
            <w:rFonts w:eastAsia="Malgun Gothic"/>
          </w:rPr>
          <w:t>.</w:t>
        </w:r>
      </w:ins>
    </w:p>
    <w:p w14:paraId="54A3B8C6" w14:textId="6B0828F9" w:rsidR="00E175FD" w:rsidRDefault="00E175FD" w:rsidP="00E175FD">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27F469AF" w14:textId="77777777" w:rsidR="00E175FD" w:rsidRDefault="00E175FD" w:rsidP="00E175FD">
      <w:r>
        <w:t xml:space="preserve">The AMF may include a new </w:t>
      </w:r>
      <w:r w:rsidRPr="00D738B9">
        <w:t xml:space="preserve">configured NSSAI </w:t>
      </w:r>
      <w:r>
        <w:t>for the current PLMN in the REGISTRATION ACCEPT message if:</w:t>
      </w:r>
    </w:p>
    <w:p w14:paraId="66872BAC" w14:textId="77777777" w:rsidR="00E175FD" w:rsidRDefault="00E175FD" w:rsidP="00E175FD">
      <w:pPr>
        <w:pStyle w:val="B1"/>
      </w:pPr>
      <w:r>
        <w:t>a)</w:t>
      </w:r>
      <w:r>
        <w:tab/>
        <w:t xml:space="preserve">the REGISTRATION REQUEST message did not include the </w:t>
      </w:r>
      <w:r w:rsidRPr="00707781">
        <w:t>requested NSSAI</w:t>
      </w:r>
      <w:r>
        <w:t>;</w:t>
      </w:r>
    </w:p>
    <w:p w14:paraId="6AA3622A" w14:textId="77777777" w:rsidR="00E175FD" w:rsidRDefault="00E175FD" w:rsidP="00E175FD">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8F9C8B1" w14:textId="77777777" w:rsidR="00E175FD" w:rsidRDefault="00E175FD" w:rsidP="00E175FD">
      <w:pPr>
        <w:pStyle w:val="B1"/>
      </w:pPr>
      <w:r>
        <w:t>c)</w:t>
      </w:r>
      <w:r>
        <w:tab/>
      </w:r>
      <w:r w:rsidRPr="005617D3">
        <w:t>the REGISTRATION REQUEST message include</w:t>
      </w:r>
      <w:r>
        <w:t>d the requested NSSAI containing S-NSSAI(s) with incorrect mapped S-NSSAI(s); or</w:t>
      </w:r>
    </w:p>
    <w:p w14:paraId="4194E333" w14:textId="77777777" w:rsidR="00E175FD" w:rsidRDefault="00E175FD" w:rsidP="00E175F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7DCFE83" w14:textId="77777777" w:rsidR="00E175FD" w:rsidRDefault="00E175FD" w:rsidP="00E175F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41C990B" w14:textId="77777777" w:rsidR="00E175FD" w:rsidRDefault="00E175FD" w:rsidP="00E175F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8281058" w14:textId="77777777" w:rsidR="00E175FD" w:rsidRPr="00353AEE" w:rsidRDefault="00E175FD" w:rsidP="00E175F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407AF2C" w14:textId="67B91961" w:rsidR="00E175FD" w:rsidRPr="000337C2" w:rsidRDefault="00E175FD" w:rsidP="00E175FD">
      <w:bookmarkStart w:id="23" w:name="_Hlk23197827"/>
      <w:r w:rsidRPr="000337C2">
        <w:t xml:space="preserve">The UE </w:t>
      </w:r>
      <w:ins w:id="24" w:author="Ericsson User 1" w:date="2020-10-07T07:46:00Z">
        <w:r w:rsidR="00E243E9">
          <w:t xml:space="preserve">that has </w:t>
        </w:r>
        <w:r w:rsidR="00E243E9" w:rsidRPr="00D305B5">
          <w:t xml:space="preserve">indicated the support for network slice-specific authentication and authorization </w:t>
        </w:r>
      </w:ins>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ins w:id="25" w:author="Ericsson User 1" w:date="2020-10-07T07:46:00Z">
        <w:r w:rsidR="00E243E9">
          <w:t xml:space="preserve"> If the pending NSSAI is not included </w:t>
        </w:r>
        <w:r w:rsidR="00E243E9" w:rsidRPr="00EC0D96">
          <w:t>in the REGISTRATION ACCEPT message</w:t>
        </w:r>
        <w:r w:rsidR="00E243E9">
          <w:t>, then the UE shall delete the pending NSSAI for the current PLMN or SNPN, if existing, as specified in subclause 4.6.2.2.</w:t>
        </w:r>
      </w:ins>
    </w:p>
    <w:bookmarkEnd w:id="23"/>
    <w:p w14:paraId="45D81575" w14:textId="77777777" w:rsidR="00E175FD" w:rsidRDefault="00E175FD" w:rsidP="00E175F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DBC079E" w14:textId="77777777" w:rsidR="00E175FD" w:rsidRPr="003168A2" w:rsidRDefault="00E175FD" w:rsidP="00E175F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17CF146" w14:textId="77777777" w:rsidR="00E175FD" w:rsidRDefault="00E175FD" w:rsidP="00E175F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140B8BD" w14:textId="77777777" w:rsidR="00E175FD" w:rsidRPr="003168A2" w:rsidRDefault="00E175FD" w:rsidP="00E175FD">
      <w:pPr>
        <w:pStyle w:val="B1"/>
      </w:pPr>
      <w:r w:rsidRPr="00AB5C0F">
        <w:t>"S</w:t>
      </w:r>
      <w:r>
        <w:rPr>
          <w:rFonts w:hint="eastAsia"/>
        </w:rPr>
        <w:t>-NSSAI</w:t>
      </w:r>
      <w:r w:rsidRPr="00AB5C0F">
        <w:t xml:space="preserve"> not available</w:t>
      </w:r>
      <w:r>
        <w:t xml:space="preserve"> in the current registration area</w:t>
      </w:r>
      <w:r w:rsidRPr="00AB5C0F">
        <w:t>"</w:t>
      </w:r>
    </w:p>
    <w:p w14:paraId="1AFBE7E1" w14:textId="77777777" w:rsidR="00E175FD" w:rsidRDefault="00E175FD" w:rsidP="00E175FD">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CFB7113" w14:textId="77777777" w:rsidR="00E175FD" w:rsidRDefault="00E175FD" w:rsidP="00E175F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52DCF49" w14:textId="77777777" w:rsidR="00E175FD" w:rsidRPr="00B90668" w:rsidRDefault="00E175FD" w:rsidP="00E175F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97622E6" w14:textId="77777777" w:rsidR="00E175FD" w:rsidRPr="002C41D6" w:rsidRDefault="00E175FD" w:rsidP="00E175F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w:t>
      </w:r>
      <w:r w:rsidRPr="00C05F52">
        <w:t>Network slice-specific authentication and authorization not supported</w:t>
      </w:r>
      <w:r w:rsidRPr="002C41D6">
        <w:t>", an</w:t>
      </w:r>
      <w:r w:rsidRPr="002C41D6">
        <w:rPr>
          <w:lang w:eastAsia="zh-CN"/>
        </w:rPr>
        <w:t>d:</w:t>
      </w:r>
    </w:p>
    <w:p w14:paraId="3425A34D" w14:textId="77777777" w:rsidR="00E175FD" w:rsidRDefault="00E175FD" w:rsidP="00E175F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F6A155" w14:textId="77777777" w:rsidR="00E175FD" w:rsidRPr="008473E9" w:rsidRDefault="00E175FD" w:rsidP="00E175F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A9803FB" w14:textId="77777777" w:rsidR="00E175FD" w:rsidRPr="00B36F7E" w:rsidRDefault="00E175FD" w:rsidP="00E175F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4DDA6AC" w14:textId="77777777" w:rsidR="00E175FD" w:rsidRPr="00B36F7E" w:rsidRDefault="00E175FD" w:rsidP="00E175F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650034E" w14:textId="77777777" w:rsidR="00E175FD" w:rsidRPr="00B36F7E" w:rsidRDefault="00E175FD" w:rsidP="00E175F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9B939C" w14:textId="77777777" w:rsidR="00E175FD" w:rsidRPr="00B36F7E" w:rsidRDefault="00E175FD" w:rsidP="00E175F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97AC46D" w14:textId="77777777" w:rsidR="00E175FD" w:rsidRDefault="00E175FD" w:rsidP="00E175F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5CE73FE" w14:textId="77777777" w:rsidR="00E175FD" w:rsidRDefault="00E175FD" w:rsidP="00E175F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0C44D4C8" w14:textId="77777777" w:rsidR="00E175FD" w:rsidRPr="00B36F7E" w:rsidRDefault="00E175FD" w:rsidP="00E175F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7A3B9B9" w14:textId="77777777" w:rsidR="00E175FD" w:rsidRDefault="00E175FD" w:rsidP="00E175FD">
      <w:pPr>
        <w:rPr>
          <w:rFonts w:eastAsia="Malgun Gothic"/>
        </w:rPr>
      </w:pPr>
      <w:r w:rsidRPr="00E243E9">
        <w:rPr>
          <w:rFonts w:eastAsia="Malgun Gothic"/>
        </w:rPr>
        <w:t>If</w:t>
      </w:r>
      <w:r w:rsidRPr="00E243E9">
        <w:t xml:space="preserve"> </w:t>
      </w:r>
      <w:r w:rsidRPr="00E243E9">
        <w:rPr>
          <w:rFonts w:eastAsia="Malgun Gothic"/>
        </w:rPr>
        <w:t>the UE does not indicate support for network slice-specific authentication and authorization</w:t>
      </w:r>
      <w:r w:rsidRPr="00EC7ED2">
        <w:rPr>
          <w:rFonts w:eastAsia="Malgun Gothic"/>
        </w:rPr>
        <w:t>, and if</w:t>
      </w:r>
      <w:r>
        <w:rPr>
          <w:rFonts w:eastAsia="Malgun Gothic"/>
        </w:rPr>
        <w:t>:</w:t>
      </w:r>
    </w:p>
    <w:p w14:paraId="6F18C978" w14:textId="77777777" w:rsidR="00E175FD" w:rsidRDefault="00E175FD" w:rsidP="00E175FD">
      <w:pPr>
        <w:pStyle w:val="B1"/>
        <w:rPr>
          <w:lang w:eastAsia="zh-CN"/>
        </w:rPr>
      </w:pPr>
      <w:r>
        <w:t>a)</w:t>
      </w:r>
      <w:r>
        <w:tab/>
        <w:t>the UE did not include the requested NSSAI in the REGISTRATION REQUEST message; or</w:t>
      </w:r>
    </w:p>
    <w:p w14:paraId="24F5E393" w14:textId="77777777" w:rsidR="00E175FD" w:rsidRDefault="00E175FD" w:rsidP="00E175F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828564C" w14:textId="77777777" w:rsidR="00E175FD" w:rsidRDefault="00E175FD" w:rsidP="00E175FD">
      <w:r>
        <w:t>and one or more subscribed S-NSSAIs (containing one or more S-NSSAIs each of which may be associated with a new S-NSSAI) marked as default which are not subject to network slice-specific authentication and authorization are available, the AMF shall:</w:t>
      </w:r>
    </w:p>
    <w:p w14:paraId="0E835790" w14:textId="77777777" w:rsidR="00E175FD" w:rsidRDefault="00E175FD" w:rsidP="00E175F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FC2DA65" w14:textId="77777777" w:rsidR="00E175FD" w:rsidRDefault="00E175FD" w:rsidP="00E175FD">
      <w:pPr>
        <w:pStyle w:val="B1"/>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1413F8A" w14:textId="77777777" w:rsidR="00E175FD" w:rsidRDefault="00E175FD" w:rsidP="00E175F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2F6BB8" w14:textId="77777777" w:rsidR="00E175FD" w:rsidRDefault="00E175FD" w:rsidP="00E175F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94462D5" w14:textId="77777777" w:rsidR="00E175FD" w:rsidRPr="00F80336"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F908248" w14:textId="77777777" w:rsidR="00E175FD" w:rsidRPr="00F80336"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5E2FC7D" w14:textId="77777777" w:rsidR="00E175FD" w:rsidRPr="00E243E9" w:rsidRDefault="00E175FD" w:rsidP="00E175FD">
      <w:pPr>
        <w:rPr>
          <w:rFonts w:eastAsia="Malgun Gothic"/>
        </w:rPr>
      </w:pPr>
      <w:r w:rsidRPr="00E243E9">
        <w:rPr>
          <w:rFonts w:eastAsia="Malgun Gothic"/>
        </w:rPr>
        <w:t>I</w:t>
      </w:r>
      <w:r w:rsidRPr="00E243E9">
        <w:rPr>
          <w:rFonts w:eastAsia="Malgun Gothic" w:hint="eastAsia"/>
        </w:rPr>
        <w:t xml:space="preserve">f the </w:t>
      </w:r>
      <w:r w:rsidRPr="00E243E9">
        <w:rPr>
          <w:rFonts w:eastAsia="Malgun Gothic"/>
        </w:rPr>
        <w:t>REGISTRATION ACCEPT</w:t>
      </w:r>
      <w:r w:rsidRPr="00E243E9">
        <w:rPr>
          <w:rFonts w:eastAsia="Malgun Gothic" w:hint="eastAsia"/>
        </w:rPr>
        <w:t xml:space="preserve"> </w:t>
      </w:r>
      <w:r w:rsidRPr="00E243E9">
        <w:rPr>
          <w:rFonts w:eastAsia="Malgun Gothic"/>
        </w:rPr>
        <w:t>message:</w:t>
      </w:r>
    </w:p>
    <w:p w14:paraId="4FFD3CD2" w14:textId="77777777" w:rsidR="00E175FD" w:rsidRPr="00E243E9" w:rsidRDefault="00E175FD" w:rsidP="00E175FD">
      <w:pPr>
        <w:pStyle w:val="B1"/>
      </w:pPr>
      <w:r w:rsidRPr="00E243E9">
        <w:t>a)</w:t>
      </w:r>
      <w:r w:rsidRPr="00E243E9">
        <w:tab/>
      </w:r>
      <w:r w:rsidRPr="00E243E9">
        <w:rPr>
          <w:rFonts w:eastAsia="Malgun Gothic"/>
        </w:rPr>
        <w:t>includes</w:t>
      </w:r>
      <w:r w:rsidRPr="00E243E9">
        <w:t xml:space="preserve"> the </w:t>
      </w:r>
      <w:r w:rsidRPr="00E243E9">
        <w:rPr>
          <w:rFonts w:eastAsia="Malgun Gothic"/>
        </w:rPr>
        <w:t>"</w:t>
      </w:r>
      <w:r w:rsidRPr="00E243E9">
        <w:t>NSSAA to be performed</w:t>
      </w:r>
      <w:r w:rsidRPr="00E243E9">
        <w:rPr>
          <w:rFonts w:eastAsia="Malgun Gothic"/>
        </w:rPr>
        <w:t>"</w:t>
      </w:r>
      <w:r w:rsidRPr="00E243E9">
        <w:t xml:space="preserve"> indicator in the 5GS registration result IE;</w:t>
      </w:r>
    </w:p>
    <w:p w14:paraId="41133655" w14:textId="77777777" w:rsidR="00E175FD" w:rsidRPr="00E243E9" w:rsidRDefault="00E175FD" w:rsidP="00E175FD">
      <w:pPr>
        <w:pStyle w:val="B1"/>
      </w:pPr>
      <w:r w:rsidRPr="00E243E9">
        <w:t>b)</w:t>
      </w:r>
      <w:r w:rsidRPr="00E243E9">
        <w:tab/>
      </w:r>
      <w:r w:rsidRPr="00E243E9">
        <w:rPr>
          <w:rFonts w:eastAsia="Malgun Gothic"/>
        </w:rPr>
        <w:t>includes</w:t>
      </w:r>
      <w:r w:rsidRPr="00E243E9">
        <w:t xml:space="preserve"> a pending NSSAI; and</w:t>
      </w:r>
    </w:p>
    <w:p w14:paraId="19181FE4" w14:textId="77777777" w:rsidR="00E175FD" w:rsidRPr="00E243E9" w:rsidRDefault="00E175FD" w:rsidP="00E175FD">
      <w:pPr>
        <w:pStyle w:val="B1"/>
      </w:pPr>
      <w:r w:rsidRPr="00E243E9">
        <w:t>c)</w:t>
      </w:r>
      <w:r w:rsidRPr="00E243E9">
        <w:tab/>
        <w:t>does not include an allowed NSSAI,</w:t>
      </w:r>
    </w:p>
    <w:p w14:paraId="4D8C2C78" w14:textId="77777777" w:rsidR="00E175FD" w:rsidRPr="00E243E9" w:rsidRDefault="00E175FD" w:rsidP="00E175FD">
      <w:r w:rsidRPr="00E243E9">
        <w:t>the UE shall not initiate a:</w:t>
      </w:r>
    </w:p>
    <w:p w14:paraId="1592CBBE" w14:textId="77777777" w:rsidR="00E175FD" w:rsidRPr="00E243E9" w:rsidRDefault="00E175FD" w:rsidP="00E175FD">
      <w:pPr>
        <w:pStyle w:val="B1"/>
      </w:pPr>
      <w:r w:rsidRPr="00E243E9">
        <w:t>a)</w:t>
      </w:r>
      <w:r w:rsidRPr="00E243E9">
        <w:tab/>
        <w:t>5GSM procedure except for emergency services or high priority access until the UE receives an allowed NSSAI; and</w:t>
      </w:r>
    </w:p>
    <w:p w14:paraId="3B9EEAD3" w14:textId="77777777" w:rsidR="00E175FD" w:rsidRDefault="00E175FD" w:rsidP="00E175FD">
      <w:pPr>
        <w:pStyle w:val="B1"/>
      </w:pPr>
      <w:r w:rsidRPr="00E243E9">
        <w:t>b)</w:t>
      </w:r>
      <w:r w:rsidRPr="00E243E9">
        <w:tab/>
        <w:t>service request procedure except for cases f) and i) in subclause 5.6.1.1.</w:t>
      </w:r>
    </w:p>
    <w:p w14:paraId="5AA38056" w14:textId="77777777" w:rsidR="00E175FD" w:rsidRDefault="00E175FD" w:rsidP="00E175F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D7F3B5B" w14:textId="77777777" w:rsidR="00E175FD" w:rsidRDefault="00E175FD" w:rsidP="00E175F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5150347" w14:textId="77777777" w:rsidR="00E175FD" w:rsidRPr="00F701D3" w:rsidRDefault="00E175FD" w:rsidP="00E175F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22B7FE1" w14:textId="77777777" w:rsidR="00E175FD" w:rsidRDefault="00E175FD" w:rsidP="00E175F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9D5A059" w14:textId="77777777" w:rsidR="00E175FD" w:rsidRDefault="00E175FD" w:rsidP="00E175F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375465C" w14:textId="77777777" w:rsidR="00E175FD" w:rsidRDefault="00E175FD" w:rsidP="00E175F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18EA99" w14:textId="77777777" w:rsidR="00E175FD" w:rsidRDefault="00E175FD" w:rsidP="00E175F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7ECCBBF" w14:textId="77777777" w:rsidR="00E175FD" w:rsidRPr="00604BBA" w:rsidRDefault="00E175FD" w:rsidP="00E175FD">
      <w:pPr>
        <w:pStyle w:val="NO"/>
        <w:rPr>
          <w:rFonts w:eastAsia="Malgun Gothic"/>
        </w:rPr>
      </w:pPr>
      <w:r>
        <w:rPr>
          <w:rFonts w:eastAsia="Malgun Gothic"/>
        </w:rPr>
        <w:t>NOTE 7:</w:t>
      </w:r>
      <w:r>
        <w:rPr>
          <w:rFonts w:eastAsia="Malgun Gothic"/>
        </w:rPr>
        <w:tab/>
        <w:t>The registration mode used by the UE is implementation dependent.</w:t>
      </w:r>
    </w:p>
    <w:p w14:paraId="225121E6" w14:textId="77777777" w:rsidR="00E175FD" w:rsidRDefault="00E175FD" w:rsidP="00E175F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D8E4149" w14:textId="77777777" w:rsidR="00E175FD" w:rsidRDefault="00E175FD" w:rsidP="00E175F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56B40FE" w14:textId="77777777" w:rsidR="00E175FD" w:rsidRDefault="00E175FD" w:rsidP="00E175F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 xml:space="preserve">-LCS) shall be provided to the </w:t>
      </w:r>
      <w:r w:rsidRPr="00CC0C94">
        <w:rPr>
          <w:rFonts w:hint="eastAsia"/>
          <w:lang w:eastAsia="ja-JP"/>
        </w:rPr>
        <w:lastRenderedPageBreak/>
        <w:t>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EA9484F" w14:textId="77777777" w:rsidR="00E175FD" w:rsidRDefault="00E175FD" w:rsidP="00E175FD">
      <w:r>
        <w:t>The AMF shall set the EMF bit in the 5GS network feature support IE to:</w:t>
      </w:r>
    </w:p>
    <w:p w14:paraId="2F47D83D" w14:textId="77777777" w:rsidR="00E175FD" w:rsidRDefault="00E175FD" w:rsidP="00E175F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23F7852" w14:textId="77777777" w:rsidR="00E175FD" w:rsidRDefault="00E175FD" w:rsidP="00E175F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7F7CBAB" w14:textId="77777777" w:rsidR="00E175FD" w:rsidRDefault="00E175FD" w:rsidP="00E175F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84D058F" w14:textId="77777777" w:rsidR="00E175FD" w:rsidRDefault="00E175FD" w:rsidP="00E175FD">
      <w:pPr>
        <w:pStyle w:val="B1"/>
      </w:pPr>
      <w:r>
        <w:t>d)</w:t>
      </w:r>
      <w:r>
        <w:tab/>
        <w:t>"Emergency services fallback not supported" if network does not support the emergency services fallback procedure when the UE is in any cell connected to 5GCN.</w:t>
      </w:r>
    </w:p>
    <w:p w14:paraId="4DDB1FC2" w14:textId="77777777" w:rsidR="00E175FD" w:rsidRDefault="00E175FD" w:rsidP="00E175F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5E2306" w14:textId="77777777" w:rsidR="00E175FD" w:rsidRDefault="00E175FD" w:rsidP="00E175F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729D4F" w14:textId="77777777" w:rsidR="00E175FD" w:rsidRDefault="00E175FD" w:rsidP="00E175FD">
      <w:r>
        <w:t>If the UE is not operating in SNPN access mode:</w:t>
      </w:r>
    </w:p>
    <w:p w14:paraId="2009AA68" w14:textId="77777777" w:rsidR="00E175FD" w:rsidRDefault="00E175FD" w:rsidP="00E175F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DB0EEE" w14:textId="77777777" w:rsidR="00E175FD" w:rsidRPr="000C47DD" w:rsidRDefault="00E175FD" w:rsidP="00E175F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7D88E50" w14:textId="77777777" w:rsidR="00E175FD" w:rsidRDefault="00E175FD" w:rsidP="00E175F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D86256" w14:textId="77777777" w:rsidR="00E175FD" w:rsidRPr="000C47DD" w:rsidRDefault="00E175FD" w:rsidP="00E175F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D415DD3" w14:textId="77777777" w:rsidR="00E175FD" w:rsidRDefault="00E175FD" w:rsidP="00E175FD">
      <w:r>
        <w:t>If the UE is operating in SNPN access mode:</w:t>
      </w:r>
    </w:p>
    <w:p w14:paraId="2FB946AA" w14:textId="77777777" w:rsidR="00E175FD" w:rsidRPr="0083064D" w:rsidRDefault="00E175FD" w:rsidP="00E175F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D8A785" w14:textId="77777777" w:rsidR="00E175FD" w:rsidRPr="000C47DD" w:rsidRDefault="00E175FD" w:rsidP="00E175FD">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F9F8943" w14:textId="77777777" w:rsidR="00E175FD" w:rsidRDefault="00E175FD" w:rsidP="00E175F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619134" w14:textId="77777777" w:rsidR="00E175FD" w:rsidRPr="000C47DD" w:rsidRDefault="00E175FD" w:rsidP="00E175F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80C44C5" w14:textId="77777777" w:rsidR="00E175FD" w:rsidRDefault="00E175FD" w:rsidP="00E175F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B6FAFA" w14:textId="77777777" w:rsidR="00E175FD" w:rsidRDefault="00E175FD" w:rsidP="00E175F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BC7389C" w14:textId="77777777" w:rsidR="00E175FD" w:rsidRDefault="00E175FD" w:rsidP="00E175F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4D3B92D" w14:textId="77777777" w:rsidR="00E175FD" w:rsidRDefault="00E175FD" w:rsidP="00E175F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73BA9A" w14:textId="77777777" w:rsidR="00E175FD" w:rsidRDefault="00E175FD" w:rsidP="00E175FD">
      <w:pPr>
        <w:rPr>
          <w:noProof/>
        </w:rPr>
      </w:pPr>
      <w:r w:rsidRPr="00CC0C94">
        <w:t xml:space="preserve">in the </w:t>
      </w:r>
      <w:r>
        <w:rPr>
          <w:lang w:eastAsia="ko-KR"/>
        </w:rPr>
        <w:t>5GS network feature support IE in the REGISTRATION ACCEPT message</w:t>
      </w:r>
      <w:r w:rsidRPr="00CC0C94">
        <w:t>.</w:t>
      </w:r>
    </w:p>
    <w:p w14:paraId="17CA9C2F" w14:textId="77777777" w:rsidR="00E175FD" w:rsidRPr="00722419" w:rsidRDefault="00E175FD" w:rsidP="00E175F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D682AD" w14:textId="77777777" w:rsidR="00E175FD" w:rsidRDefault="00E175FD" w:rsidP="00E175F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A600B41" w14:textId="77777777" w:rsidR="00E175FD" w:rsidRDefault="00E175FD" w:rsidP="00E175F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19C7F60" w14:textId="77777777" w:rsidR="00E175FD" w:rsidRDefault="00E175FD" w:rsidP="00E175F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BCF59A6" w14:textId="77777777" w:rsidR="00E175FD" w:rsidRDefault="00E175FD" w:rsidP="00E175F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AEEBA1" w14:textId="77777777" w:rsidR="00E175FD" w:rsidRDefault="00E175FD" w:rsidP="00E175F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D924D6A" w14:textId="77777777" w:rsidR="00E175FD" w:rsidRDefault="00E175FD" w:rsidP="00E175F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0B0B1C1" w14:textId="77777777" w:rsidR="00E175FD" w:rsidRDefault="00E175FD" w:rsidP="00E175F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9FEF37" w14:textId="77777777" w:rsidR="00E175FD" w:rsidRDefault="00E175FD" w:rsidP="00E175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A8CA01" w14:textId="77777777" w:rsidR="00E175FD" w:rsidRPr="00216B0A" w:rsidRDefault="00E175FD" w:rsidP="00E175F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5A501B" w14:textId="77777777" w:rsidR="00E175FD" w:rsidRDefault="00E175FD" w:rsidP="00E175FD">
      <w:r>
        <w:t>If:</w:t>
      </w:r>
    </w:p>
    <w:p w14:paraId="3CC005CC" w14:textId="77777777" w:rsidR="00E175FD" w:rsidRPr="002D232D" w:rsidRDefault="00E175FD" w:rsidP="00E175F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DAB2738" w14:textId="77777777" w:rsidR="00E175FD" w:rsidRPr="002D232D" w:rsidRDefault="00E175FD" w:rsidP="00E175FD">
      <w:pPr>
        <w:pStyle w:val="B1"/>
      </w:pPr>
      <w:r w:rsidRPr="002D232D">
        <w:t>b)</w:t>
      </w:r>
      <w:r w:rsidRPr="002D232D">
        <w:tab/>
        <w:t>if the UE attempts obtaining service on another PLMNs as specified in 3GPP TS 23.122 [5] annex C;</w:t>
      </w:r>
    </w:p>
    <w:p w14:paraId="1A0C6D75" w14:textId="77777777" w:rsidR="00E175FD" w:rsidRDefault="00E175FD" w:rsidP="00E175F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9CFDA5F" w14:textId="77777777" w:rsidR="00E175FD" w:rsidRDefault="00E175FD" w:rsidP="00E175F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5F9698B" w14:textId="77777777" w:rsidR="00E175FD" w:rsidRDefault="00E175FD" w:rsidP="00E175F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C52DD14" w14:textId="77777777" w:rsidR="00E175FD" w:rsidRDefault="00E175FD" w:rsidP="00E175F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1F80B1B" w14:textId="77777777" w:rsidR="00E175FD" w:rsidRDefault="00E175FD" w:rsidP="00E175F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CEBF2F" w14:textId="77777777" w:rsidR="00E175FD" w:rsidRPr="00E939C6" w:rsidRDefault="00E175FD" w:rsidP="00E175F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8946A4" w14:textId="77777777" w:rsidR="00E175FD" w:rsidRPr="00E939C6" w:rsidRDefault="00E175FD" w:rsidP="00E175F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667E6E2" w14:textId="77777777" w:rsidR="00E175FD" w:rsidRPr="001344AD" w:rsidRDefault="00E175FD" w:rsidP="00E175F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135C1" w14:textId="77777777" w:rsidR="00E175FD" w:rsidRPr="001344AD" w:rsidRDefault="00E175FD" w:rsidP="00E175F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481C28" w14:textId="77777777" w:rsidR="00E175FD" w:rsidRDefault="00E175FD" w:rsidP="00E175FD">
      <w:pPr>
        <w:pStyle w:val="B1"/>
      </w:pPr>
      <w:r w:rsidRPr="001344AD">
        <w:t>b)</w:t>
      </w:r>
      <w:r w:rsidRPr="001344AD">
        <w:tab/>
        <w:t>otherwise</w:t>
      </w:r>
      <w:r>
        <w:t>:</w:t>
      </w:r>
    </w:p>
    <w:p w14:paraId="0F6D0BDE" w14:textId="77777777" w:rsidR="00E175FD" w:rsidRDefault="00E175FD" w:rsidP="00E175FD">
      <w:pPr>
        <w:pStyle w:val="B2"/>
      </w:pPr>
      <w:r>
        <w:t>1)</w:t>
      </w:r>
      <w:r>
        <w:tab/>
        <w:t>if the UE has NSSAI inclusion mode for the current PLMN and access type stored in the UE, the UE shall operate in the stored NSSAI inclusion mode;</w:t>
      </w:r>
    </w:p>
    <w:p w14:paraId="656CF540" w14:textId="77777777" w:rsidR="00E175FD" w:rsidRPr="001344AD" w:rsidRDefault="00E175FD" w:rsidP="00E175FD">
      <w:pPr>
        <w:pStyle w:val="B2"/>
      </w:pPr>
      <w:r>
        <w:t>2)</w:t>
      </w:r>
      <w:r>
        <w:tab/>
        <w:t xml:space="preserve">if the UE does not have NSSAI inclusion mode for the current PLMN and the access type stored in the UE and </w:t>
      </w:r>
      <w:r w:rsidRPr="001344AD">
        <w:t>if the UE is performing the registration procedure over:</w:t>
      </w:r>
    </w:p>
    <w:p w14:paraId="20097B88" w14:textId="77777777" w:rsidR="00E175FD" w:rsidRPr="001344AD" w:rsidRDefault="00E175FD" w:rsidP="00E175F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6D4DDBC" w14:textId="77777777" w:rsidR="00E175FD" w:rsidRPr="001344AD" w:rsidRDefault="00E175FD" w:rsidP="00E175F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F4B3A28" w14:textId="77777777" w:rsidR="00E175FD" w:rsidRDefault="00E175FD" w:rsidP="00E175FD">
      <w:pPr>
        <w:pStyle w:val="B3"/>
      </w:pPr>
      <w:r>
        <w:t>iii)</w:t>
      </w:r>
      <w:r>
        <w:tab/>
        <w:t>trusted non-3GPP access, the UE shall operate in NSSAI inclusion mode D in the current PLMN and</w:t>
      </w:r>
      <w:r>
        <w:rPr>
          <w:lang w:eastAsia="zh-CN"/>
        </w:rPr>
        <w:t xml:space="preserve"> the current</w:t>
      </w:r>
      <w:r>
        <w:t xml:space="preserve"> access type; or</w:t>
      </w:r>
    </w:p>
    <w:p w14:paraId="1402E79A" w14:textId="77777777" w:rsidR="00E175FD" w:rsidRDefault="00E175FD" w:rsidP="00E175F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E7BB4F8" w14:textId="77777777" w:rsidR="00E175FD" w:rsidRDefault="00E175FD" w:rsidP="00E175FD">
      <w:pPr>
        <w:rPr>
          <w:lang w:val="en-US"/>
        </w:rPr>
      </w:pPr>
      <w:r>
        <w:lastRenderedPageBreak/>
        <w:t xml:space="preserve">The AMF may include </w:t>
      </w:r>
      <w:r>
        <w:rPr>
          <w:lang w:val="en-US"/>
        </w:rPr>
        <w:t>operator-defined access category definitions in the REGISTRATION ACCEPT message.</w:t>
      </w:r>
    </w:p>
    <w:p w14:paraId="7ADA6682" w14:textId="77777777" w:rsidR="00E175FD" w:rsidRDefault="00E175FD" w:rsidP="00E175FD">
      <w:pPr>
        <w:rPr>
          <w:lang w:val="en-US"/>
        </w:rPr>
      </w:pPr>
      <w:bookmarkStart w:id="2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79B6FF4" w14:textId="77777777" w:rsidR="00E175FD" w:rsidRPr="00CC0C94" w:rsidRDefault="00E175FD" w:rsidP="00E175F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122BEAF" w14:textId="77777777" w:rsidR="00E175FD" w:rsidRDefault="00E175FD" w:rsidP="00E175F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CF9E748" w14:textId="77777777" w:rsidR="00E175FD" w:rsidRDefault="00E175FD" w:rsidP="00E175FD">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6"/>
    <w:p w14:paraId="1A2ABFB4" w14:textId="77777777" w:rsidR="00E175FD" w:rsidRDefault="00E175FD" w:rsidP="00E175F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5090A52" w14:textId="77777777" w:rsidR="00E175FD" w:rsidRDefault="00E175FD" w:rsidP="00E175FD">
      <w:pPr>
        <w:pStyle w:val="B1"/>
      </w:pPr>
      <w:r w:rsidRPr="001344AD">
        <w:t>a)</w:t>
      </w:r>
      <w:r>
        <w:tab/>
        <w:t>stop timer T3448 if it is running; and</w:t>
      </w:r>
    </w:p>
    <w:p w14:paraId="76DDD2E3" w14:textId="77777777" w:rsidR="00E175FD" w:rsidRPr="00CC0C94" w:rsidRDefault="00E175FD" w:rsidP="00E175FD">
      <w:pPr>
        <w:pStyle w:val="B1"/>
        <w:rPr>
          <w:lang w:eastAsia="ja-JP"/>
        </w:rPr>
      </w:pPr>
      <w:r>
        <w:t>b)</w:t>
      </w:r>
      <w:r w:rsidRPr="00CC0C94">
        <w:tab/>
        <w:t>start timer T3448 with the value provided in the T3448 value IE.</w:t>
      </w:r>
    </w:p>
    <w:p w14:paraId="36F04C45" w14:textId="77777777" w:rsidR="00E175FD" w:rsidRPr="00CC0C94" w:rsidRDefault="00E175FD" w:rsidP="00E175F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BAACC02" w14:textId="77777777" w:rsidR="00E175FD"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2613382" w14:textId="77777777" w:rsidR="00E175FD" w:rsidRPr="00F80336" w:rsidRDefault="00E175FD" w:rsidP="00E175FD">
      <w:pPr>
        <w:pStyle w:val="NO"/>
        <w:rPr>
          <w:rFonts w:eastAsia="Malgun Gothic"/>
        </w:rPr>
      </w:pPr>
      <w:r>
        <w:t>NOTE 10: The UE provides the truncated 5G-S-TMSI configuration to the lower layers.</w:t>
      </w:r>
    </w:p>
    <w:p w14:paraId="0601C059" w14:textId="77777777" w:rsidR="00E175FD" w:rsidRDefault="00E175FD" w:rsidP="00E175F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3CB9B4" w14:textId="77777777" w:rsidR="00E175FD" w:rsidRDefault="00E175FD" w:rsidP="00E175F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0ACD7AE" w14:textId="77777777" w:rsidR="00E175FD" w:rsidRDefault="00E175FD" w:rsidP="00E175FD">
      <w:pPr>
        <w:pStyle w:val="B1"/>
      </w:pPr>
      <w:r>
        <w:rPr>
          <w:lang w:val="en-US"/>
        </w:rPr>
        <w:t>b)</w:t>
      </w:r>
      <w:r>
        <w:rPr>
          <w:lang w:val="en-US"/>
        </w:rPr>
        <w:tab/>
        <w:t>a UE radio capability ID IE, the UE shall store the UE radio capability ID as specified in annex</w:t>
      </w:r>
      <w:r w:rsidRPr="001344AD">
        <w:t> </w:t>
      </w:r>
      <w:r>
        <w:rPr>
          <w:lang w:val="en-US"/>
        </w:rPr>
        <w:t>C.</w:t>
      </w:r>
    </w:p>
    <w:bookmarkEnd w:id="17"/>
    <w:p w14:paraId="2E56D1A5" w14:textId="77777777" w:rsidR="00E175FD" w:rsidRDefault="00E175FD">
      <w:pPr>
        <w:rPr>
          <w:noProof/>
        </w:rPr>
      </w:pPr>
    </w:p>
    <w:p w14:paraId="5414B3D6" w14:textId="3943F73A" w:rsidR="00F97584" w:rsidRDefault="00F97584">
      <w:pPr>
        <w:rPr>
          <w:noProof/>
        </w:rPr>
      </w:pPr>
    </w:p>
    <w:p w14:paraId="32BC0619" w14:textId="77777777" w:rsidR="00F97584" w:rsidRDefault="00F97584" w:rsidP="00F97584">
      <w:pPr>
        <w:jc w:val="center"/>
        <w:rPr>
          <w:noProof/>
        </w:rPr>
      </w:pPr>
      <w:r w:rsidRPr="008A7642">
        <w:rPr>
          <w:noProof/>
          <w:highlight w:val="green"/>
        </w:rPr>
        <w:t>*** Next change ***</w:t>
      </w:r>
    </w:p>
    <w:p w14:paraId="052CB08D" w14:textId="5F37B2E2" w:rsidR="00F97584" w:rsidRDefault="00F97584" w:rsidP="00F97584">
      <w:pPr>
        <w:rPr>
          <w:noProof/>
        </w:rPr>
      </w:pPr>
    </w:p>
    <w:p w14:paraId="1A80A054" w14:textId="77777777" w:rsidR="00EC0D96" w:rsidRDefault="00EC0D96" w:rsidP="00EC0D96">
      <w:pPr>
        <w:pStyle w:val="Heading5"/>
      </w:pPr>
      <w:bookmarkStart w:id="27" w:name="_Hlk531859748"/>
      <w:bookmarkStart w:id="28" w:name="_Toc20232685"/>
      <w:bookmarkStart w:id="29" w:name="_Toc27746787"/>
      <w:bookmarkStart w:id="30" w:name="_Toc36212969"/>
      <w:bookmarkStart w:id="31" w:name="_Toc36657146"/>
      <w:bookmarkStart w:id="32" w:name="_Toc45286810"/>
      <w:bookmarkStart w:id="33" w:name="_Toc51943800"/>
      <w:bookmarkStart w:id="34" w:name="_Hlk52183491"/>
      <w:r>
        <w:t>5.5.1.3.4</w:t>
      </w:r>
      <w:r>
        <w:tab/>
        <w:t>Mobil</w:t>
      </w:r>
      <w:bookmarkEnd w:id="27"/>
      <w:r>
        <w:t xml:space="preserve">ity and periodic registration update </w:t>
      </w:r>
      <w:r w:rsidRPr="003168A2">
        <w:t>accepted by the network</w:t>
      </w:r>
      <w:bookmarkEnd w:id="28"/>
      <w:bookmarkEnd w:id="29"/>
      <w:bookmarkEnd w:id="30"/>
      <w:bookmarkEnd w:id="31"/>
      <w:bookmarkEnd w:id="32"/>
      <w:bookmarkEnd w:id="33"/>
    </w:p>
    <w:p w14:paraId="53936E30" w14:textId="77777777" w:rsidR="00EC0D96" w:rsidRDefault="00EC0D96" w:rsidP="00EC0D9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F6FFB4" w14:textId="77777777" w:rsidR="00EC0D96" w:rsidRDefault="00EC0D96" w:rsidP="00EC0D96">
      <w:r>
        <w:t>If timer T3513 is running in the AMF, the AMF shall stop timer T3513 if a paging request was sent with the access type indicating non-3GPP and the REGISTRATION REQUEST message includes the Allowed PDU session status IE.</w:t>
      </w:r>
    </w:p>
    <w:p w14:paraId="73BC752E" w14:textId="77777777" w:rsidR="00EC0D96" w:rsidRDefault="00EC0D96" w:rsidP="00EC0D96">
      <w:r>
        <w:lastRenderedPageBreak/>
        <w:t>If timer T3565 is running in the AMF, the AMF shall stop timer T3565 when a REGISTRATION REQUEST message is received.</w:t>
      </w:r>
    </w:p>
    <w:p w14:paraId="1FE848EB" w14:textId="77777777" w:rsidR="00EC0D96" w:rsidRPr="00CC0C94" w:rsidRDefault="00EC0D96" w:rsidP="00EC0D9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4225BB" w14:textId="77777777" w:rsidR="00EC0D96" w:rsidRPr="00CC0C94" w:rsidRDefault="00EC0D96" w:rsidP="00EC0D9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AE3FEA" w14:textId="77777777" w:rsidR="00EC0D96" w:rsidRDefault="00EC0D96" w:rsidP="00EC0D9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0D6CAB4" w14:textId="77777777" w:rsidR="00EC0D96" w:rsidRDefault="00EC0D96" w:rsidP="00EC0D9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B2B14EF" w14:textId="77777777" w:rsidR="00EC0D96" w:rsidRPr="008D17FF" w:rsidRDefault="00EC0D96" w:rsidP="00EC0D9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ECF01D8" w14:textId="77777777" w:rsidR="00EC0D96" w:rsidRDefault="00EC0D96" w:rsidP="00EC0D9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686ABC9" w14:textId="77777777" w:rsidR="00EC0D96" w:rsidRDefault="00EC0D96" w:rsidP="00EC0D9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7792293" w14:textId="77777777" w:rsidR="00EC0D96" w:rsidRDefault="00EC0D96" w:rsidP="00EC0D9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D30323F" w14:textId="77777777" w:rsidR="00EC0D96" w:rsidRDefault="00EC0D96" w:rsidP="00EC0D9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D049AB6" w14:textId="77777777" w:rsidR="00EC0D96" w:rsidRDefault="00EC0D96" w:rsidP="00EC0D9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4B033D2" w14:textId="77777777" w:rsidR="00EC0D96" w:rsidRPr="00A01A68" w:rsidRDefault="00EC0D96" w:rsidP="00EC0D9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6C0FB4B" w14:textId="77777777" w:rsidR="00EC0D96" w:rsidRDefault="00EC0D96" w:rsidP="00EC0D9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4755DB0" w14:textId="77777777" w:rsidR="00EC0D96" w:rsidRDefault="00EC0D96" w:rsidP="00EC0D9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59802ED" w14:textId="77777777" w:rsidR="00EC0D96" w:rsidRDefault="00EC0D96" w:rsidP="00EC0D96">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3B51DB6" w14:textId="77777777" w:rsidR="00EC0D96" w:rsidRDefault="00EC0D96" w:rsidP="00EC0D96">
      <w:r>
        <w:t>The AMF shall include an active time value in the T3324 IE in the REGISTRATION ACCEPT message if the UE requested an active time value in the REGISTRATION REQUEST message and the AMF accepts the use of MICO mode and the use of active time.</w:t>
      </w:r>
    </w:p>
    <w:p w14:paraId="264179E7" w14:textId="77777777" w:rsidR="00EC0D96" w:rsidRPr="003C2D26" w:rsidRDefault="00EC0D96" w:rsidP="00EC0D96">
      <w:r w:rsidRPr="003C2D26">
        <w:t>If the UE does not include MICO indication IE in the REGISTRATION REQUEST message, then the AMF shall disable MICO mode if it was already enabled.</w:t>
      </w:r>
    </w:p>
    <w:p w14:paraId="38EE61E5" w14:textId="77777777" w:rsidR="00EC0D96" w:rsidRDefault="00EC0D96" w:rsidP="00EC0D9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C2E52E7" w14:textId="77777777" w:rsidR="00EC0D96" w:rsidRDefault="00EC0D96" w:rsidP="00EC0D9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82F310D" w14:textId="77777777" w:rsidR="00EC0D96" w:rsidRPr="00CC0C94" w:rsidRDefault="00EC0D96" w:rsidP="00EC0D9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5797DFE" w14:textId="77777777" w:rsidR="00EC0D96" w:rsidRDefault="00EC0D96" w:rsidP="00EC0D9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E32A93" w14:textId="77777777" w:rsidR="00EC0D96" w:rsidRPr="00CC0C94" w:rsidRDefault="00EC0D96" w:rsidP="00EC0D9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5E5372C" w14:textId="77777777" w:rsidR="00EC0D96" w:rsidRDefault="00EC0D96" w:rsidP="00EC0D96">
      <w:r>
        <w:t>If:</w:t>
      </w:r>
    </w:p>
    <w:p w14:paraId="558270DE" w14:textId="77777777" w:rsidR="00EC0D96" w:rsidRDefault="00EC0D96" w:rsidP="00EC0D9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830E558" w14:textId="77777777" w:rsidR="00EC0D96" w:rsidRDefault="00EC0D96" w:rsidP="00EC0D9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6DB1BA3" w14:textId="77777777" w:rsidR="00EC0D96" w:rsidRDefault="00EC0D96" w:rsidP="00EC0D9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EC01EAC" w14:textId="77777777" w:rsidR="00EC0D96" w:rsidRPr="00CC0C94" w:rsidRDefault="00EC0D96" w:rsidP="00EC0D9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B6579E3" w14:textId="77777777" w:rsidR="00EC0D96" w:rsidRPr="00CC0C94" w:rsidRDefault="00EC0D96" w:rsidP="00EC0D9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5" w:name="OLE_LINK17"/>
      <w:r>
        <w:t>5G NAS</w:t>
      </w:r>
      <w:bookmarkEnd w:id="35"/>
      <w:r w:rsidRPr="00CC0C94">
        <w:t xml:space="preserve"> security context;</w:t>
      </w:r>
    </w:p>
    <w:p w14:paraId="1F01C54B" w14:textId="77777777" w:rsidR="00EC0D96" w:rsidRPr="00CC0C94" w:rsidRDefault="00EC0D96" w:rsidP="00EC0D9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1FAA132" w14:textId="77777777" w:rsidR="00EC0D96" w:rsidRPr="00CC0C94" w:rsidRDefault="00EC0D96" w:rsidP="00EC0D96">
      <w:pPr>
        <w:pStyle w:val="B1"/>
      </w:pPr>
      <w:r>
        <w:lastRenderedPageBreak/>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706B190" w14:textId="77777777" w:rsidR="00EC0D96" w:rsidRPr="00CC0C94" w:rsidRDefault="00EC0D96" w:rsidP="00EC0D9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6D6B635" w14:textId="77777777" w:rsidR="00EC0D96" w:rsidRPr="00CC0C94" w:rsidRDefault="00EC0D96" w:rsidP="00EC0D9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618E160" w14:textId="77777777" w:rsidR="00EC0D96" w:rsidRPr="00CC0C94" w:rsidRDefault="00EC0D96" w:rsidP="00EC0D9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38AFCB5" w14:textId="77777777" w:rsidR="00EC0D96" w:rsidRDefault="00EC0D96" w:rsidP="00EC0D9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60DADFB" w14:textId="77777777" w:rsidR="00EC0D96" w:rsidRDefault="00EC0D96" w:rsidP="00EC0D9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5D84455" w14:textId="77777777" w:rsidR="00EC0D96" w:rsidRDefault="00EC0D96" w:rsidP="00EC0D9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C25C08" w14:textId="77777777" w:rsidR="00EC0D96" w:rsidRPr="00CC0C94" w:rsidRDefault="00EC0D96" w:rsidP="00EC0D96">
      <w:pPr>
        <w:pStyle w:val="NO"/>
      </w:pPr>
      <w:bookmarkStart w:id="3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6"/>
    <w:p w14:paraId="7F5148A3" w14:textId="77777777" w:rsidR="00EC0D96" w:rsidRPr="004A5232" w:rsidRDefault="00EC0D96" w:rsidP="00EC0D9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C5C9C15" w14:textId="77777777" w:rsidR="00EC0D96" w:rsidRPr="004A5232" w:rsidRDefault="00EC0D96" w:rsidP="00EC0D9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7DCD009" w14:textId="77777777" w:rsidR="00EC0D96" w:rsidRPr="004A5232" w:rsidRDefault="00EC0D96" w:rsidP="00EC0D9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25AD3B" w14:textId="77777777" w:rsidR="00EC0D96" w:rsidRPr="00E062DB" w:rsidRDefault="00EC0D96" w:rsidP="00EC0D9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973809C" w14:textId="77777777" w:rsidR="00EC0D96" w:rsidRPr="00E062DB" w:rsidRDefault="00EC0D96" w:rsidP="00EC0D9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F19A1C8" w14:textId="77777777" w:rsidR="00EC0D96" w:rsidRPr="004A5232" w:rsidRDefault="00EC0D96" w:rsidP="00EC0D9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606FF1" w14:textId="77777777" w:rsidR="00EC0D96" w:rsidRPr="00470E32" w:rsidRDefault="00EC0D96" w:rsidP="00EC0D9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2FB334D0" w14:textId="77777777" w:rsidR="00EC0D96" w:rsidRPr="007B0AEB" w:rsidRDefault="00EC0D96" w:rsidP="00EC0D9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8FDD540" w14:textId="77777777" w:rsidR="00EC0D96" w:rsidRDefault="00EC0D96" w:rsidP="00EC0D9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CEAA8E2" w14:textId="77777777" w:rsidR="00EC0D96" w:rsidRPr="000759DA" w:rsidRDefault="00EC0D96" w:rsidP="00EC0D9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215D9529" w14:textId="77777777" w:rsidR="00EC0D96" w:rsidRPr="003300D6" w:rsidRDefault="00EC0D96" w:rsidP="00EC0D9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E2FFC12" w14:textId="77777777" w:rsidR="00EC0D96" w:rsidRPr="003300D6" w:rsidRDefault="00EC0D96" w:rsidP="00EC0D96">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1E5FE87" w14:textId="77777777" w:rsidR="00EC0D96" w:rsidRDefault="00EC0D96" w:rsidP="00EC0D96">
      <w:r>
        <w:t xml:space="preserve">The UE </w:t>
      </w:r>
      <w:r w:rsidRPr="008E342A">
        <w:t xml:space="preserve">shall store the "CAG information list" </w:t>
      </w:r>
      <w:r>
        <w:t>received in</w:t>
      </w:r>
      <w:r w:rsidRPr="008E342A">
        <w:t xml:space="preserve"> the CAG information list IE as specified in annex C</w:t>
      </w:r>
      <w:r>
        <w:t>.</w:t>
      </w:r>
    </w:p>
    <w:p w14:paraId="5F625F87" w14:textId="77777777" w:rsidR="00EC0D96" w:rsidRPr="008E342A" w:rsidRDefault="00EC0D96" w:rsidP="00EC0D9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BF799C1" w14:textId="77777777" w:rsidR="00EC0D96" w:rsidRPr="008E342A" w:rsidRDefault="00EC0D96" w:rsidP="00EC0D9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4D2678A" w14:textId="77777777" w:rsidR="00EC0D96" w:rsidRPr="008E342A" w:rsidRDefault="00EC0D96" w:rsidP="00EC0D9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6DAFE96" w14:textId="77777777" w:rsidR="00EC0D96" w:rsidRPr="008E342A" w:rsidRDefault="00EC0D96" w:rsidP="00EC0D9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A659816" w14:textId="77777777" w:rsidR="00EC0D96" w:rsidRPr="008E342A" w:rsidRDefault="00EC0D96" w:rsidP="00EC0D9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88446F" w14:textId="77777777" w:rsidR="00EC0D96" w:rsidRDefault="00EC0D96" w:rsidP="00EC0D9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4B611E5" w14:textId="77777777" w:rsidR="00EC0D96" w:rsidRPr="008E342A" w:rsidRDefault="00EC0D96" w:rsidP="00EC0D9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7D9412D" w14:textId="77777777" w:rsidR="00EC0D96" w:rsidRPr="008E342A" w:rsidRDefault="00EC0D96" w:rsidP="00EC0D9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4A64406" w14:textId="77777777" w:rsidR="00EC0D96" w:rsidRPr="008E342A" w:rsidRDefault="00EC0D96" w:rsidP="00EC0D9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8C6A81" w14:textId="77777777" w:rsidR="00EC0D96" w:rsidRPr="008E342A" w:rsidRDefault="00EC0D96" w:rsidP="00EC0D9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DEA5E9" w14:textId="77777777" w:rsidR="00EC0D96" w:rsidRDefault="00EC0D96" w:rsidP="00EC0D9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8FCDB0" w14:textId="77777777" w:rsidR="00EC0D96" w:rsidRPr="008E342A" w:rsidRDefault="00EC0D96" w:rsidP="00EC0D96">
      <w:pPr>
        <w:pStyle w:val="B3"/>
      </w:pPr>
      <w:r>
        <w:lastRenderedPageBreak/>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D29DF2" w14:textId="77777777" w:rsidR="00EC0D96" w:rsidRDefault="00EC0D96" w:rsidP="00EC0D9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00231EB" w14:textId="77777777" w:rsidR="00EC0D96" w:rsidRPr="00470E32" w:rsidRDefault="00EC0D96" w:rsidP="00EC0D9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F41D883" w14:textId="77777777" w:rsidR="00EC0D96" w:rsidRPr="00470E32" w:rsidRDefault="00EC0D96" w:rsidP="00EC0D9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C1C191F" w14:textId="77777777" w:rsidR="00EC0D96" w:rsidRDefault="00EC0D96" w:rsidP="00EC0D9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FC73BA" w14:textId="77777777" w:rsidR="00EC0D96" w:rsidRDefault="00EC0D96" w:rsidP="00EC0D96">
      <w:pPr>
        <w:pStyle w:val="B1"/>
      </w:pPr>
      <w:r w:rsidRPr="001344AD">
        <w:t>a)</w:t>
      </w:r>
      <w:r>
        <w:tab/>
        <w:t>stop timer T3448 if it is running; and</w:t>
      </w:r>
    </w:p>
    <w:p w14:paraId="7BF0B2FC" w14:textId="77777777" w:rsidR="00EC0D96" w:rsidRPr="00CC0C94" w:rsidRDefault="00EC0D96" w:rsidP="00EC0D96">
      <w:pPr>
        <w:pStyle w:val="B1"/>
        <w:rPr>
          <w:lang w:eastAsia="ja-JP"/>
        </w:rPr>
      </w:pPr>
      <w:r>
        <w:t>b)</w:t>
      </w:r>
      <w:r w:rsidRPr="00CC0C94">
        <w:tab/>
        <w:t>start timer T3448 with the value provided in the T3448 value IE.</w:t>
      </w:r>
    </w:p>
    <w:p w14:paraId="5C0F56AB" w14:textId="77777777" w:rsidR="00EC0D96" w:rsidRPr="00CC0C94" w:rsidRDefault="00EC0D96" w:rsidP="00EC0D9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37CD854" w14:textId="77777777" w:rsidR="00EC0D96" w:rsidRPr="00470E32" w:rsidRDefault="00EC0D96" w:rsidP="00EC0D9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783F22B" w14:textId="77777777" w:rsidR="00EC0D96" w:rsidRPr="00470E32" w:rsidRDefault="00EC0D96" w:rsidP="00EC0D9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BEE4BCB" w14:textId="77777777" w:rsidR="00EC0D96" w:rsidRDefault="00EC0D96" w:rsidP="00EC0D96">
      <w:r w:rsidRPr="00A16F0D">
        <w:t>If the 5GS update type IE was included in the REGISTRATION REQUEST message with the SMS requested bit set to "SMS over NAS supported" and:</w:t>
      </w:r>
    </w:p>
    <w:p w14:paraId="1FDE5B14" w14:textId="77777777" w:rsidR="00EC0D96" w:rsidRDefault="00EC0D96" w:rsidP="00EC0D96">
      <w:pPr>
        <w:pStyle w:val="B1"/>
      </w:pPr>
      <w:r>
        <w:t>a)</w:t>
      </w:r>
      <w:r>
        <w:tab/>
        <w:t>the SMSF address is stored in the UE 5GMM context and:</w:t>
      </w:r>
    </w:p>
    <w:p w14:paraId="3058C7D0" w14:textId="77777777" w:rsidR="00EC0D96" w:rsidRDefault="00EC0D96" w:rsidP="00EC0D96">
      <w:pPr>
        <w:pStyle w:val="B2"/>
      </w:pPr>
      <w:r>
        <w:t>1)</w:t>
      </w:r>
      <w:r>
        <w:tab/>
        <w:t>the UE is considered available for SMS over NAS; or</w:t>
      </w:r>
    </w:p>
    <w:p w14:paraId="58F63D38" w14:textId="77777777" w:rsidR="00EC0D96" w:rsidRDefault="00EC0D96" w:rsidP="00EC0D96">
      <w:pPr>
        <w:pStyle w:val="B2"/>
      </w:pPr>
      <w:r>
        <w:t>2)</w:t>
      </w:r>
      <w:r>
        <w:tab/>
        <w:t>the UE is considered not available for SMS over NAS and the SMSF has confirmed that the activation of the SMS service is successful; or</w:t>
      </w:r>
    </w:p>
    <w:p w14:paraId="79977232" w14:textId="77777777" w:rsidR="00EC0D96" w:rsidRDefault="00EC0D96" w:rsidP="00EC0D96">
      <w:pPr>
        <w:pStyle w:val="B1"/>
        <w:rPr>
          <w:lang w:eastAsia="zh-CN"/>
        </w:rPr>
      </w:pPr>
      <w:r>
        <w:t>b)</w:t>
      </w:r>
      <w:r>
        <w:tab/>
        <w:t>the SMSF address is not stored in the UE 5GMM context, the SMSF selection is successful and the SMSF has confirmed that the activation of the SMS service is successful;</w:t>
      </w:r>
    </w:p>
    <w:p w14:paraId="4204D4BC" w14:textId="77777777" w:rsidR="00EC0D96" w:rsidRDefault="00EC0D96" w:rsidP="00EC0D9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E6211C7" w14:textId="77777777" w:rsidR="00EC0D96" w:rsidRDefault="00EC0D96" w:rsidP="00EC0D96">
      <w:pPr>
        <w:pStyle w:val="B1"/>
      </w:pPr>
      <w:r>
        <w:t>a)</w:t>
      </w:r>
      <w:r>
        <w:tab/>
        <w:t>store the SMSF address in the UE 5GMM context if not stored already; and</w:t>
      </w:r>
    </w:p>
    <w:p w14:paraId="2350E533" w14:textId="77777777" w:rsidR="00EC0D96" w:rsidRDefault="00EC0D96" w:rsidP="00EC0D9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1758A33" w14:textId="77777777" w:rsidR="00EC0D96" w:rsidRDefault="00EC0D96" w:rsidP="00EC0D9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543BAF7" w14:textId="77777777" w:rsidR="00EC0D96" w:rsidRDefault="00EC0D96" w:rsidP="00EC0D9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2687A0F" w14:textId="77777777" w:rsidR="00EC0D96" w:rsidRDefault="00EC0D96" w:rsidP="00EC0D96">
      <w:pPr>
        <w:pStyle w:val="B1"/>
      </w:pPr>
      <w:r>
        <w:t>a)</w:t>
      </w:r>
      <w:r>
        <w:tab/>
        <w:t xml:space="preserve">mark the 5GMM context to indicate that </w:t>
      </w:r>
      <w:r>
        <w:rPr>
          <w:rFonts w:hint="eastAsia"/>
          <w:lang w:eastAsia="zh-CN"/>
        </w:rPr>
        <w:t xml:space="preserve">the UE is not available for </w:t>
      </w:r>
      <w:r>
        <w:t>SMS over NAS; and</w:t>
      </w:r>
    </w:p>
    <w:p w14:paraId="0D1F739C" w14:textId="77777777" w:rsidR="00EC0D96" w:rsidRDefault="00EC0D96" w:rsidP="00EC0D96">
      <w:pPr>
        <w:pStyle w:val="NO"/>
      </w:pPr>
      <w:r>
        <w:lastRenderedPageBreak/>
        <w:t>NOTE 5:</w:t>
      </w:r>
      <w:r>
        <w:tab/>
        <w:t>The AMF can notify the SMSF that the UE is deregistered from SMS over NAS based on local configuration.</w:t>
      </w:r>
    </w:p>
    <w:p w14:paraId="0AA2D934" w14:textId="77777777" w:rsidR="00EC0D96" w:rsidRDefault="00EC0D96" w:rsidP="00EC0D96">
      <w:pPr>
        <w:pStyle w:val="B1"/>
      </w:pPr>
      <w:r>
        <w:t>b)</w:t>
      </w:r>
      <w:r>
        <w:tab/>
        <w:t>set the SMS allowed bit of the 5GS registration result IE to "SMS over NAS not allowed" in the REGISTRATION ACCEPT message.</w:t>
      </w:r>
    </w:p>
    <w:p w14:paraId="247355D7" w14:textId="77777777" w:rsidR="00EC0D96" w:rsidRDefault="00EC0D96" w:rsidP="00EC0D9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B0EA8D" w14:textId="77777777" w:rsidR="00EC0D96" w:rsidRPr="0014273D" w:rsidRDefault="00EC0D96" w:rsidP="00EC0D9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37" w:name="_Hlk33612878"/>
      <w:r>
        <w:t xml:space="preserve"> or the UE radio capability ID</w:t>
      </w:r>
      <w:bookmarkEnd w:id="37"/>
      <w:r>
        <w:t>, if any.</w:t>
      </w:r>
    </w:p>
    <w:p w14:paraId="59230E12" w14:textId="77777777" w:rsidR="00EC0D96" w:rsidRDefault="00EC0D96" w:rsidP="00EC0D9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0DFA347" w14:textId="77777777" w:rsidR="00EC0D96" w:rsidRDefault="00EC0D96" w:rsidP="00EC0D96">
      <w:pPr>
        <w:pStyle w:val="B1"/>
      </w:pPr>
      <w:r>
        <w:t>a)</w:t>
      </w:r>
      <w:r>
        <w:tab/>
        <w:t>"3GPP access", the UE:</w:t>
      </w:r>
    </w:p>
    <w:p w14:paraId="0E87B35D" w14:textId="77777777" w:rsidR="00EC0D96" w:rsidRDefault="00EC0D96" w:rsidP="00EC0D96">
      <w:pPr>
        <w:pStyle w:val="B2"/>
      </w:pPr>
      <w:r>
        <w:t>-</w:t>
      </w:r>
      <w:r>
        <w:tab/>
        <w:t>shall consider itself as being registered to 3GPP access only; and</w:t>
      </w:r>
    </w:p>
    <w:p w14:paraId="06F89EBA" w14:textId="77777777" w:rsidR="00EC0D96" w:rsidRDefault="00EC0D96" w:rsidP="00EC0D9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AEDF1EE" w14:textId="77777777" w:rsidR="00EC0D96" w:rsidRDefault="00EC0D96" w:rsidP="00EC0D96">
      <w:pPr>
        <w:pStyle w:val="B1"/>
      </w:pPr>
      <w:r>
        <w:t>b)</w:t>
      </w:r>
      <w:r>
        <w:tab/>
        <w:t>"N</w:t>
      </w:r>
      <w:r w:rsidRPr="00470D7A">
        <w:t>on-3GPP access</w:t>
      </w:r>
      <w:r>
        <w:t>", the UE:</w:t>
      </w:r>
    </w:p>
    <w:p w14:paraId="6566FF51" w14:textId="77777777" w:rsidR="00EC0D96" w:rsidRDefault="00EC0D96" w:rsidP="00EC0D96">
      <w:pPr>
        <w:pStyle w:val="B2"/>
      </w:pPr>
      <w:r>
        <w:t>-</w:t>
      </w:r>
      <w:r>
        <w:tab/>
        <w:t>shall consider itself as being registered to n</w:t>
      </w:r>
      <w:r w:rsidRPr="00470D7A">
        <w:t>on-</w:t>
      </w:r>
      <w:r>
        <w:t>3GPP access only; and</w:t>
      </w:r>
    </w:p>
    <w:p w14:paraId="3B5DA7AF" w14:textId="77777777" w:rsidR="00EC0D96" w:rsidRDefault="00EC0D96" w:rsidP="00EC0D9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2F6B593" w14:textId="77777777" w:rsidR="00EC0D96" w:rsidRPr="00E814A3" w:rsidRDefault="00EC0D96" w:rsidP="00EC0D9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DA08971" w14:textId="77777777" w:rsidR="00EC0D96" w:rsidRDefault="00EC0D96" w:rsidP="00EC0D9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2C58101" w14:textId="77777777" w:rsidR="00EC0D96" w:rsidRDefault="00EC0D96" w:rsidP="00EC0D9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F2CBBE" w14:textId="77777777" w:rsidR="00EC0D96" w:rsidRDefault="00EC0D96" w:rsidP="00EC0D9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67F23B2" w14:textId="77777777" w:rsidR="00EC0D96" w:rsidRPr="002E24BF" w:rsidRDefault="00EC0D96" w:rsidP="00EC0D9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6893E2E" w14:textId="77777777" w:rsidR="00EC0D96" w:rsidRDefault="00EC0D96" w:rsidP="00EC0D9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2A232E5F" w14:textId="77777777" w:rsidR="00EC0D96" w:rsidRDefault="00EC0D96" w:rsidP="00EC0D96">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2B6CD2D" w14:textId="77777777" w:rsidR="00EC0D96" w:rsidRPr="00B36F7E" w:rsidRDefault="00EC0D96" w:rsidP="00EC0D96">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9EA08F1" w14:textId="77777777" w:rsidR="00EC0D96" w:rsidRPr="00B36F7E" w:rsidRDefault="00EC0D96" w:rsidP="00EC0D9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265FE57" w14:textId="77777777" w:rsidR="00EC0D96" w:rsidRDefault="00EC0D96" w:rsidP="00EC0D96">
      <w:pPr>
        <w:pStyle w:val="B2"/>
      </w:pPr>
      <w:r>
        <w:t>i)</w:t>
      </w:r>
      <w:r>
        <w:tab/>
        <w:t>which are not subject to network slice-specific authentication and authorization and are allowed by the AMF; or</w:t>
      </w:r>
    </w:p>
    <w:p w14:paraId="1DDAFB97" w14:textId="77777777" w:rsidR="00EC0D96" w:rsidRDefault="00EC0D96" w:rsidP="00EC0D96">
      <w:pPr>
        <w:pStyle w:val="B2"/>
      </w:pPr>
      <w:r>
        <w:t>ii)</w:t>
      </w:r>
      <w:r>
        <w:tab/>
        <w:t>for which the network slice-specific authentication and authorization has been successfully performed;</w:t>
      </w:r>
    </w:p>
    <w:p w14:paraId="74F29B3C" w14:textId="77777777" w:rsidR="00EC0D96" w:rsidRPr="00B36F7E" w:rsidRDefault="00EC0D96" w:rsidP="00EC0D9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A3A334D" w14:textId="77777777" w:rsidR="00EC0D96" w:rsidRPr="00B36F7E" w:rsidRDefault="00EC0D96" w:rsidP="00EC0D9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5CED708" w14:textId="77777777" w:rsidR="00EC0D96" w:rsidRPr="00B36F7E" w:rsidRDefault="00EC0D96" w:rsidP="00EC0D9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B1C2161" w14:textId="77777777" w:rsidR="00EC0D96" w:rsidRDefault="00EC0D96" w:rsidP="00EC0D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39470C" w14:textId="77777777" w:rsidR="00EC0D96" w:rsidRDefault="00EC0D96" w:rsidP="00EC0D9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D679C22" w14:textId="77777777" w:rsidR="00EC0D96" w:rsidRDefault="00EC0D96" w:rsidP="00EC0D9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ADD9918" w14:textId="77777777" w:rsidR="00EC0D96" w:rsidRPr="00AE2BAC" w:rsidRDefault="00EC0D96" w:rsidP="00EC0D96">
      <w:pPr>
        <w:rPr>
          <w:rFonts w:eastAsia="Malgun Gothic"/>
        </w:rPr>
      </w:pPr>
      <w:r w:rsidRPr="00AE2BAC">
        <w:rPr>
          <w:rFonts w:eastAsia="Malgun Gothic"/>
        </w:rPr>
        <w:t xml:space="preserve">the AMF shall in the REGISTRATION ACCEPT message include: </w:t>
      </w:r>
    </w:p>
    <w:p w14:paraId="32471845" w14:textId="77777777" w:rsidR="00EC0D96" w:rsidRDefault="00EC0D96" w:rsidP="00EC0D9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C7ACDC7" w14:textId="77777777" w:rsidR="00EC0D96" w:rsidRPr="004F6D96" w:rsidRDefault="00EC0D96" w:rsidP="00EC0D9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E354CC5" w14:textId="77777777" w:rsidR="00EC0D96" w:rsidRDefault="00EC0D96" w:rsidP="00EC0D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DCEF69D" w14:textId="77777777" w:rsidR="00EC0D96" w:rsidRDefault="00EC0D96" w:rsidP="00EC0D9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D79EBB" w14:textId="77777777" w:rsidR="00EC0D96" w:rsidRDefault="00EC0D96" w:rsidP="00EC0D9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15F14088" w14:textId="77777777" w:rsidR="00EC0D96" w:rsidRPr="00AE2BAC" w:rsidRDefault="00EC0D96" w:rsidP="00EC0D96">
      <w:pPr>
        <w:rPr>
          <w:rFonts w:eastAsia="Malgun Gothic"/>
        </w:rPr>
      </w:pPr>
      <w:r w:rsidRPr="00AE2BAC">
        <w:rPr>
          <w:rFonts w:eastAsia="Malgun Gothic"/>
        </w:rPr>
        <w:t>the AMF shall in the REGISTRATION ACCEPT message include:</w:t>
      </w:r>
    </w:p>
    <w:p w14:paraId="634557A7" w14:textId="77777777" w:rsidR="00EC0D96" w:rsidRDefault="00EC0D96" w:rsidP="00EC0D9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76408EFC" w14:textId="77777777" w:rsidR="00EC0D96" w:rsidRDefault="00EC0D96" w:rsidP="00EC0D9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25BA5A47" w14:textId="77777777" w:rsidR="00EC0D96" w:rsidRPr="00946FC5" w:rsidRDefault="00EC0D96" w:rsidP="00EC0D9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B53BA39" w14:textId="06A14BAE" w:rsidR="00D305B5" w:rsidRDefault="00D305B5" w:rsidP="00EC0D96">
      <w:pPr>
        <w:rPr>
          <w:ins w:id="38" w:author="Ericsson User 1" w:date="2020-10-07T07:28:00Z"/>
        </w:rPr>
      </w:pPr>
      <w:ins w:id="39" w:author="Ericsson User 1" w:date="2020-10-07T07:28:00Z">
        <w:r>
          <w:t xml:space="preserve">If </w:t>
        </w:r>
      </w:ins>
      <w:ins w:id="40" w:author="Ericsson User 1" w:date="2020-10-07T07:31:00Z">
        <w:r w:rsidRPr="00D305B5">
          <w:t xml:space="preserve">the UE </w:t>
        </w:r>
        <w:r>
          <w:t xml:space="preserve">has </w:t>
        </w:r>
        <w:r w:rsidRPr="00D305B5">
          <w:t xml:space="preserve">indicated the support for network slice-specific authentication and authorization </w:t>
        </w:r>
        <w:r>
          <w:t xml:space="preserve">and </w:t>
        </w:r>
      </w:ins>
      <w:ins w:id="41" w:author="Ericsson User 1" w:date="2020-10-07T07:28:00Z">
        <w:r>
          <w:t xml:space="preserve">there </w:t>
        </w:r>
      </w:ins>
      <w:ins w:id="42" w:author="Ericsson User 1" w:date="2020-10-07T07:30:00Z">
        <w:r>
          <w:t xml:space="preserve">are </w:t>
        </w:r>
      </w:ins>
      <w:ins w:id="43" w:author="Ericsson User 1" w:date="2020-10-07T07:29:00Z">
        <w:r w:rsidRPr="00D305B5">
          <w:t>S-NSSAIs for which network slice-specific authentication and authorization will be performed or is ongoing</w:t>
        </w:r>
      </w:ins>
      <w:ins w:id="44" w:author="Ericsson User 1" w:date="2020-10-07T07:40:00Z">
        <w:r w:rsidR="00E175FD">
          <w:t xml:space="preserve"> for the current PLMN o</w:t>
        </w:r>
      </w:ins>
      <w:ins w:id="45" w:author="Ericsson User 1" w:date="2020-10-08T10:02:00Z">
        <w:r w:rsidR="0008302A">
          <w:t>r</w:t>
        </w:r>
      </w:ins>
      <w:ins w:id="46" w:author="Ericsson User 1" w:date="2020-10-07T07:40:00Z">
        <w:r w:rsidR="00E175FD">
          <w:t xml:space="preserve"> SNPN</w:t>
        </w:r>
      </w:ins>
      <w:ins w:id="47" w:author="Ericsson User 1" w:date="2020-10-07T07:30:00Z">
        <w:r>
          <w:t xml:space="preserve">, then the AMF shall include the S-NSSAIs in the pending NSSAI in </w:t>
        </w:r>
        <w:r w:rsidRPr="00AE2BAC">
          <w:rPr>
            <w:rFonts w:eastAsia="Malgun Gothic"/>
          </w:rPr>
          <w:t>the REGISTRATION ACCEPT message</w:t>
        </w:r>
      </w:ins>
      <w:ins w:id="48" w:author="Ericsson User 1" w:date="2020-10-07T07:31:00Z">
        <w:r>
          <w:rPr>
            <w:rFonts w:eastAsia="Malgun Gothic"/>
          </w:rPr>
          <w:t>.</w:t>
        </w:r>
      </w:ins>
    </w:p>
    <w:p w14:paraId="79260BAA" w14:textId="4FF1D3B6" w:rsidR="00EC0D96" w:rsidRDefault="00EC0D96" w:rsidP="00EC0D9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39A699A" w14:textId="77777777" w:rsidR="00EC0D96" w:rsidRDefault="00EC0D96" w:rsidP="00EC0D96">
      <w:r>
        <w:lastRenderedPageBreak/>
        <w:t xml:space="preserve">The AMF may include a new </w:t>
      </w:r>
      <w:r w:rsidRPr="00D738B9">
        <w:t xml:space="preserve">configured NSSAI </w:t>
      </w:r>
      <w:r>
        <w:t>for the current PLMN in the REGISTRATION ACCEPT message if:</w:t>
      </w:r>
    </w:p>
    <w:p w14:paraId="15D201B4" w14:textId="77777777" w:rsidR="00EC0D96" w:rsidRDefault="00EC0D96" w:rsidP="00EC0D96">
      <w:pPr>
        <w:pStyle w:val="B1"/>
      </w:pPr>
      <w:r>
        <w:t>a)</w:t>
      </w:r>
      <w:r>
        <w:tab/>
        <w:t xml:space="preserve">the REGISTRATION REQUEST message did not include a </w:t>
      </w:r>
      <w:r w:rsidRPr="00707781">
        <w:t>requested NSSAI</w:t>
      </w:r>
      <w:r>
        <w:t>;</w:t>
      </w:r>
    </w:p>
    <w:p w14:paraId="3498182E" w14:textId="77777777" w:rsidR="00EC0D96" w:rsidRDefault="00EC0D96" w:rsidP="00EC0D9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9E4629E" w14:textId="77777777" w:rsidR="00EC0D96" w:rsidRDefault="00EC0D96" w:rsidP="00EC0D9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9A8334B" w14:textId="77777777" w:rsidR="00EC0D96" w:rsidRDefault="00EC0D96" w:rsidP="00EC0D9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4C4B3AB" w14:textId="77777777" w:rsidR="00EC0D96" w:rsidRDefault="00EC0D96" w:rsidP="00EC0D96">
      <w:pPr>
        <w:pStyle w:val="B1"/>
      </w:pPr>
      <w:r>
        <w:t>e)</w:t>
      </w:r>
      <w:r>
        <w:tab/>
        <w:t>the REGISTRATION REQUEST message included the requested mapped NSSAI.</w:t>
      </w:r>
    </w:p>
    <w:p w14:paraId="292D5E6B" w14:textId="77777777" w:rsidR="00EC0D96" w:rsidRDefault="00EC0D96" w:rsidP="00EC0D9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C8C0AA8" w14:textId="77777777" w:rsidR="00EC0D96" w:rsidRPr="00353AEE" w:rsidRDefault="00EC0D96" w:rsidP="00EC0D9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381BC6D" w14:textId="77777777" w:rsidR="00EC0D96" w:rsidRDefault="00EC0D96" w:rsidP="00EC0D9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32682EF" w14:textId="41853604" w:rsidR="00EC0D96" w:rsidRPr="000337C2" w:rsidRDefault="00EC0D96" w:rsidP="00EC0D96">
      <w:r w:rsidRPr="000337C2">
        <w:t xml:space="preserve">The UE </w:t>
      </w:r>
      <w:ins w:id="49" w:author="Ericsson User 1" w:date="2020-10-07T07:26:00Z">
        <w:r w:rsidR="00D305B5">
          <w:t xml:space="preserve">that has </w:t>
        </w:r>
        <w:r w:rsidR="00D305B5" w:rsidRPr="00D305B5">
          <w:t xml:space="preserve">indicated the support for network slice-specific authentication and authorization </w:t>
        </w:r>
      </w:ins>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ins w:id="50" w:author="Ericsson User 1" w:date="2020-10-07T07:18:00Z">
        <w:r>
          <w:t xml:space="preserve"> If the pending NSSAI is not included </w:t>
        </w:r>
        <w:r w:rsidRPr="00EC0D96">
          <w:t>in the REGISTRATION ACCEPT message</w:t>
        </w:r>
        <w:r>
          <w:t>, then the UE shall delete</w:t>
        </w:r>
      </w:ins>
      <w:ins w:id="51" w:author="Ericsson User 1" w:date="2020-10-07T07:22:00Z">
        <w:r>
          <w:t xml:space="preserve"> </w:t>
        </w:r>
      </w:ins>
      <w:ins w:id="52" w:author="Ericsson User 1" w:date="2020-10-07T07:23:00Z">
        <w:r>
          <w:t xml:space="preserve">the </w:t>
        </w:r>
      </w:ins>
      <w:ins w:id="53" w:author="Ericsson User 1" w:date="2020-10-07T07:22:00Z">
        <w:r>
          <w:t>pending NSSAI</w:t>
        </w:r>
      </w:ins>
      <w:ins w:id="54" w:author="Ericsson User 1" w:date="2020-10-07T07:41:00Z">
        <w:r w:rsidR="00E175FD">
          <w:t xml:space="preserve"> for the current PLMN or SNPN</w:t>
        </w:r>
      </w:ins>
      <w:ins w:id="55" w:author="Ericsson User 1" w:date="2020-10-07T07:23:00Z">
        <w:r>
          <w:t xml:space="preserve">, if </w:t>
        </w:r>
      </w:ins>
      <w:ins w:id="56" w:author="Ericsson User 1" w:date="2020-10-07T07:32:00Z">
        <w:r w:rsidR="00D305B5">
          <w:t>existing</w:t>
        </w:r>
      </w:ins>
      <w:ins w:id="57" w:author="Ericsson User 1" w:date="2020-10-07T07:23:00Z">
        <w:r>
          <w:t>,</w:t>
        </w:r>
      </w:ins>
      <w:ins w:id="58" w:author="Ericsson User 1" w:date="2020-10-07T07:22:00Z">
        <w:r>
          <w:t xml:space="preserve"> as specified </w:t>
        </w:r>
      </w:ins>
      <w:ins w:id="59" w:author="Ericsson User 1" w:date="2020-10-07T07:23:00Z">
        <w:r>
          <w:t>in subclause 4.6.2.2.</w:t>
        </w:r>
      </w:ins>
    </w:p>
    <w:p w14:paraId="4779BC6D" w14:textId="77777777" w:rsidR="00EC0D96" w:rsidRDefault="00EC0D96" w:rsidP="00EC0D9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43E84E1" w14:textId="77777777" w:rsidR="00EC0D96" w:rsidRPr="003168A2" w:rsidRDefault="00EC0D96" w:rsidP="00EC0D9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D7C7911" w14:textId="77777777" w:rsidR="00EC0D96" w:rsidRDefault="00EC0D96" w:rsidP="00EC0D9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D4608" w14:textId="77777777" w:rsidR="00EC0D96" w:rsidRDefault="00EC0D96" w:rsidP="00EC0D96">
      <w:pPr>
        <w:pStyle w:val="B1"/>
      </w:pPr>
      <w:r w:rsidRPr="00AB5C0F">
        <w:t>"S</w:t>
      </w:r>
      <w:r>
        <w:rPr>
          <w:rFonts w:hint="eastAsia"/>
        </w:rPr>
        <w:t>-NSSAI</w:t>
      </w:r>
      <w:r w:rsidRPr="00AB5C0F">
        <w:t xml:space="preserve"> not available</w:t>
      </w:r>
      <w:r>
        <w:t xml:space="preserve"> in the current registration area</w:t>
      </w:r>
      <w:r w:rsidRPr="00AB5C0F">
        <w:t>"</w:t>
      </w:r>
    </w:p>
    <w:p w14:paraId="78B49E55" w14:textId="77777777" w:rsidR="00EC0D96" w:rsidRDefault="00EC0D96" w:rsidP="00EC0D9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2B25C7" w14:textId="77777777" w:rsidR="00EC0D96" w:rsidRDefault="00EC0D96" w:rsidP="00EC0D9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65529B8" w14:textId="77777777" w:rsidR="00EC0D96" w:rsidRPr="00B90668" w:rsidRDefault="00EC0D96" w:rsidP="00EC0D9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C2E5D4C" w14:textId="77777777" w:rsidR="00EC0D96" w:rsidRPr="002C41D6" w:rsidRDefault="00EC0D96" w:rsidP="00EC0D9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BE0434" w14:textId="77777777" w:rsidR="00EC0D96" w:rsidRDefault="00EC0D96" w:rsidP="00EC0D9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9B3FF53" w14:textId="77777777" w:rsidR="00EC0D96" w:rsidRPr="008473E9" w:rsidRDefault="00EC0D96" w:rsidP="00EC0D9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9571B73" w14:textId="77777777" w:rsidR="00EC0D96" w:rsidRPr="00B36F7E" w:rsidRDefault="00EC0D96" w:rsidP="00EC0D9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C4CDD6" w14:textId="77777777" w:rsidR="00EC0D96" w:rsidRPr="00B36F7E" w:rsidRDefault="00EC0D96" w:rsidP="00EC0D9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32197A63" w14:textId="77777777" w:rsidR="00EC0D96" w:rsidRPr="00B36F7E" w:rsidRDefault="00EC0D96" w:rsidP="00EC0D9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78F452" w14:textId="77777777" w:rsidR="00EC0D96" w:rsidRPr="00B36F7E" w:rsidRDefault="00EC0D96" w:rsidP="00EC0D9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41A4CA" w14:textId="77777777" w:rsidR="00EC0D96" w:rsidRDefault="00EC0D96" w:rsidP="00EC0D9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65B994C" w14:textId="77777777" w:rsidR="00EC0D96" w:rsidRDefault="00EC0D96" w:rsidP="00EC0D9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2314D021" w14:textId="77777777" w:rsidR="00EC0D96" w:rsidRPr="00B36F7E" w:rsidRDefault="00EC0D96" w:rsidP="00EC0D9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813B75" w14:textId="77777777" w:rsidR="00EC0D96" w:rsidRDefault="00EC0D96" w:rsidP="00EC0D9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8D2DD8F" w14:textId="77777777" w:rsidR="00EC0D96" w:rsidRDefault="00EC0D96" w:rsidP="00EC0D96">
      <w:pPr>
        <w:pStyle w:val="B1"/>
      </w:pPr>
      <w:r>
        <w:t>a)</w:t>
      </w:r>
      <w:r>
        <w:tab/>
        <w:t>the UE is not in NB-N1 mode; and</w:t>
      </w:r>
    </w:p>
    <w:p w14:paraId="3C8A79B6" w14:textId="77777777" w:rsidR="00EC0D96" w:rsidRDefault="00EC0D96" w:rsidP="00EC0D96">
      <w:pPr>
        <w:pStyle w:val="B1"/>
      </w:pPr>
      <w:r>
        <w:t>b)</w:t>
      </w:r>
      <w:r>
        <w:tab/>
        <w:t>if:</w:t>
      </w:r>
    </w:p>
    <w:p w14:paraId="276C0EE4" w14:textId="77777777" w:rsidR="00EC0D96" w:rsidRDefault="00EC0D96" w:rsidP="00EC0D96">
      <w:pPr>
        <w:pStyle w:val="B2"/>
        <w:rPr>
          <w:lang w:eastAsia="zh-CN"/>
        </w:rPr>
      </w:pPr>
      <w:r>
        <w:t>1)</w:t>
      </w:r>
      <w:r>
        <w:tab/>
        <w:t>the UE did not include the requested NSSAI in the REGISTRATION REQUEST message; or</w:t>
      </w:r>
    </w:p>
    <w:p w14:paraId="7783F726" w14:textId="77777777" w:rsidR="00EC0D96" w:rsidRDefault="00EC0D96" w:rsidP="00EC0D9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1CAD6119" w14:textId="77777777" w:rsidR="00EC0D96" w:rsidRDefault="00EC0D96" w:rsidP="00EC0D96">
      <w:r>
        <w:t>and one or more subscribed S-NSSAIs marked as default which are not subject to network slice-specific authentication and authorization are available, the AMF shall:</w:t>
      </w:r>
    </w:p>
    <w:p w14:paraId="4272ABF6" w14:textId="77777777" w:rsidR="00EC0D96" w:rsidRDefault="00EC0D96" w:rsidP="00EC0D9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43BD8D4" w14:textId="77777777" w:rsidR="00EC0D96" w:rsidRDefault="00EC0D96" w:rsidP="00EC0D9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6FA1C66" w14:textId="77777777" w:rsidR="00EC0D96" w:rsidRDefault="00EC0D96" w:rsidP="00EC0D9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42057AA" w14:textId="77777777" w:rsidR="00EC0D96" w:rsidRPr="00996903" w:rsidRDefault="00EC0D96" w:rsidP="00EC0D9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CFC9BB" w14:textId="77777777" w:rsidR="00EC0D96" w:rsidRDefault="00EC0D96" w:rsidP="00EC0D96">
      <w:pPr>
        <w:pStyle w:val="B1"/>
        <w:rPr>
          <w:rFonts w:eastAsia="Malgun Gothic"/>
        </w:rPr>
      </w:pPr>
      <w:r>
        <w:t>a)</w:t>
      </w:r>
      <w:r>
        <w:tab/>
      </w:r>
      <w:r w:rsidRPr="003168A2">
        <w:t>"</w:t>
      </w:r>
      <w:r w:rsidRPr="005F7EB0">
        <w:t>periodic registration updating</w:t>
      </w:r>
      <w:r w:rsidRPr="003168A2">
        <w:t>"</w:t>
      </w:r>
      <w:r>
        <w:t>; or</w:t>
      </w:r>
    </w:p>
    <w:p w14:paraId="297AF4E2" w14:textId="77777777" w:rsidR="00EC0D96" w:rsidRDefault="00EC0D96" w:rsidP="00EC0D96">
      <w:pPr>
        <w:pStyle w:val="B1"/>
      </w:pPr>
      <w:r>
        <w:t>b)</w:t>
      </w:r>
      <w:r>
        <w:tab/>
      </w:r>
      <w:r w:rsidRPr="003168A2">
        <w:t>"</w:t>
      </w:r>
      <w:r w:rsidRPr="005F7EB0">
        <w:t>mobility registration updating</w:t>
      </w:r>
      <w:r w:rsidRPr="003168A2">
        <w:t>"</w:t>
      </w:r>
      <w:r>
        <w:t xml:space="preserve"> and the UE is in NB-N1 mode;</w:t>
      </w:r>
    </w:p>
    <w:p w14:paraId="6D1155CB" w14:textId="479AD789" w:rsidR="00EC0D96" w:rsidRDefault="00EC0D96" w:rsidP="00EC0D96">
      <w:r>
        <w:lastRenderedPageBreak/>
        <w:t>the AMF may provide a new allowed NSSAI</w:t>
      </w:r>
      <w:ins w:id="60" w:author="Ericsson User 2" w:date="2020-10-20T15:49:00Z">
        <w:r w:rsidR="00C05F52">
          <w:t xml:space="preserve"> and shall provide</w:t>
        </w:r>
      </w:ins>
      <w:r>
        <w:t xml:space="preserve">, </w:t>
      </w:r>
      <w:del w:id="61" w:author="Ericsson User 2" w:date="2020-10-20T15:49:00Z">
        <w:r w:rsidDel="00C05F52">
          <w:delText xml:space="preserve">or </w:delText>
        </w:r>
      </w:del>
      <w:r>
        <w:t>a pending NSSAI</w:t>
      </w:r>
      <w:ins w:id="62" w:author="Ericsson User 2" w:date="2020-10-20T15:49:00Z">
        <w:r w:rsidR="00C05F52">
          <w:t xml:space="preserve">NSSAI if </w:t>
        </w:r>
        <w:r w:rsidR="00C05F52" w:rsidRPr="00D305B5">
          <w:t xml:space="preserve">the UE </w:t>
        </w:r>
        <w:r w:rsidR="00C05F52">
          <w:t xml:space="preserve">has </w:t>
        </w:r>
        <w:r w:rsidR="00C05F52" w:rsidRPr="00D305B5">
          <w:t xml:space="preserve">indicated the support for network slice-specific authentication and authorization </w:t>
        </w:r>
        <w:r w:rsidR="00C05F52">
          <w:t xml:space="preserve">and there are </w:t>
        </w:r>
        <w:r w:rsidR="00C05F52" w:rsidRPr="00D305B5">
          <w:t>S-NSSAIs for which network slice-specific authentication and authorization will be performed or is ongoing</w:t>
        </w:r>
        <w:r w:rsidR="00C05F52">
          <w:t xml:space="preserve"> for the current PLMN or SNPN</w:t>
        </w:r>
      </w:ins>
      <w:del w:id="63" w:author="Ericsson User 2" w:date="2020-10-20T15:50:00Z">
        <w:r w:rsidDel="00C05F52">
          <w:delText>, or both a new allowed NSSAI and a pending NSSAI</w:delText>
        </w:r>
      </w:del>
      <w:r>
        <w:t xml:space="preserve">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D1548D4" w14:textId="77777777" w:rsidR="00EC0D96" w:rsidRPr="00F41928" w:rsidRDefault="00EC0D96" w:rsidP="00EC0D9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497BF10" w14:textId="77777777" w:rsidR="00EC0D96" w:rsidRDefault="00EC0D96" w:rsidP="00EC0D9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C899EAF" w14:textId="77777777" w:rsidR="00EC0D96" w:rsidRPr="00CA4AA5" w:rsidRDefault="00EC0D96" w:rsidP="00EC0D96">
      <w:r w:rsidRPr="00CA4AA5">
        <w:t>With respect to each of the PDU session(s) active in the UE, if the allowed NSSAI contain</w:t>
      </w:r>
      <w:r>
        <w:t>s neither</w:t>
      </w:r>
      <w:r w:rsidRPr="00CA4AA5">
        <w:t>:</w:t>
      </w:r>
    </w:p>
    <w:p w14:paraId="16995932" w14:textId="77777777" w:rsidR="00EC0D96" w:rsidRPr="00CA4AA5" w:rsidRDefault="00EC0D96" w:rsidP="00EC0D9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3FFA0CB" w14:textId="77777777" w:rsidR="00EC0D96" w:rsidRDefault="00EC0D96" w:rsidP="00EC0D96">
      <w:pPr>
        <w:pStyle w:val="B1"/>
      </w:pPr>
      <w:r>
        <w:t>b</w:t>
      </w:r>
      <w:r w:rsidRPr="00CA4AA5">
        <w:t>)</w:t>
      </w:r>
      <w:r w:rsidRPr="00CA4AA5">
        <w:tab/>
        <w:t xml:space="preserve">a mapped S-NSSAI matching to the mapped S-NSSAI </w:t>
      </w:r>
      <w:r>
        <w:t>of the PDU session</w:t>
      </w:r>
      <w:r w:rsidRPr="00CA4AA5">
        <w:t>;</w:t>
      </w:r>
    </w:p>
    <w:p w14:paraId="50C8461D" w14:textId="77777777" w:rsidR="00EC0D96" w:rsidRDefault="00EC0D96" w:rsidP="00EC0D9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E36B37B" w14:textId="77777777" w:rsidR="00EC0D96" w:rsidRDefault="00EC0D96" w:rsidP="00EC0D9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3905393" w14:textId="77777777" w:rsidR="00EC0D96" w:rsidRDefault="00EC0D96" w:rsidP="00EC0D9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2E2D25E" w14:textId="77777777" w:rsidR="00EC0D96" w:rsidRPr="00EC0D96" w:rsidRDefault="00EC0D96" w:rsidP="00EC0D96">
      <w:pPr>
        <w:rPr>
          <w:rFonts w:eastAsia="Malgun Gothic"/>
        </w:rPr>
      </w:pPr>
      <w:r w:rsidRPr="00EC0D96">
        <w:rPr>
          <w:rFonts w:eastAsia="Malgun Gothic"/>
        </w:rPr>
        <w:t>I</w:t>
      </w:r>
      <w:r w:rsidRPr="00EC0D96">
        <w:rPr>
          <w:rFonts w:eastAsia="Malgun Gothic" w:hint="eastAsia"/>
        </w:rPr>
        <w:t xml:space="preserve">f the </w:t>
      </w:r>
      <w:r w:rsidRPr="00EC0D96">
        <w:rPr>
          <w:rFonts w:eastAsia="Malgun Gothic"/>
        </w:rPr>
        <w:t>REGISTRATION ACCEPT</w:t>
      </w:r>
      <w:r w:rsidRPr="00EC0D96">
        <w:rPr>
          <w:rFonts w:eastAsia="Malgun Gothic" w:hint="eastAsia"/>
        </w:rPr>
        <w:t xml:space="preserve"> </w:t>
      </w:r>
      <w:r w:rsidRPr="00EC0D96">
        <w:rPr>
          <w:rFonts w:eastAsia="Malgun Gothic"/>
        </w:rPr>
        <w:t>message:</w:t>
      </w:r>
    </w:p>
    <w:p w14:paraId="62AD412E" w14:textId="77777777" w:rsidR="00EC0D96" w:rsidRPr="00EC0D96" w:rsidRDefault="00EC0D96" w:rsidP="00EC0D96">
      <w:pPr>
        <w:pStyle w:val="B1"/>
      </w:pPr>
      <w:r w:rsidRPr="00EC0D96">
        <w:t>a)</w:t>
      </w:r>
      <w:r w:rsidRPr="00EC0D96">
        <w:tab/>
      </w:r>
      <w:r w:rsidRPr="00EC0D96">
        <w:rPr>
          <w:rFonts w:eastAsia="Malgun Gothic"/>
        </w:rPr>
        <w:t>includes</w:t>
      </w:r>
      <w:r w:rsidRPr="00EC0D96">
        <w:t xml:space="preserve"> the 5GS </w:t>
      </w:r>
      <w:r w:rsidRPr="00EC0D96">
        <w:rPr>
          <w:rFonts w:eastAsia="Malgun Gothic"/>
        </w:rPr>
        <w:t>"</w:t>
      </w:r>
      <w:r w:rsidRPr="00EC0D96">
        <w:t>NSSAA to be performed</w:t>
      </w:r>
      <w:r w:rsidRPr="00EC0D96">
        <w:rPr>
          <w:rFonts w:eastAsia="Malgun Gothic"/>
        </w:rPr>
        <w:t>"</w:t>
      </w:r>
      <w:r w:rsidRPr="00EC0D96">
        <w:t xml:space="preserve"> indicator in the 5GS registration result IE;</w:t>
      </w:r>
    </w:p>
    <w:p w14:paraId="2BAA642B" w14:textId="77777777" w:rsidR="00EC0D96" w:rsidRPr="00EC0D96" w:rsidRDefault="00EC0D96" w:rsidP="00EC0D96">
      <w:pPr>
        <w:pStyle w:val="B1"/>
      </w:pPr>
      <w:r w:rsidRPr="00EC0D96">
        <w:t>b)</w:t>
      </w:r>
      <w:r w:rsidRPr="00EC0D96">
        <w:tab/>
      </w:r>
      <w:r w:rsidRPr="00EC0D96">
        <w:rPr>
          <w:rFonts w:eastAsia="Malgun Gothic"/>
        </w:rPr>
        <w:t>includes</w:t>
      </w:r>
      <w:r w:rsidRPr="00EC0D96">
        <w:t xml:space="preserve"> a pending NSSAI; and</w:t>
      </w:r>
    </w:p>
    <w:p w14:paraId="42D19306" w14:textId="77777777" w:rsidR="00EC0D96" w:rsidRPr="00EC0D96" w:rsidRDefault="00EC0D96" w:rsidP="00EC0D96">
      <w:pPr>
        <w:pStyle w:val="B1"/>
      </w:pPr>
      <w:r w:rsidRPr="00EC0D96">
        <w:t>c)</w:t>
      </w:r>
      <w:r w:rsidRPr="00EC0D96">
        <w:tab/>
        <w:t>does not include an allowed NSSAI;</w:t>
      </w:r>
    </w:p>
    <w:p w14:paraId="7D021901" w14:textId="77777777" w:rsidR="00EC0D96" w:rsidRPr="00EC0D96" w:rsidRDefault="00EC0D96" w:rsidP="00EC0D96">
      <w:r w:rsidRPr="00EC0D96">
        <w:t>the UE:</w:t>
      </w:r>
    </w:p>
    <w:p w14:paraId="548634AC" w14:textId="77777777" w:rsidR="00EC0D96" w:rsidRPr="00EC0D96" w:rsidRDefault="00EC0D96" w:rsidP="00EC0D96">
      <w:pPr>
        <w:pStyle w:val="B1"/>
      </w:pPr>
      <w:r w:rsidRPr="00EC0D96">
        <w:t>a)</w:t>
      </w:r>
      <w:r w:rsidRPr="00EC0D96">
        <w:tab/>
        <w:t xml:space="preserve">shall not perform </w:t>
      </w:r>
      <w:r w:rsidRPr="00EC0D96">
        <w:rPr>
          <w:rFonts w:hint="eastAsia"/>
        </w:rPr>
        <w:t xml:space="preserve">the </w:t>
      </w:r>
      <w:r w:rsidRPr="00EC0D96">
        <w:t>registration procedure for mobility and registration update</w:t>
      </w:r>
      <w:r w:rsidRPr="00EC0D96">
        <w:rPr>
          <w:rFonts w:hint="eastAsia"/>
        </w:rPr>
        <w:t xml:space="preserve"> with </w:t>
      </w:r>
      <w:r w:rsidRPr="00EC0D96">
        <w:t>the Uplink data status IE except for emergency services or for high priority access;</w:t>
      </w:r>
    </w:p>
    <w:p w14:paraId="3B9F8752" w14:textId="77777777" w:rsidR="00EC0D96" w:rsidRPr="00EC0D96" w:rsidRDefault="00EC0D96" w:rsidP="00EC0D96">
      <w:pPr>
        <w:pStyle w:val="B1"/>
      </w:pPr>
      <w:r w:rsidRPr="00EC0D96">
        <w:t>b)</w:t>
      </w:r>
      <w:r w:rsidRPr="00EC0D96">
        <w:tab/>
        <w:t>shall not initiate a service request procedure except for emergency services, high priority access, for responding to paging or notification over non-3GPP access, for cases f) and i) in subclause 5.6.1.1;</w:t>
      </w:r>
    </w:p>
    <w:p w14:paraId="721730A6" w14:textId="77777777" w:rsidR="00EC0D96" w:rsidRPr="00EC0D96" w:rsidRDefault="00EC0D96" w:rsidP="00EC0D96">
      <w:pPr>
        <w:pStyle w:val="B1"/>
      </w:pPr>
      <w:r w:rsidRPr="00EC0D96">
        <w:t>c)</w:t>
      </w:r>
      <w:r w:rsidRPr="00EC0D96">
        <w:tab/>
        <w:t>shall not initiate a 5GSM procedure except for emergency services, high priority access, indicating a change of 3GPP PS data off UE status, or to request the release of a PDU session; and</w:t>
      </w:r>
    </w:p>
    <w:p w14:paraId="7EB244AA" w14:textId="77777777" w:rsidR="00EC0D96" w:rsidRPr="00EC0D96" w:rsidRDefault="00EC0D96" w:rsidP="00EC0D96">
      <w:pPr>
        <w:pStyle w:val="B1"/>
      </w:pPr>
      <w:r w:rsidRPr="00EC0D96">
        <w:t>d)</w:t>
      </w:r>
      <w:r w:rsidRPr="00EC0D96">
        <w:tab/>
        <w:t xml:space="preserve">shall not initiate the NAS transport procedure to send a </w:t>
      </w:r>
      <w:proofErr w:type="spellStart"/>
      <w:r w:rsidRPr="00EC0D96">
        <w:t>CIoT</w:t>
      </w:r>
      <w:proofErr w:type="spellEnd"/>
      <w:r w:rsidRPr="00EC0D96">
        <w:t xml:space="preserve"> user data container except for sending user data that is related to an exceptional event.</w:t>
      </w:r>
    </w:p>
    <w:p w14:paraId="18013169" w14:textId="77777777" w:rsidR="00EC0D96" w:rsidRPr="00175B72" w:rsidRDefault="00EC0D96" w:rsidP="00EC0D96">
      <w:pPr>
        <w:rPr>
          <w:rFonts w:eastAsia="Malgun Gothic"/>
        </w:rPr>
      </w:pPr>
      <w:r w:rsidRPr="00EC0D96">
        <w:t>until the UE receives an allowed NSSAI.</w:t>
      </w:r>
    </w:p>
    <w:p w14:paraId="00D1422B" w14:textId="77777777" w:rsidR="00EC0D96" w:rsidRPr="0083064D" w:rsidRDefault="00EC0D96" w:rsidP="00EC0D9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6E427DC" w14:textId="77777777" w:rsidR="00EC0D96" w:rsidRDefault="00EC0D96" w:rsidP="00EC0D96">
      <w:pPr>
        <w:pStyle w:val="B1"/>
        <w:rPr>
          <w:rFonts w:eastAsia="Malgun Gothic"/>
        </w:rPr>
      </w:pPr>
      <w:r>
        <w:t>a)</w:t>
      </w:r>
      <w:r>
        <w:tab/>
      </w:r>
      <w:r w:rsidRPr="003168A2">
        <w:t>"</w:t>
      </w:r>
      <w:r w:rsidRPr="005F7EB0">
        <w:t>periodic registration updating</w:t>
      </w:r>
      <w:r w:rsidRPr="003168A2">
        <w:t>"</w:t>
      </w:r>
      <w:r>
        <w:t>; or</w:t>
      </w:r>
    </w:p>
    <w:p w14:paraId="29DA24A0" w14:textId="77777777" w:rsidR="00EC0D96" w:rsidRDefault="00EC0D96" w:rsidP="00EC0D96">
      <w:pPr>
        <w:pStyle w:val="B1"/>
      </w:pPr>
      <w:r>
        <w:t>b)</w:t>
      </w:r>
      <w:r>
        <w:tab/>
      </w:r>
      <w:r w:rsidRPr="003168A2">
        <w:t>"</w:t>
      </w:r>
      <w:r w:rsidRPr="005F7EB0">
        <w:t>mobility registration updating</w:t>
      </w:r>
      <w:r w:rsidRPr="003168A2">
        <w:t>"</w:t>
      </w:r>
      <w:r>
        <w:t xml:space="preserve"> and the UE is in NB-N1 mode;</w:t>
      </w:r>
    </w:p>
    <w:p w14:paraId="30BBDD53" w14:textId="77777777" w:rsidR="00EC0D96" w:rsidRDefault="00EC0D96" w:rsidP="00EC0D96">
      <w:pPr>
        <w:rPr>
          <w:rFonts w:eastAsia="Malgun Gothic"/>
        </w:rPr>
      </w:pPr>
      <w:r>
        <w:t>if the</w:t>
      </w:r>
      <w:r>
        <w:rPr>
          <w:rFonts w:eastAsia="Malgun Gothic"/>
        </w:rPr>
        <w:t xml:space="preserve"> REGISTRATION ACCEPT message:</w:t>
      </w:r>
    </w:p>
    <w:p w14:paraId="322692C5" w14:textId="77777777" w:rsidR="00EC0D96" w:rsidRPr="00175B72" w:rsidRDefault="00EC0D96" w:rsidP="00EC0D96">
      <w:pPr>
        <w:pStyle w:val="B1"/>
        <w:rPr>
          <w:rFonts w:eastAsia="Malgun Gothic"/>
        </w:rPr>
      </w:pPr>
      <w:r>
        <w:rPr>
          <w:rFonts w:eastAsia="Malgun Gothic"/>
        </w:rPr>
        <w:lastRenderedPageBreak/>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CD94C56" w14:textId="77777777" w:rsidR="00EC0D96" w:rsidRPr="00175B72" w:rsidRDefault="00EC0D96" w:rsidP="00EC0D9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7523EA3" w14:textId="77777777" w:rsidR="00EC0D96" w:rsidRDefault="00EC0D96" w:rsidP="00EC0D9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999F3" w14:textId="77777777" w:rsidR="00EC0D96" w:rsidRDefault="00EC0D96" w:rsidP="00EC0D9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1D3FBF6" w14:textId="77777777" w:rsidR="00EC0D96" w:rsidRDefault="00EC0D96" w:rsidP="00EC0D9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C75C96F" w14:textId="77777777" w:rsidR="00EC0D96" w:rsidRDefault="00EC0D96" w:rsidP="00EC0D9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DBD8296" w14:textId="77777777" w:rsidR="00EC0D96" w:rsidRDefault="00EC0D96" w:rsidP="00EC0D9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479779" w14:textId="77777777" w:rsidR="00EC0D96" w:rsidRPr="002D5176" w:rsidRDefault="00EC0D96" w:rsidP="00EC0D9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78AD4C7" w14:textId="77777777" w:rsidR="00EC0D96" w:rsidRPr="000C4AE8" w:rsidRDefault="00EC0D96" w:rsidP="00EC0D9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4118546" w14:textId="77777777" w:rsidR="00EC0D96" w:rsidRDefault="00EC0D96" w:rsidP="00EC0D9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F32A3FF" w14:textId="77777777" w:rsidR="00EC0D96" w:rsidRDefault="00EC0D96" w:rsidP="00EC0D96">
      <w:pPr>
        <w:pStyle w:val="B1"/>
        <w:rPr>
          <w:lang w:eastAsia="ko-KR"/>
        </w:rPr>
      </w:pPr>
      <w:r>
        <w:rPr>
          <w:lang w:eastAsia="ko-KR"/>
        </w:rPr>
        <w:t>a)</w:t>
      </w:r>
      <w:r>
        <w:rPr>
          <w:rFonts w:hint="eastAsia"/>
          <w:lang w:eastAsia="ko-KR"/>
        </w:rPr>
        <w:tab/>
      </w:r>
      <w:r>
        <w:rPr>
          <w:lang w:eastAsia="ko-KR"/>
        </w:rPr>
        <w:t>for single access PDU sessions, the AMF shall:</w:t>
      </w:r>
    </w:p>
    <w:p w14:paraId="04CA581D" w14:textId="77777777" w:rsidR="00EC0D96" w:rsidRDefault="00EC0D96" w:rsidP="00EC0D9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1A3085B" w14:textId="77777777" w:rsidR="00EC0D96" w:rsidRPr="008837E1" w:rsidRDefault="00EC0D96" w:rsidP="00EC0D9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46847143" w14:textId="77777777" w:rsidR="00EC0D96" w:rsidRPr="00C65FFD" w:rsidRDefault="00EC0D96" w:rsidP="00EC0D96">
      <w:pPr>
        <w:pStyle w:val="B1"/>
        <w:rPr>
          <w:lang w:val="fr-FR"/>
        </w:rPr>
      </w:pPr>
      <w:r w:rsidRPr="00C65FFD">
        <w:rPr>
          <w:lang w:val="fr-FR"/>
        </w:rPr>
        <w:t>b)</w:t>
      </w:r>
      <w:r w:rsidRPr="00C65FFD">
        <w:rPr>
          <w:lang w:val="fr-FR"/>
        </w:rPr>
        <w:tab/>
        <w:t>for MA PDU sessions:</w:t>
      </w:r>
    </w:p>
    <w:p w14:paraId="61F9E7E3" w14:textId="77777777" w:rsidR="00EC0D96" w:rsidRPr="00E955B4" w:rsidRDefault="00EC0D96" w:rsidP="00EC0D9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B41D36B" w14:textId="77777777" w:rsidR="00EC0D96" w:rsidRPr="00A85133" w:rsidRDefault="00EC0D96" w:rsidP="00EC0D9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758958D" w14:textId="77777777" w:rsidR="00EC0D96" w:rsidRPr="00E955B4" w:rsidRDefault="00EC0D96" w:rsidP="00EC0D9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C6E085B" w14:textId="77777777" w:rsidR="00EC0D96" w:rsidRPr="008837E1" w:rsidRDefault="00EC0D96" w:rsidP="00EC0D9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4436580" w14:textId="77777777" w:rsidR="00EC0D96" w:rsidRDefault="00EC0D96" w:rsidP="00EC0D96">
      <w:r>
        <w:t>If the Allowed PDU session status IE is included in the REGISTRATION REQUEST message, the AMF shall:</w:t>
      </w:r>
    </w:p>
    <w:p w14:paraId="28999C32" w14:textId="77777777" w:rsidR="00EC0D96" w:rsidRDefault="00EC0D96" w:rsidP="00EC0D9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09E296" w14:textId="77777777" w:rsidR="00EC0D96" w:rsidRDefault="00EC0D96" w:rsidP="00EC0D96">
      <w:pPr>
        <w:pStyle w:val="B1"/>
      </w:pPr>
      <w:r>
        <w:lastRenderedPageBreak/>
        <w:t>b)</w:t>
      </w:r>
      <w:r>
        <w:tab/>
      </w:r>
      <w:r>
        <w:rPr>
          <w:lang w:eastAsia="ko-KR"/>
        </w:rPr>
        <w:t>for each SMF that has indicated pending downlink data only:</w:t>
      </w:r>
    </w:p>
    <w:p w14:paraId="1E4665B8" w14:textId="77777777" w:rsidR="00EC0D96" w:rsidRDefault="00EC0D96" w:rsidP="00EC0D9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DB8F36D" w14:textId="77777777" w:rsidR="00EC0D96" w:rsidRDefault="00EC0D96" w:rsidP="00EC0D9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B5F5D30" w14:textId="77777777" w:rsidR="00EC0D96" w:rsidRDefault="00EC0D96" w:rsidP="00EC0D96">
      <w:pPr>
        <w:pStyle w:val="B1"/>
      </w:pPr>
      <w:r>
        <w:t>c)</w:t>
      </w:r>
      <w:r>
        <w:tab/>
      </w:r>
      <w:r>
        <w:rPr>
          <w:lang w:eastAsia="ko-KR"/>
        </w:rPr>
        <w:t>for each SMF that have indicated pending downlink signalling and data:</w:t>
      </w:r>
    </w:p>
    <w:p w14:paraId="6486C3F1" w14:textId="77777777" w:rsidR="00EC0D96" w:rsidRDefault="00EC0D96" w:rsidP="00EC0D9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117D5A9" w14:textId="77777777" w:rsidR="00EC0D96" w:rsidRDefault="00EC0D96" w:rsidP="00EC0D9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A6C7775" w14:textId="77777777" w:rsidR="00EC0D96" w:rsidRDefault="00EC0D96" w:rsidP="00EC0D9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E2F8CC9" w14:textId="77777777" w:rsidR="00EC0D96" w:rsidRDefault="00EC0D96" w:rsidP="00EC0D9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138C739" w14:textId="77777777" w:rsidR="00EC0D96" w:rsidRPr="007B4263" w:rsidRDefault="00EC0D96" w:rsidP="00EC0D9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A3FA522" w14:textId="77777777" w:rsidR="00EC0D96" w:rsidRDefault="00EC0D96" w:rsidP="00EC0D9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6AED183" w14:textId="77777777" w:rsidR="00EC0D96" w:rsidRDefault="00EC0D96" w:rsidP="00EC0D9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A83EFE" w14:textId="77777777" w:rsidR="00EC0D96" w:rsidRDefault="00EC0D96" w:rsidP="00EC0D9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857D27" w14:textId="77777777" w:rsidR="00EC0D96" w:rsidRDefault="00EC0D96" w:rsidP="00EC0D9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C1F03B4" w14:textId="77777777" w:rsidR="00EC0D96" w:rsidRDefault="00EC0D96" w:rsidP="00EC0D9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CDDF59E" w14:textId="77777777" w:rsidR="00EC0D96" w:rsidRDefault="00EC0D96" w:rsidP="00EC0D9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A249785" w14:textId="77777777" w:rsidR="00EC0D96" w:rsidRDefault="00EC0D96" w:rsidP="00EC0D9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8D5C387" w14:textId="77777777" w:rsidR="00EC0D96" w:rsidRPr="0073466E" w:rsidRDefault="00EC0D96" w:rsidP="00EC0D96">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BACF55" w14:textId="77777777" w:rsidR="00EC0D96" w:rsidRDefault="00EC0D96" w:rsidP="00EC0D96">
      <w:r w:rsidRPr="003168A2">
        <w:t xml:space="preserve">If </w:t>
      </w:r>
      <w:r>
        <w:t>the AMF needs to initiate PDU session status synchronization the AMF shall include a PDU session status IE in the REGISTRATION ACCEPT message to indicate the UE:</w:t>
      </w:r>
    </w:p>
    <w:p w14:paraId="28B0E00C" w14:textId="77777777" w:rsidR="00EC0D96" w:rsidRDefault="00EC0D96" w:rsidP="00EC0D96">
      <w:pPr>
        <w:pStyle w:val="B1"/>
      </w:pPr>
      <w:r>
        <w:lastRenderedPageBreak/>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49002FA" w14:textId="77777777" w:rsidR="00EC0D96" w:rsidRDefault="00EC0D96" w:rsidP="00EC0D9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CF09C3" w14:textId="77777777" w:rsidR="00EC0D96" w:rsidRDefault="00EC0D96" w:rsidP="00EC0D9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8B6489D" w14:textId="77777777" w:rsidR="00EC0D96" w:rsidRPr="00AF2A45" w:rsidRDefault="00EC0D96" w:rsidP="00EC0D9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40CB9E2" w14:textId="77777777" w:rsidR="00EC0D96" w:rsidRDefault="00EC0D96" w:rsidP="00EC0D96">
      <w:pPr>
        <w:rPr>
          <w:noProof/>
          <w:lang w:val="en-US"/>
        </w:rPr>
      </w:pPr>
      <w:r>
        <w:rPr>
          <w:noProof/>
          <w:lang w:val="en-US"/>
        </w:rPr>
        <w:t>If the PDU session status IE is included in the REGISTRATION ACCEPT message:</w:t>
      </w:r>
    </w:p>
    <w:p w14:paraId="7743B68A" w14:textId="77777777" w:rsidR="00EC0D96" w:rsidRDefault="00EC0D96" w:rsidP="00EC0D9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BBEC91C" w14:textId="77777777" w:rsidR="00EC0D96" w:rsidRPr="001D347C" w:rsidRDefault="00EC0D96" w:rsidP="00EC0D9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1363679" w14:textId="77777777" w:rsidR="00EC0D96" w:rsidRPr="00E955B4" w:rsidRDefault="00EC0D96" w:rsidP="00EC0D9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7D4B12C" w14:textId="77777777" w:rsidR="00EC0D96" w:rsidRDefault="00EC0D96" w:rsidP="00EC0D9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DD06F" w14:textId="77777777" w:rsidR="00EC0D96" w:rsidRDefault="00EC0D96" w:rsidP="00EC0D96">
      <w:r w:rsidRPr="003168A2">
        <w:t>If</w:t>
      </w:r>
      <w:r>
        <w:t>:</w:t>
      </w:r>
    </w:p>
    <w:p w14:paraId="0251F816" w14:textId="77777777" w:rsidR="00EC0D96" w:rsidRDefault="00EC0D96" w:rsidP="00EC0D9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DA71B97" w14:textId="77777777" w:rsidR="00EC0D96" w:rsidRDefault="00EC0D96" w:rsidP="00EC0D9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EDA4128" w14:textId="77777777" w:rsidR="00EC0D96" w:rsidRDefault="00EC0D96" w:rsidP="00EC0D9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6026916" w14:textId="77777777" w:rsidR="00EC0D96" w:rsidRDefault="00EC0D96" w:rsidP="00EC0D9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5862465" w14:textId="77777777" w:rsidR="00EC0D96" w:rsidRPr="002E411E" w:rsidRDefault="00EC0D96" w:rsidP="00EC0D9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62F0166" w14:textId="77777777" w:rsidR="00EC0D96" w:rsidRDefault="00EC0D96" w:rsidP="00EC0D9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4555D33" w14:textId="77777777" w:rsidR="00EC0D96" w:rsidRDefault="00EC0D96" w:rsidP="00EC0D9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9E561BF" w14:textId="77777777" w:rsidR="00EC0D96" w:rsidRDefault="00EC0D96" w:rsidP="00EC0D9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FE3855F" w14:textId="77777777" w:rsidR="00EC0D96" w:rsidRPr="00F701D3" w:rsidRDefault="00EC0D96" w:rsidP="00EC0D9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6807511" w14:textId="77777777" w:rsidR="00EC0D96" w:rsidRDefault="00EC0D96" w:rsidP="00EC0D9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917C1B3" w14:textId="77777777" w:rsidR="00EC0D96" w:rsidRDefault="00EC0D96" w:rsidP="00EC0D9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F6ED687" w14:textId="77777777" w:rsidR="00EC0D96" w:rsidRDefault="00EC0D96" w:rsidP="00EC0D9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A28E577" w14:textId="77777777" w:rsidR="00EC0D96" w:rsidRDefault="00EC0D96" w:rsidP="00EC0D9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F7D9C6" w14:textId="77777777" w:rsidR="00EC0D96" w:rsidRPr="00604BBA" w:rsidRDefault="00EC0D96" w:rsidP="00EC0D96">
      <w:pPr>
        <w:pStyle w:val="NO"/>
        <w:rPr>
          <w:rFonts w:eastAsia="Malgun Gothic"/>
        </w:rPr>
      </w:pPr>
      <w:r>
        <w:rPr>
          <w:rFonts w:eastAsia="Malgun Gothic"/>
        </w:rPr>
        <w:t>NOTE 8:</w:t>
      </w:r>
      <w:r>
        <w:rPr>
          <w:rFonts w:eastAsia="Malgun Gothic"/>
        </w:rPr>
        <w:tab/>
        <w:t>The registration mode used by the UE is implementation dependent.</w:t>
      </w:r>
    </w:p>
    <w:p w14:paraId="586A6F13" w14:textId="77777777" w:rsidR="00EC0D96" w:rsidRDefault="00EC0D96" w:rsidP="00EC0D96">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340658" w14:textId="77777777" w:rsidR="00EC0D96" w:rsidRDefault="00EC0D96" w:rsidP="00EC0D9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4E41AAA" w14:textId="77777777" w:rsidR="00EC0D96" w:rsidRDefault="00EC0D96" w:rsidP="00EC0D9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DDFA42F" w14:textId="77777777" w:rsidR="00EC0D96" w:rsidRDefault="00EC0D96" w:rsidP="00EC0D96">
      <w:r>
        <w:t>The AMF shall set the EMF bit in the 5GS network feature support IE to:</w:t>
      </w:r>
    </w:p>
    <w:p w14:paraId="57AA49EF" w14:textId="77777777" w:rsidR="00EC0D96" w:rsidRDefault="00EC0D96" w:rsidP="00EC0D9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AE32BC5" w14:textId="77777777" w:rsidR="00EC0D96" w:rsidRDefault="00EC0D96" w:rsidP="00EC0D9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812E528" w14:textId="77777777" w:rsidR="00EC0D96" w:rsidRDefault="00EC0D96" w:rsidP="00EC0D9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7EDF909" w14:textId="77777777" w:rsidR="00EC0D96" w:rsidRDefault="00EC0D96" w:rsidP="00EC0D96">
      <w:pPr>
        <w:pStyle w:val="B1"/>
      </w:pPr>
      <w:r>
        <w:t>d)</w:t>
      </w:r>
      <w:r>
        <w:tab/>
        <w:t>"Emergency services fallback not supported" if network does not support the emergency services fallback procedure when the UE is in any cell connected to 5GCN.</w:t>
      </w:r>
    </w:p>
    <w:p w14:paraId="0F77AF61" w14:textId="77777777" w:rsidR="00EC0D96" w:rsidRDefault="00EC0D96" w:rsidP="00EC0D9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D8FDF4C" w14:textId="77777777" w:rsidR="00EC0D96" w:rsidRDefault="00EC0D96" w:rsidP="00EC0D9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3765641" w14:textId="77777777" w:rsidR="00EC0D96" w:rsidRDefault="00EC0D96" w:rsidP="00EC0D96">
      <w:r>
        <w:t>If the UE is not operating in SNPN access mode:</w:t>
      </w:r>
    </w:p>
    <w:p w14:paraId="3DD7C7F7" w14:textId="77777777" w:rsidR="00EC0D96" w:rsidRDefault="00EC0D96" w:rsidP="00EC0D9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1F2C18" w14:textId="77777777" w:rsidR="00EC0D96" w:rsidRPr="000C47DD" w:rsidRDefault="00EC0D96" w:rsidP="00EC0D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8EB54A2" w14:textId="77777777" w:rsidR="00EC0D96" w:rsidRDefault="00EC0D96" w:rsidP="00EC0D96">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71AA25E" w14:textId="77777777" w:rsidR="00EC0D96" w:rsidRDefault="00EC0D96" w:rsidP="00EC0D9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D3CFFC" w14:textId="77777777" w:rsidR="00EC0D96" w:rsidRPr="000C47DD" w:rsidRDefault="00EC0D96" w:rsidP="00EC0D9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FDEB63C" w14:textId="77777777" w:rsidR="00EC0D96" w:rsidRDefault="00EC0D96" w:rsidP="00EC0D9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E0204C5" w14:textId="77777777" w:rsidR="00EC0D96" w:rsidRDefault="00EC0D96" w:rsidP="00EC0D9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E7DE5C4" w14:textId="77777777" w:rsidR="00EC0D96" w:rsidRDefault="00EC0D96" w:rsidP="00EC0D9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EE44EC6" w14:textId="77777777" w:rsidR="00EC0D96" w:rsidRDefault="00EC0D96" w:rsidP="00EC0D9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7AEA8BE" w14:textId="77777777" w:rsidR="00EC0D96" w:rsidRDefault="00EC0D96" w:rsidP="00EC0D9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28C5E4F" w14:textId="77777777" w:rsidR="00EC0D96" w:rsidRDefault="00EC0D96" w:rsidP="00EC0D96">
      <w:pPr>
        <w:rPr>
          <w:noProof/>
        </w:rPr>
      </w:pPr>
      <w:r w:rsidRPr="00CC0C94">
        <w:t xml:space="preserve">in the </w:t>
      </w:r>
      <w:r>
        <w:rPr>
          <w:lang w:eastAsia="ko-KR"/>
        </w:rPr>
        <w:t>5GS network feature support IE in the REGISTRATION ACCEPT message</w:t>
      </w:r>
      <w:r w:rsidRPr="00CC0C94">
        <w:t>.</w:t>
      </w:r>
    </w:p>
    <w:p w14:paraId="4E0ADC02" w14:textId="77777777" w:rsidR="00EC0D96" w:rsidRDefault="00EC0D96" w:rsidP="00EC0D96">
      <w:r>
        <w:t>If the UE is operating in SNPN access mode:</w:t>
      </w:r>
    </w:p>
    <w:p w14:paraId="11A7145E" w14:textId="77777777" w:rsidR="00EC0D96" w:rsidRDefault="00EC0D96" w:rsidP="00EC0D9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1C5133E" w14:textId="77777777" w:rsidR="00EC0D96" w:rsidRPr="000C47DD" w:rsidRDefault="00EC0D96" w:rsidP="00EC0D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0801B1A" w14:textId="77777777" w:rsidR="00EC0D96" w:rsidRDefault="00EC0D96" w:rsidP="00EC0D9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D9C654D" w14:textId="77777777" w:rsidR="00EC0D96" w:rsidRDefault="00EC0D96" w:rsidP="00EC0D9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E6FEF0" w14:textId="77777777" w:rsidR="00EC0D96" w:rsidRPr="000C47DD" w:rsidRDefault="00EC0D96" w:rsidP="00EC0D9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FCEE700" w14:textId="77777777" w:rsidR="00EC0D96" w:rsidRDefault="00EC0D96" w:rsidP="00EC0D9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F80AC1C" w14:textId="77777777" w:rsidR="00EC0D96" w:rsidRPr="00722419" w:rsidRDefault="00EC0D96" w:rsidP="00EC0D9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657A874" w14:textId="77777777" w:rsidR="00EC0D96" w:rsidRDefault="00EC0D96" w:rsidP="00EC0D9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E654C3" w14:textId="77777777" w:rsidR="00EC0D96" w:rsidRDefault="00EC0D96" w:rsidP="00EC0D9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E4EA8E3" w14:textId="77777777" w:rsidR="00EC0D96" w:rsidRDefault="00EC0D96" w:rsidP="00EC0D9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AB1E376" w14:textId="77777777" w:rsidR="00EC0D96" w:rsidRDefault="00EC0D96" w:rsidP="00EC0D9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56FD4EC" w14:textId="77777777" w:rsidR="00EC0D96" w:rsidRDefault="00EC0D96" w:rsidP="00EC0D9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E483E46" w14:textId="77777777" w:rsidR="00EC0D96" w:rsidRDefault="00EC0D96" w:rsidP="00EC0D9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489C36C" w14:textId="77777777" w:rsidR="00EC0D96" w:rsidRDefault="00EC0D96" w:rsidP="00EC0D9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1ABE5B" w14:textId="77777777" w:rsidR="00EC0D96" w:rsidRDefault="00EC0D96" w:rsidP="00EC0D9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0584C6" w14:textId="77777777" w:rsidR="00EC0D96" w:rsidRPr="00216B0A" w:rsidRDefault="00EC0D96" w:rsidP="00EC0D9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BC35FFE" w14:textId="77777777" w:rsidR="00EC0D96" w:rsidRDefault="00EC0D96" w:rsidP="00EC0D9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214678BB" w14:textId="77777777" w:rsidR="00EC0D96" w:rsidRDefault="00EC0D96" w:rsidP="00EC0D9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7925AA1" w14:textId="77777777" w:rsidR="00EC0D96" w:rsidRDefault="00EC0D96" w:rsidP="00EC0D9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4AB8AE9" w14:textId="77777777" w:rsidR="00EC0D96" w:rsidRPr="00CC0C94" w:rsidRDefault="00EC0D96" w:rsidP="00EC0D9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FCDDDE" w14:textId="77777777" w:rsidR="00EC0D96" w:rsidRDefault="00EC0D96" w:rsidP="00EC0D9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6D86398" w14:textId="77777777" w:rsidR="00EC0D96" w:rsidRDefault="00EC0D96" w:rsidP="00EC0D9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6717ECF" w14:textId="77777777" w:rsidR="00EC0D96" w:rsidRDefault="00EC0D96" w:rsidP="00EC0D9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B1A94B4" w14:textId="77777777" w:rsidR="00EC0D96" w:rsidRDefault="00EC0D96" w:rsidP="00EC0D9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5C79E80" w14:textId="77777777" w:rsidR="00EC0D96" w:rsidRDefault="00EC0D96" w:rsidP="00EC0D9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18578F" w14:textId="77777777" w:rsidR="00EC0D96" w:rsidRDefault="00EC0D96" w:rsidP="00EC0D9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EE3F897" w14:textId="77777777" w:rsidR="00EC0D96" w:rsidRDefault="00EC0D96" w:rsidP="00EC0D9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AC4AB6D" w14:textId="77777777" w:rsidR="00EC0D96" w:rsidRPr="003B390F" w:rsidRDefault="00EC0D96" w:rsidP="00EC0D9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5F11DBC" w14:textId="77777777" w:rsidR="00EC0D96" w:rsidRPr="003B390F" w:rsidRDefault="00EC0D96" w:rsidP="00EC0D9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E0E846B" w14:textId="77777777" w:rsidR="00EC0D96" w:rsidRPr="003B390F" w:rsidRDefault="00EC0D96" w:rsidP="00EC0D9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DFAF5E2" w14:textId="77777777" w:rsidR="00EC0D96" w:rsidRDefault="00EC0D96" w:rsidP="00EC0D9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FB7A010" w14:textId="77777777" w:rsidR="00EC0D96" w:rsidRDefault="00EC0D96" w:rsidP="00EC0D9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2847228" w14:textId="77777777" w:rsidR="00EC0D96" w:rsidRDefault="00EC0D96" w:rsidP="00EC0D9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1C5B8B" w14:textId="77777777" w:rsidR="00EC0D96" w:rsidRPr="001344AD" w:rsidRDefault="00EC0D96" w:rsidP="00EC0D9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0F0DCCF" w14:textId="77777777" w:rsidR="00EC0D96" w:rsidRPr="001344AD" w:rsidRDefault="00EC0D96" w:rsidP="00EC0D9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53A799" w14:textId="77777777" w:rsidR="00EC0D96" w:rsidRDefault="00EC0D96" w:rsidP="00EC0D96">
      <w:pPr>
        <w:pStyle w:val="B1"/>
      </w:pPr>
      <w:r w:rsidRPr="001344AD">
        <w:t>b)</w:t>
      </w:r>
      <w:r w:rsidRPr="001344AD">
        <w:tab/>
        <w:t>otherwise</w:t>
      </w:r>
      <w:r>
        <w:t>:</w:t>
      </w:r>
    </w:p>
    <w:p w14:paraId="2B516D7B" w14:textId="77777777" w:rsidR="00EC0D96" w:rsidRDefault="00EC0D96" w:rsidP="00EC0D96">
      <w:pPr>
        <w:pStyle w:val="B2"/>
      </w:pPr>
      <w:r>
        <w:t>1)</w:t>
      </w:r>
      <w:r>
        <w:tab/>
        <w:t>if the UE has NSSAI inclusion mode for the current PLMN and access type stored in the UE, the UE shall operate in the stored NSSAI inclusion mode;</w:t>
      </w:r>
    </w:p>
    <w:p w14:paraId="6DE1BEF1" w14:textId="77777777" w:rsidR="00EC0D96" w:rsidRPr="001344AD" w:rsidRDefault="00EC0D96" w:rsidP="00EC0D96">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08670F0A" w14:textId="77777777" w:rsidR="00EC0D96" w:rsidRPr="001344AD" w:rsidRDefault="00EC0D96" w:rsidP="00EC0D9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4B8A8A7" w14:textId="77777777" w:rsidR="00EC0D96" w:rsidRPr="001344AD" w:rsidRDefault="00EC0D96" w:rsidP="00EC0D9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B2B0D72" w14:textId="77777777" w:rsidR="00EC0D96" w:rsidRDefault="00EC0D96" w:rsidP="00EC0D96">
      <w:pPr>
        <w:pStyle w:val="B3"/>
      </w:pPr>
      <w:r>
        <w:t>iii)</w:t>
      </w:r>
      <w:r>
        <w:tab/>
        <w:t>trusted non-3GPP access, the UE shall operate in NSSAI inclusion mode D in the current PLMN and</w:t>
      </w:r>
      <w:r>
        <w:rPr>
          <w:lang w:eastAsia="zh-CN"/>
        </w:rPr>
        <w:t xml:space="preserve"> the current</w:t>
      </w:r>
      <w:r>
        <w:t xml:space="preserve"> access type; or</w:t>
      </w:r>
    </w:p>
    <w:p w14:paraId="6DAFB523" w14:textId="77777777" w:rsidR="00EC0D96" w:rsidRDefault="00EC0D96" w:rsidP="00EC0D9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8C5011F" w14:textId="77777777" w:rsidR="00EC0D96" w:rsidRDefault="00EC0D96" w:rsidP="00EC0D96">
      <w:pPr>
        <w:rPr>
          <w:lang w:val="en-US"/>
        </w:rPr>
      </w:pPr>
      <w:r>
        <w:t xml:space="preserve">The AMF may include </w:t>
      </w:r>
      <w:r>
        <w:rPr>
          <w:lang w:val="en-US"/>
        </w:rPr>
        <w:t>operator-defined access category definitions in the REGISTRATION ACCEPT message.</w:t>
      </w:r>
    </w:p>
    <w:p w14:paraId="08C8AA0D" w14:textId="77777777" w:rsidR="00EC0D96" w:rsidRDefault="00EC0D96" w:rsidP="00EC0D96">
      <w:pPr>
        <w:rPr>
          <w:lang w:val="en-US" w:eastAsia="zh-CN"/>
        </w:rPr>
      </w:pPr>
      <w:bookmarkStart w:id="6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5307983" w14:textId="77777777" w:rsidR="00EC0D96" w:rsidRDefault="00EC0D96" w:rsidP="00EC0D9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FB24052" w14:textId="77777777" w:rsidR="00EC0D96" w:rsidRDefault="00EC0D96" w:rsidP="00EC0D9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45A90A8" w14:textId="77777777" w:rsidR="00EC0D96" w:rsidRDefault="00EC0D96" w:rsidP="00EC0D9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16C7B6F" w14:textId="77777777" w:rsidR="00EC0D96" w:rsidRDefault="00EC0D96" w:rsidP="00EC0D9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C83BA6" w14:textId="77777777" w:rsidR="00EC0D96" w:rsidRDefault="00EC0D96" w:rsidP="00EC0D9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1A51F7B" w14:textId="77777777" w:rsidR="00EC0D96" w:rsidRDefault="00EC0D96" w:rsidP="00EC0D96">
      <w:r>
        <w:t>If the UE has indicated support for service gap control in the REGISTRATION REQUEST message and:</w:t>
      </w:r>
    </w:p>
    <w:p w14:paraId="56B572CC" w14:textId="77777777" w:rsidR="00EC0D96" w:rsidRDefault="00EC0D96" w:rsidP="00EC0D9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01D008" w14:textId="77777777" w:rsidR="00EC0D96" w:rsidRDefault="00EC0D96" w:rsidP="00EC0D9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4"/>
    <w:p w14:paraId="0296872C" w14:textId="77777777" w:rsidR="00EC0D96" w:rsidRDefault="00EC0D96" w:rsidP="00EC0D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3CC424D" w14:textId="77777777" w:rsidR="00EC0D96" w:rsidRPr="00F80336" w:rsidRDefault="00EC0D96" w:rsidP="00EC0D96">
      <w:pPr>
        <w:pStyle w:val="NO"/>
        <w:rPr>
          <w:rFonts w:eastAsia="Malgun Gothic"/>
        </w:rPr>
      </w:pPr>
      <w:r>
        <w:t>NOTE 12: The UE provides the truncated 5G-S-TMSI configuration to the lower layers.</w:t>
      </w:r>
    </w:p>
    <w:p w14:paraId="2E188155" w14:textId="77777777" w:rsidR="00EC0D96" w:rsidRDefault="00EC0D96" w:rsidP="00EC0D9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265FEF" w14:textId="77777777" w:rsidR="00EC0D96" w:rsidRDefault="00EC0D96" w:rsidP="00EC0D9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43B4DA8" w14:textId="77777777" w:rsidR="00EC0D96" w:rsidRDefault="00EC0D96" w:rsidP="00EC0D9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21F0D5C" w14:textId="77777777" w:rsidR="00EC0D96" w:rsidRDefault="00EC0D96" w:rsidP="00EC0D96">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34"/>
    <w:p w14:paraId="76D668D5" w14:textId="77777777" w:rsidR="00EC0D96" w:rsidRDefault="00EC0D96" w:rsidP="00F97584">
      <w:pPr>
        <w:rPr>
          <w:noProof/>
        </w:rPr>
      </w:pPr>
    </w:p>
    <w:p w14:paraId="4289E009" w14:textId="77777777" w:rsidR="00F97584" w:rsidRDefault="00F97584" w:rsidP="00F97584">
      <w:pPr>
        <w:rPr>
          <w:noProof/>
        </w:rPr>
      </w:pPr>
    </w:p>
    <w:p w14:paraId="3E6484F3" w14:textId="77777777" w:rsidR="00F97584" w:rsidRDefault="00F97584" w:rsidP="00F9758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F7047C7" w14:textId="77777777" w:rsidR="00F97584" w:rsidRDefault="00F97584">
      <w:pPr>
        <w:rPr>
          <w:noProof/>
        </w:rPr>
      </w:pPr>
    </w:p>
    <w:sectPr w:rsidR="00F975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59AE" w14:textId="77777777" w:rsidR="001F7DB9" w:rsidRDefault="001F7DB9">
      <w:r>
        <w:separator/>
      </w:r>
    </w:p>
  </w:endnote>
  <w:endnote w:type="continuationSeparator" w:id="0">
    <w:p w14:paraId="6F5D6458" w14:textId="77777777" w:rsidR="001F7DB9" w:rsidRDefault="001F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1451" w14:textId="77777777" w:rsidR="001F7DB9" w:rsidRDefault="001F7DB9">
      <w:r>
        <w:separator/>
      </w:r>
    </w:p>
  </w:footnote>
  <w:footnote w:type="continuationSeparator" w:id="0">
    <w:p w14:paraId="5E0B6DCA" w14:textId="77777777" w:rsidR="001F7DB9" w:rsidRDefault="001F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175FD" w:rsidRDefault="00E175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175FD" w:rsidRDefault="00E1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175FD" w:rsidRDefault="00E175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175FD" w:rsidRDefault="00E1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63F"/>
    <w:rsid w:val="000670A9"/>
    <w:rsid w:val="0008302A"/>
    <w:rsid w:val="000A1F6F"/>
    <w:rsid w:val="000A6394"/>
    <w:rsid w:val="000B7FED"/>
    <w:rsid w:val="000C038A"/>
    <w:rsid w:val="000C6598"/>
    <w:rsid w:val="00141A0C"/>
    <w:rsid w:val="00143DCF"/>
    <w:rsid w:val="00145D43"/>
    <w:rsid w:val="0017271D"/>
    <w:rsid w:val="00185EEA"/>
    <w:rsid w:val="00192C46"/>
    <w:rsid w:val="001944E2"/>
    <w:rsid w:val="001A08B3"/>
    <w:rsid w:val="001A7B60"/>
    <w:rsid w:val="001B52F0"/>
    <w:rsid w:val="001B7A65"/>
    <w:rsid w:val="001E41F3"/>
    <w:rsid w:val="001F7DB9"/>
    <w:rsid w:val="00227EAD"/>
    <w:rsid w:val="00230865"/>
    <w:rsid w:val="00250CBA"/>
    <w:rsid w:val="0026004D"/>
    <w:rsid w:val="002640DD"/>
    <w:rsid w:val="00275D12"/>
    <w:rsid w:val="00284FEB"/>
    <w:rsid w:val="002860C4"/>
    <w:rsid w:val="00287E86"/>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C340B"/>
    <w:rsid w:val="005E2C44"/>
    <w:rsid w:val="00621188"/>
    <w:rsid w:val="006257ED"/>
    <w:rsid w:val="00677E82"/>
    <w:rsid w:val="00691444"/>
    <w:rsid w:val="00695808"/>
    <w:rsid w:val="006A4649"/>
    <w:rsid w:val="006B46FB"/>
    <w:rsid w:val="006E21FB"/>
    <w:rsid w:val="00792342"/>
    <w:rsid w:val="007963DE"/>
    <w:rsid w:val="007977A8"/>
    <w:rsid w:val="007B512A"/>
    <w:rsid w:val="007C2097"/>
    <w:rsid w:val="007D05C2"/>
    <w:rsid w:val="007D2EF9"/>
    <w:rsid w:val="007D6A07"/>
    <w:rsid w:val="007F6E48"/>
    <w:rsid w:val="007F7259"/>
    <w:rsid w:val="008040A8"/>
    <w:rsid w:val="008279FA"/>
    <w:rsid w:val="008438B9"/>
    <w:rsid w:val="00852C07"/>
    <w:rsid w:val="008626E7"/>
    <w:rsid w:val="00870EE7"/>
    <w:rsid w:val="008863B9"/>
    <w:rsid w:val="008A45A6"/>
    <w:rsid w:val="008F686C"/>
    <w:rsid w:val="009148DE"/>
    <w:rsid w:val="00915D9B"/>
    <w:rsid w:val="00941BFE"/>
    <w:rsid w:val="00941E30"/>
    <w:rsid w:val="009777D9"/>
    <w:rsid w:val="00980B4B"/>
    <w:rsid w:val="009872A7"/>
    <w:rsid w:val="00991B88"/>
    <w:rsid w:val="009A499E"/>
    <w:rsid w:val="009A5753"/>
    <w:rsid w:val="009A579D"/>
    <w:rsid w:val="009D3180"/>
    <w:rsid w:val="009E3297"/>
    <w:rsid w:val="009E6C24"/>
    <w:rsid w:val="009F734F"/>
    <w:rsid w:val="00A246B6"/>
    <w:rsid w:val="00A47E70"/>
    <w:rsid w:val="00A50CF0"/>
    <w:rsid w:val="00A542A2"/>
    <w:rsid w:val="00A7671C"/>
    <w:rsid w:val="00AA2CBC"/>
    <w:rsid w:val="00AB0981"/>
    <w:rsid w:val="00AC5820"/>
    <w:rsid w:val="00AD1CD8"/>
    <w:rsid w:val="00B258BB"/>
    <w:rsid w:val="00B6429A"/>
    <w:rsid w:val="00B67B97"/>
    <w:rsid w:val="00B968C8"/>
    <w:rsid w:val="00BA3EC5"/>
    <w:rsid w:val="00BA51D9"/>
    <w:rsid w:val="00BB5DFC"/>
    <w:rsid w:val="00BD1F40"/>
    <w:rsid w:val="00BD279D"/>
    <w:rsid w:val="00BD6BB8"/>
    <w:rsid w:val="00BE70D2"/>
    <w:rsid w:val="00BF0B21"/>
    <w:rsid w:val="00C05F52"/>
    <w:rsid w:val="00C24054"/>
    <w:rsid w:val="00C55C46"/>
    <w:rsid w:val="00C611BF"/>
    <w:rsid w:val="00C66BA2"/>
    <w:rsid w:val="00C75CB0"/>
    <w:rsid w:val="00C7767C"/>
    <w:rsid w:val="00C95985"/>
    <w:rsid w:val="00CC5026"/>
    <w:rsid w:val="00CC68D0"/>
    <w:rsid w:val="00D03F9A"/>
    <w:rsid w:val="00D06D51"/>
    <w:rsid w:val="00D24991"/>
    <w:rsid w:val="00D305B5"/>
    <w:rsid w:val="00D50255"/>
    <w:rsid w:val="00D66520"/>
    <w:rsid w:val="00DA3849"/>
    <w:rsid w:val="00DE17F9"/>
    <w:rsid w:val="00DE34CF"/>
    <w:rsid w:val="00DF27CE"/>
    <w:rsid w:val="00E13F3D"/>
    <w:rsid w:val="00E175FD"/>
    <w:rsid w:val="00E243E9"/>
    <w:rsid w:val="00E34898"/>
    <w:rsid w:val="00E47A01"/>
    <w:rsid w:val="00E8079D"/>
    <w:rsid w:val="00EB09B7"/>
    <w:rsid w:val="00EC0D96"/>
    <w:rsid w:val="00EE7D7C"/>
    <w:rsid w:val="00F25D98"/>
    <w:rsid w:val="00F300FB"/>
    <w:rsid w:val="00F427DD"/>
    <w:rsid w:val="00F97584"/>
    <w:rsid w:val="00FB212E"/>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B3Car">
    <w:name w:val="B3 Car"/>
    <w:link w:val="B3"/>
    <w:rsid w:val="00C7767C"/>
    <w:rPr>
      <w:rFonts w:ascii="Times New Roman" w:hAnsi="Times New Roman"/>
      <w:lang w:val="en-GB" w:eastAsia="en-US"/>
    </w:rPr>
  </w:style>
  <w:style w:type="character" w:customStyle="1" w:styleId="Heading1Char">
    <w:name w:val="Heading 1 Char"/>
    <w:link w:val="Heading1"/>
    <w:rsid w:val="00EC0D96"/>
    <w:rPr>
      <w:rFonts w:ascii="Arial" w:hAnsi="Arial"/>
      <w:sz w:val="36"/>
      <w:lang w:val="en-GB" w:eastAsia="en-US"/>
    </w:rPr>
  </w:style>
  <w:style w:type="character" w:customStyle="1" w:styleId="Heading2Char">
    <w:name w:val="Heading 2 Char"/>
    <w:link w:val="Heading2"/>
    <w:rsid w:val="00EC0D96"/>
    <w:rPr>
      <w:rFonts w:ascii="Arial" w:hAnsi="Arial"/>
      <w:sz w:val="32"/>
      <w:lang w:val="en-GB" w:eastAsia="en-US"/>
    </w:rPr>
  </w:style>
  <w:style w:type="character" w:customStyle="1" w:styleId="Heading3Char">
    <w:name w:val="Heading 3 Char"/>
    <w:link w:val="Heading3"/>
    <w:rsid w:val="00EC0D96"/>
    <w:rPr>
      <w:rFonts w:ascii="Arial" w:hAnsi="Arial"/>
      <w:sz w:val="28"/>
      <w:lang w:val="en-GB" w:eastAsia="en-US"/>
    </w:rPr>
  </w:style>
  <w:style w:type="character" w:customStyle="1" w:styleId="Heading4Char">
    <w:name w:val="Heading 4 Char"/>
    <w:link w:val="Heading4"/>
    <w:rsid w:val="00EC0D96"/>
    <w:rPr>
      <w:rFonts w:ascii="Arial" w:hAnsi="Arial"/>
      <w:sz w:val="24"/>
      <w:lang w:val="en-GB" w:eastAsia="en-US"/>
    </w:rPr>
  </w:style>
  <w:style w:type="character" w:customStyle="1" w:styleId="Heading5Char">
    <w:name w:val="Heading 5 Char"/>
    <w:link w:val="Heading5"/>
    <w:rsid w:val="00EC0D96"/>
    <w:rPr>
      <w:rFonts w:ascii="Arial" w:hAnsi="Arial"/>
      <w:sz w:val="22"/>
      <w:lang w:val="en-GB" w:eastAsia="en-US"/>
    </w:rPr>
  </w:style>
  <w:style w:type="character" w:customStyle="1" w:styleId="Heading6Char">
    <w:name w:val="Heading 6 Char"/>
    <w:link w:val="Heading6"/>
    <w:rsid w:val="00EC0D96"/>
    <w:rPr>
      <w:rFonts w:ascii="Arial" w:hAnsi="Arial"/>
      <w:lang w:val="en-GB" w:eastAsia="en-US"/>
    </w:rPr>
  </w:style>
  <w:style w:type="character" w:customStyle="1" w:styleId="Heading7Char">
    <w:name w:val="Heading 7 Char"/>
    <w:link w:val="Heading7"/>
    <w:rsid w:val="00EC0D96"/>
    <w:rPr>
      <w:rFonts w:ascii="Arial" w:hAnsi="Arial"/>
      <w:lang w:val="en-GB" w:eastAsia="en-US"/>
    </w:rPr>
  </w:style>
  <w:style w:type="character" w:customStyle="1" w:styleId="HeaderChar">
    <w:name w:val="Header Char"/>
    <w:link w:val="Header"/>
    <w:locked/>
    <w:rsid w:val="00EC0D96"/>
    <w:rPr>
      <w:rFonts w:ascii="Arial" w:hAnsi="Arial"/>
      <w:b/>
      <w:noProof/>
      <w:sz w:val="18"/>
      <w:lang w:val="en-GB" w:eastAsia="en-US"/>
    </w:rPr>
  </w:style>
  <w:style w:type="character" w:customStyle="1" w:styleId="FooterChar">
    <w:name w:val="Footer Char"/>
    <w:link w:val="Footer"/>
    <w:locked/>
    <w:rsid w:val="00EC0D96"/>
    <w:rPr>
      <w:rFonts w:ascii="Arial" w:hAnsi="Arial"/>
      <w:b/>
      <w:i/>
      <w:noProof/>
      <w:sz w:val="18"/>
      <w:lang w:val="en-GB" w:eastAsia="en-US"/>
    </w:rPr>
  </w:style>
  <w:style w:type="character" w:customStyle="1" w:styleId="PLChar">
    <w:name w:val="PL Char"/>
    <w:link w:val="PL"/>
    <w:locked/>
    <w:rsid w:val="00EC0D96"/>
    <w:rPr>
      <w:rFonts w:ascii="Courier New" w:hAnsi="Courier New"/>
      <w:noProof/>
      <w:sz w:val="16"/>
      <w:lang w:val="en-GB" w:eastAsia="en-US"/>
    </w:rPr>
  </w:style>
  <w:style w:type="character" w:customStyle="1" w:styleId="TALChar">
    <w:name w:val="TAL Char"/>
    <w:link w:val="TAL"/>
    <w:rsid w:val="00EC0D96"/>
    <w:rPr>
      <w:rFonts w:ascii="Arial" w:hAnsi="Arial"/>
      <w:sz w:val="18"/>
      <w:lang w:val="en-GB" w:eastAsia="en-US"/>
    </w:rPr>
  </w:style>
  <w:style w:type="character" w:customStyle="1" w:styleId="TACChar">
    <w:name w:val="TAC Char"/>
    <w:link w:val="TAC"/>
    <w:locked/>
    <w:rsid w:val="00EC0D96"/>
    <w:rPr>
      <w:rFonts w:ascii="Arial" w:hAnsi="Arial"/>
      <w:sz w:val="18"/>
      <w:lang w:val="en-GB" w:eastAsia="en-US"/>
    </w:rPr>
  </w:style>
  <w:style w:type="character" w:customStyle="1" w:styleId="TAHCar">
    <w:name w:val="TAH Car"/>
    <w:link w:val="TAH"/>
    <w:rsid w:val="00EC0D96"/>
    <w:rPr>
      <w:rFonts w:ascii="Arial" w:hAnsi="Arial"/>
      <w:b/>
      <w:sz w:val="18"/>
      <w:lang w:val="en-GB" w:eastAsia="en-US"/>
    </w:rPr>
  </w:style>
  <w:style w:type="character" w:customStyle="1" w:styleId="EXCar">
    <w:name w:val="EX Car"/>
    <w:link w:val="EX"/>
    <w:qFormat/>
    <w:rsid w:val="00EC0D96"/>
    <w:rPr>
      <w:rFonts w:ascii="Times New Roman" w:hAnsi="Times New Roman"/>
      <w:lang w:val="en-GB" w:eastAsia="en-US"/>
    </w:rPr>
  </w:style>
  <w:style w:type="character" w:customStyle="1" w:styleId="EditorsNoteChar">
    <w:name w:val="Editor's Note Char"/>
    <w:link w:val="EditorsNote"/>
    <w:rsid w:val="00EC0D96"/>
    <w:rPr>
      <w:rFonts w:ascii="Times New Roman" w:hAnsi="Times New Roman"/>
      <w:color w:val="FF0000"/>
      <w:lang w:val="en-GB" w:eastAsia="en-US"/>
    </w:rPr>
  </w:style>
  <w:style w:type="character" w:customStyle="1" w:styleId="THChar">
    <w:name w:val="TH Char"/>
    <w:link w:val="TH"/>
    <w:qFormat/>
    <w:rsid w:val="00EC0D96"/>
    <w:rPr>
      <w:rFonts w:ascii="Arial" w:hAnsi="Arial"/>
      <w:b/>
      <w:lang w:val="en-GB" w:eastAsia="en-US"/>
    </w:rPr>
  </w:style>
  <w:style w:type="character" w:customStyle="1" w:styleId="TANChar">
    <w:name w:val="TAN Char"/>
    <w:link w:val="TAN"/>
    <w:locked/>
    <w:rsid w:val="00EC0D96"/>
    <w:rPr>
      <w:rFonts w:ascii="Arial" w:hAnsi="Arial"/>
      <w:sz w:val="18"/>
      <w:lang w:val="en-GB" w:eastAsia="en-US"/>
    </w:rPr>
  </w:style>
  <w:style w:type="character" w:customStyle="1" w:styleId="TFChar">
    <w:name w:val="TF Char"/>
    <w:link w:val="TF"/>
    <w:locked/>
    <w:rsid w:val="00EC0D96"/>
    <w:rPr>
      <w:rFonts w:ascii="Arial" w:hAnsi="Arial"/>
      <w:b/>
      <w:lang w:val="en-GB" w:eastAsia="en-US"/>
    </w:rPr>
  </w:style>
  <w:style w:type="paragraph" w:customStyle="1" w:styleId="TAJ">
    <w:name w:val="TAJ"/>
    <w:basedOn w:val="TH"/>
    <w:rsid w:val="00EC0D96"/>
    <w:rPr>
      <w:rFonts w:eastAsia="SimSun"/>
      <w:lang w:eastAsia="x-none"/>
    </w:rPr>
  </w:style>
  <w:style w:type="paragraph" w:customStyle="1" w:styleId="Guidance">
    <w:name w:val="Guidance"/>
    <w:basedOn w:val="Normal"/>
    <w:rsid w:val="00EC0D96"/>
    <w:rPr>
      <w:rFonts w:eastAsia="SimSun"/>
      <w:i/>
      <w:color w:val="0000FF"/>
    </w:rPr>
  </w:style>
  <w:style w:type="character" w:customStyle="1" w:styleId="BalloonTextChar">
    <w:name w:val="Balloon Text Char"/>
    <w:link w:val="BalloonText"/>
    <w:rsid w:val="00EC0D96"/>
    <w:rPr>
      <w:rFonts w:ascii="Tahoma" w:hAnsi="Tahoma" w:cs="Tahoma"/>
      <w:sz w:val="16"/>
      <w:szCs w:val="16"/>
      <w:lang w:val="en-GB" w:eastAsia="en-US"/>
    </w:rPr>
  </w:style>
  <w:style w:type="character" w:customStyle="1" w:styleId="FootnoteTextChar">
    <w:name w:val="Footnote Text Char"/>
    <w:link w:val="FootnoteText"/>
    <w:rsid w:val="00EC0D96"/>
    <w:rPr>
      <w:rFonts w:ascii="Times New Roman" w:hAnsi="Times New Roman"/>
      <w:sz w:val="16"/>
      <w:lang w:val="en-GB" w:eastAsia="en-US"/>
    </w:rPr>
  </w:style>
  <w:style w:type="paragraph" w:styleId="IndexHeading">
    <w:name w:val="index heading"/>
    <w:basedOn w:val="Normal"/>
    <w:next w:val="Normal"/>
    <w:rsid w:val="00EC0D96"/>
    <w:pPr>
      <w:pBdr>
        <w:top w:val="single" w:sz="12" w:space="0" w:color="auto"/>
      </w:pBdr>
      <w:spacing w:before="360" w:after="240"/>
    </w:pPr>
    <w:rPr>
      <w:rFonts w:eastAsia="SimSun"/>
      <w:b/>
      <w:i/>
      <w:sz w:val="26"/>
      <w:lang w:eastAsia="zh-CN"/>
    </w:rPr>
  </w:style>
  <w:style w:type="paragraph" w:customStyle="1" w:styleId="INDENT1">
    <w:name w:val="INDENT1"/>
    <w:basedOn w:val="Normal"/>
    <w:rsid w:val="00EC0D96"/>
    <w:pPr>
      <w:ind w:left="851"/>
    </w:pPr>
    <w:rPr>
      <w:rFonts w:eastAsia="SimSun"/>
      <w:lang w:eastAsia="zh-CN"/>
    </w:rPr>
  </w:style>
  <w:style w:type="paragraph" w:customStyle="1" w:styleId="INDENT2">
    <w:name w:val="INDENT2"/>
    <w:basedOn w:val="Normal"/>
    <w:rsid w:val="00EC0D96"/>
    <w:pPr>
      <w:ind w:left="1135" w:hanging="284"/>
    </w:pPr>
    <w:rPr>
      <w:rFonts w:eastAsia="SimSun"/>
      <w:lang w:eastAsia="zh-CN"/>
    </w:rPr>
  </w:style>
  <w:style w:type="paragraph" w:customStyle="1" w:styleId="INDENT3">
    <w:name w:val="INDENT3"/>
    <w:basedOn w:val="Normal"/>
    <w:rsid w:val="00EC0D96"/>
    <w:pPr>
      <w:ind w:left="1701" w:hanging="567"/>
    </w:pPr>
    <w:rPr>
      <w:rFonts w:eastAsia="SimSun"/>
      <w:lang w:eastAsia="zh-CN"/>
    </w:rPr>
  </w:style>
  <w:style w:type="paragraph" w:customStyle="1" w:styleId="FigureTitle">
    <w:name w:val="Figure_Title"/>
    <w:basedOn w:val="Normal"/>
    <w:next w:val="Normal"/>
    <w:rsid w:val="00EC0D9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C0D9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C0D96"/>
    <w:pPr>
      <w:spacing w:before="120" w:after="120"/>
    </w:pPr>
    <w:rPr>
      <w:rFonts w:eastAsia="SimSun"/>
      <w:b/>
      <w:lang w:eastAsia="zh-CN"/>
    </w:rPr>
  </w:style>
  <w:style w:type="character" w:customStyle="1" w:styleId="DocumentMapChar">
    <w:name w:val="Document Map Char"/>
    <w:link w:val="DocumentMap"/>
    <w:rsid w:val="00EC0D96"/>
    <w:rPr>
      <w:rFonts w:ascii="Tahoma" w:hAnsi="Tahoma" w:cs="Tahoma"/>
      <w:shd w:val="clear" w:color="auto" w:fill="000080"/>
      <w:lang w:val="en-GB" w:eastAsia="en-US"/>
    </w:rPr>
  </w:style>
  <w:style w:type="paragraph" w:styleId="PlainText">
    <w:name w:val="Plain Text"/>
    <w:basedOn w:val="Normal"/>
    <w:link w:val="PlainTextChar"/>
    <w:rsid w:val="00EC0D96"/>
    <w:rPr>
      <w:rFonts w:ascii="Courier New" w:hAnsi="Courier New"/>
      <w:lang w:val="nb-NO" w:eastAsia="zh-CN"/>
    </w:rPr>
  </w:style>
  <w:style w:type="character" w:customStyle="1" w:styleId="PlainTextChar">
    <w:name w:val="Plain Text Char"/>
    <w:basedOn w:val="DefaultParagraphFont"/>
    <w:link w:val="PlainText"/>
    <w:rsid w:val="00EC0D96"/>
    <w:rPr>
      <w:rFonts w:ascii="Courier New" w:hAnsi="Courier New"/>
      <w:lang w:val="nb-NO" w:eastAsia="zh-CN"/>
    </w:rPr>
  </w:style>
  <w:style w:type="paragraph" w:styleId="BodyText">
    <w:name w:val="Body Text"/>
    <w:basedOn w:val="Normal"/>
    <w:link w:val="BodyTextChar"/>
    <w:rsid w:val="00EC0D96"/>
    <w:rPr>
      <w:lang w:eastAsia="zh-CN"/>
    </w:rPr>
  </w:style>
  <w:style w:type="character" w:customStyle="1" w:styleId="BodyTextChar">
    <w:name w:val="Body Text Char"/>
    <w:basedOn w:val="DefaultParagraphFont"/>
    <w:link w:val="BodyText"/>
    <w:rsid w:val="00EC0D96"/>
    <w:rPr>
      <w:rFonts w:ascii="Times New Roman" w:hAnsi="Times New Roman"/>
      <w:lang w:val="en-GB" w:eastAsia="zh-CN"/>
    </w:rPr>
  </w:style>
  <w:style w:type="character" w:customStyle="1" w:styleId="CommentTextChar">
    <w:name w:val="Comment Text Char"/>
    <w:link w:val="CommentText"/>
    <w:rsid w:val="00EC0D96"/>
    <w:rPr>
      <w:rFonts w:ascii="Times New Roman" w:hAnsi="Times New Roman"/>
      <w:lang w:val="en-GB" w:eastAsia="en-US"/>
    </w:rPr>
  </w:style>
  <w:style w:type="paragraph" w:styleId="ListParagraph">
    <w:name w:val="List Paragraph"/>
    <w:basedOn w:val="Normal"/>
    <w:uiPriority w:val="34"/>
    <w:qFormat/>
    <w:rsid w:val="00EC0D96"/>
    <w:pPr>
      <w:ind w:left="720"/>
      <w:contextualSpacing/>
    </w:pPr>
    <w:rPr>
      <w:rFonts w:eastAsia="SimSun"/>
      <w:lang w:eastAsia="zh-CN"/>
    </w:rPr>
  </w:style>
  <w:style w:type="paragraph" w:styleId="Revision">
    <w:name w:val="Revision"/>
    <w:hidden/>
    <w:uiPriority w:val="99"/>
    <w:semiHidden/>
    <w:rsid w:val="00EC0D96"/>
    <w:rPr>
      <w:rFonts w:ascii="Times New Roman" w:eastAsia="SimSun" w:hAnsi="Times New Roman"/>
      <w:lang w:val="en-GB" w:eastAsia="en-US"/>
    </w:rPr>
  </w:style>
  <w:style w:type="character" w:customStyle="1" w:styleId="CommentSubjectChar">
    <w:name w:val="Comment Subject Char"/>
    <w:link w:val="CommentSubject"/>
    <w:rsid w:val="00EC0D96"/>
    <w:rPr>
      <w:rFonts w:ascii="Times New Roman" w:hAnsi="Times New Roman"/>
      <w:b/>
      <w:bCs/>
      <w:lang w:val="en-GB" w:eastAsia="en-US"/>
    </w:rPr>
  </w:style>
  <w:style w:type="paragraph" w:styleId="TOCHeading">
    <w:name w:val="TOC Heading"/>
    <w:basedOn w:val="Heading1"/>
    <w:next w:val="Normal"/>
    <w:uiPriority w:val="39"/>
    <w:unhideWhenUsed/>
    <w:qFormat/>
    <w:rsid w:val="00EC0D9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C0D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C0D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37F2-F979-4282-883A-3B74DA3C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Pages>
  <Words>22590</Words>
  <Characters>119729</Characters>
  <Application>Microsoft Office Word</Application>
  <DocSecurity>0</DocSecurity>
  <Lines>997</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4</cp:revision>
  <cp:lastPrinted>1899-12-31T23:00:00Z</cp:lastPrinted>
  <dcterms:created xsi:type="dcterms:W3CDTF">2020-10-20T13:42:00Z</dcterms:created>
  <dcterms:modified xsi:type="dcterms:W3CDTF">2020-10-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